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616"/>
        <w:tblW w:w="0" w:type="auto"/>
        <w:tblLook w:val="04A0"/>
      </w:tblPr>
      <w:tblGrid>
        <w:gridCol w:w="3080"/>
        <w:gridCol w:w="3081"/>
        <w:gridCol w:w="3081"/>
      </w:tblGrid>
      <w:tr w:rsidR="00BA452E" w:rsidRPr="00BC6649" w:rsidTr="008A6338">
        <w:tc>
          <w:tcPr>
            <w:tcW w:w="3080" w:type="dxa"/>
          </w:tcPr>
          <w:p w:rsidR="008A6338" w:rsidRPr="00BC6649" w:rsidRDefault="004F785D" w:rsidP="00BA452E">
            <w:pPr>
              <w:spacing w:after="0"/>
              <w:rPr>
                <w:rFonts w:cs="Calibri"/>
                <w:color w:val="000000"/>
              </w:rPr>
            </w:pPr>
            <w:bookmarkStart w:id="0" w:name="_GoBack"/>
            <w:bookmarkEnd w:id="0"/>
            <w:r w:rsidRPr="00BC6649">
              <w:rPr>
                <w:rFonts w:cs="Calibri"/>
                <w:color w:val="000000"/>
              </w:rPr>
              <w:t xml:space="preserve"> </w:t>
            </w:r>
            <w:r w:rsidR="002A6ADE" w:rsidRPr="00BC664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081" w:type="dxa"/>
          </w:tcPr>
          <w:p w:rsidR="008A6338" w:rsidRPr="00BC6649" w:rsidRDefault="008A6338" w:rsidP="00BA452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81" w:type="dxa"/>
          </w:tcPr>
          <w:p w:rsidR="008A6338" w:rsidRPr="00BC6649" w:rsidRDefault="008A6338" w:rsidP="00BA452E">
            <w:pPr>
              <w:spacing w:after="0"/>
              <w:jc w:val="right"/>
              <w:rPr>
                <w:rFonts w:cs="Calibri"/>
                <w:color w:val="000000"/>
              </w:rPr>
            </w:pPr>
          </w:p>
        </w:tc>
      </w:tr>
    </w:tbl>
    <w:p w:rsidR="003D3CC2" w:rsidRPr="00825A0A" w:rsidRDefault="0085403D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G</w:t>
      </w:r>
      <w:r w:rsidR="008C2AA9" w:rsidRPr="00825A0A">
        <w:rPr>
          <w:rFonts w:ascii="Arial" w:hAnsi="Arial" w:cs="Arial"/>
          <w:b/>
          <w:color w:val="000000"/>
        </w:rPr>
        <w:t xml:space="preserve">OOD </w:t>
      </w:r>
      <w:r w:rsidRPr="00825A0A">
        <w:rPr>
          <w:rFonts w:ascii="Arial" w:hAnsi="Arial" w:cs="Arial"/>
          <w:b/>
          <w:color w:val="000000"/>
        </w:rPr>
        <w:t>G</w:t>
      </w:r>
      <w:r w:rsidR="008C2AA9" w:rsidRPr="00825A0A">
        <w:rPr>
          <w:rFonts w:ascii="Arial" w:hAnsi="Arial" w:cs="Arial"/>
          <w:b/>
          <w:color w:val="000000"/>
        </w:rPr>
        <w:t xml:space="preserve">OVERNANCE </w:t>
      </w:r>
      <w:r w:rsidRPr="00825A0A">
        <w:rPr>
          <w:rFonts w:ascii="Arial" w:hAnsi="Arial" w:cs="Arial"/>
          <w:b/>
          <w:color w:val="000000"/>
        </w:rPr>
        <w:t>F</w:t>
      </w:r>
      <w:r w:rsidR="008C2AA9" w:rsidRPr="00825A0A">
        <w:rPr>
          <w:rFonts w:ascii="Arial" w:hAnsi="Arial" w:cs="Arial"/>
          <w:b/>
          <w:color w:val="000000"/>
        </w:rPr>
        <w:t>UND</w:t>
      </w:r>
      <w:r w:rsidRPr="00825A0A">
        <w:rPr>
          <w:rFonts w:ascii="Arial" w:hAnsi="Arial" w:cs="Arial"/>
          <w:b/>
          <w:color w:val="000000"/>
        </w:rPr>
        <w:t xml:space="preserve"> </w:t>
      </w:r>
      <w:r w:rsidR="003D3CC2" w:rsidRPr="00825A0A">
        <w:rPr>
          <w:rFonts w:ascii="Arial" w:hAnsi="Arial" w:cs="Arial"/>
          <w:b/>
          <w:color w:val="000000"/>
        </w:rPr>
        <w:t xml:space="preserve"> </w:t>
      </w:r>
    </w:p>
    <w:p w:rsidR="009D3394" w:rsidRPr="00825A0A" w:rsidRDefault="008C2AA9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PROJECT PROPOSAL FORM</w:t>
      </w:r>
      <w:r w:rsidR="00BA63D3">
        <w:rPr>
          <w:rFonts w:ascii="Arial" w:hAnsi="Arial" w:cs="Arial"/>
          <w:b/>
          <w:color w:val="000000"/>
        </w:rPr>
        <w:t>/ TERMS OF REFERENCE</w:t>
      </w:r>
      <w:r w:rsidR="0085403D" w:rsidRPr="00825A0A">
        <w:rPr>
          <w:rFonts w:ascii="Arial" w:hAnsi="Arial" w:cs="Arial"/>
          <w:b/>
          <w:color w:val="000000"/>
        </w:rPr>
        <w:t xml:space="preserve"> </w:t>
      </w:r>
      <w:r w:rsidR="005C7674" w:rsidRPr="00825A0A">
        <w:rPr>
          <w:rFonts w:ascii="Arial" w:hAnsi="Arial" w:cs="Arial"/>
          <w:b/>
          <w:color w:val="000000"/>
        </w:rPr>
        <w:t xml:space="preserve"> </w:t>
      </w:r>
    </w:p>
    <w:p w:rsidR="00432514" w:rsidRPr="00825A0A" w:rsidRDefault="00432514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BD401C" w:rsidRPr="006804A1" w:rsidRDefault="008C2AA9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04A1">
        <w:rPr>
          <w:rFonts w:ascii="Arial" w:hAnsi="Arial" w:cs="Arial"/>
          <w:b/>
          <w:color w:val="000000"/>
        </w:rPr>
        <w:t xml:space="preserve">SUMMARY SHEET </w:t>
      </w:r>
    </w:p>
    <w:p w:rsidR="009E30A9" w:rsidRPr="006804A1" w:rsidRDefault="009E30A9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04A1">
        <w:rPr>
          <w:rFonts w:ascii="Arial" w:hAnsi="Arial" w:cs="Arial"/>
          <w:b/>
          <w:color w:val="000000"/>
        </w:rPr>
        <w:t>(Pages 1 and 2 to be completed by the British Embassy)</w:t>
      </w:r>
    </w:p>
    <w:p w:rsidR="00CF12D5" w:rsidRPr="006804A1" w:rsidRDefault="00BD401C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6804A1">
        <w:rPr>
          <w:rFonts w:ascii="Arial" w:hAnsi="Arial" w:cs="Arial"/>
          <w:b/>
          <w:i/>
          <w:color w:val="000000"/>
        </w:rPr>
        <w:br/>
      </w:r>
      <w:r w:rsidR="00CF12D5" w:rsidRPr="006804A1">
        <w:rPr>
          <w:rFonts w:ascii="Arial" w:hAnsi="Arial" w:cs="Arial"/>
          <w:b/>
          <w:color w:val="000000"/>
        </w:rPr>
        <w:t>Project title</w:t>
      </w:r>
      <w:r w:rsidR="00A868AE" w:rsidRPr="006804A1">
        <w:rPr>
          <w:rFonts w:ascii="Arial" w:hAnsi="Arial" w:cs="Arial"/>
          <w:b/>
          <w:color w:val="000000"/>
        </w:rPr>
        <w:t xml:space="preserve"> (ODA compatibl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CF12D5" w:rsidRPr="006804A1" w:rsidTr="00802C3F">
        <w:trPr>
          <w:trHeight w:val="340"/>
        </w:trPr>
        <w:tc>
          <w:tcPr>
            <w:tcW w:w="8931" w:type="dxa"/>
          </w:tcPr>
          <w:p w:rsidR="00A26B13" w:rsidRPr="006804A1" w:rsidRDefault="00A26B13" w:rsidP="00BA452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7609D" w:rsidRPr="006804A1" w:rsidRDefault="0087609D" w:rsidP="008540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F00EC" w:rsidRPr="006804A1" w:rsidRDefault="003F00EC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5403D" w:rsidRPr="006804A1" w:rsidRDefault="0085403D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6804A1">
        <w:rPr>
          <w:rFonts w:ascii="Arial" w:hAnsi="Arial" w:cs="Arial"/>
          <w:b/>
          <w:color w:val="000000"/>
        </w:rPr>
        <w:t xml:space="preserve">Delivery Mechanism </w:t>
      </w:r>
    </w:p>
    <w:p w:rsidR="0085403D" w:rsidRPr="006804A1" w:rsidRDefault="0085403D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504B3E" w:rsidRPr="006804A1" w:rsidRDefault="00C52EC8" w:rsidP="0074349C">
      <w:pPr>
        <w:spacing w:after="0" w:line="240" w:lineRule="auto"/>
        <w:ind w:left="36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44624855"/>
        </w:sdtPr>
        <w:sdtContent>
          <w:r w:rsidR="009E30A9" w:rsidRPr="006804A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504B3E" w:rsidRPr="006804A1">
        <w:rPr>
          <w:rFonts w:ascii="Arial" w:hAnsi="Arial" w:cs="Arial"/>
          <w:color w:val="000000"/>
        </w:rPr>
        <w:t xml:space="preserve"> </w:t>
      </w:r>
      <w:r w:rsidR="0085403D" w:rsidRPr="006804A1">
        <w:rPr>
          <w:rFonts w:ascii="Arial" w:hAnsi="Arial" w:cs="Arial"/>
          <w:color w:val="000000"/>
        </w:rPr>
        <w:t xml:space="preserve">SSF  </w:t>
      </w:r>
      <w:r w:rsidR="00BC51C3" w:rsidRPr="006804A1">
        <w:rPr>
          <w:rFonts w:ascii="Arial" w:hAnsi="Arial" w:cs="Arial"/>
          <w:color w:val="000000"/>
        </w:rPr>
        <w:t xml:space="preserve"> </w:t>
      </w:r>
    </w:p>
    <w:tbl>
      <w:tblPr>
        <w:tblpPr w:leftFromText="180" w:rightFromText="180" w:vertAnchor="text" w:horzAnchor="page" w:tblpX="4126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7"/>
        <w:gridCol w:w="3708"/>
      </w:tblGrid>
      <w:tr w:rsidR="00E84C35" w:rsidRPr="006804A1" w:rsidTr="00D15846">
        <w:trPr>
          <w:trHeight w:val="24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5" w:rsidRPr="006804A1" w:rsidRDefault="00E84C35" w:rsidP="00E84C3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C35" w:rsidRPr="006804A1" w:rsidRDefault="00E84C35" w:rsidP="00E84C3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804A1">
              <w:rPr>
                <w:rFonts w:ascii="Arial" w:hAnsi="Arial" w:cs="Arial"/>
                <w:color w:val="000000"/>
              </w:rPr>
              <w:t>Managed Fund project reference</w:t>
            </w:r>
          </w:p>
        </w:tc>
      </w:tr>
    </w:tbl>
    <w:p w:rsidR="00E84C35" w:rsidRPr="006804A1" w:rsidRDefault="00C52EC8" w:rsidP="00504B3E">
      <w:pPr>
        <w:spacing w:after="0" w:line="240" w:lineRule="auto"/>
        <w:ind w:left="36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369186565"/>
        </w:sdtPr>
        <w:sdtContent>
          <w:r w:rsidR="00E84C35" w:rsidRPr="006804A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84C35" w:rsidRPr="006804A1">
        <w:rPr>
          <w:rFonts w:ascii="Arial" w:hAnsi="Arial" w:cs="Arial"/>
          <w:color w:val="000000"/>
        </w:rPr>
        <w:t xml:space="preserve"> </w:t>
      </w:r>
      <w:r w:rsidR="0085403D" w:rsidRPr="006804A1">
        <w:rPr>
          <w:rFonts w:ascii="Arial" w:hAnsi="Arial" w:cs="Arial"/>
          <w:color w:val="000000"/>
        </w:rPr>
        <w:t xml:space="preserve">Managed Fund </w:t>
      </w:r>
    </w:p>
    <w:p w:rsidR="0085403D" w:rsidRPr="006804A1" w:rsidRDefault="0085403D" w:rsidP="0074349C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:rsidR="001148B6" w:rsidRPr="006804A1" w:rsidRDefault="003B4132" w:rsidP="001148B6">
      <w:pPr>
        <w:spacing w:after="0" w:line="240" w:lineRule="auto"/>
        <w:rPr>
          <w:rFonts w:ascii="Arial" w:hAnsi="Arial" w:cs="Arial"/>
          <w:i/>
          <w:color w:val="000000"/>
        </w:rPr>
      </w:pPr>
      <w:r w:rsidRPr="006804A1">
        <w:rPr>
          <w:rFonts w:ascii="Arial" w:hAnsi="Arial" w:cs="Arial"/>
          <w:b/>
          <w:color w:val="000000"/>
        </w:rPr>
        <w:t xml:space="preserve">NSC </w:t>
      </w:r>
      <w:r w:rsidR="0085403D" w:rsidRPr="006804A1">
        <w:rPr>
          <w:rFonts w:ascii="Arial" w:hAnsi="Arial" w:cs="Arial"/>
          <w:b/>
          <w:color w:val="000000"/>
        </w:rPr>
        <w:t xml:space="preserve">Results </w:t>
      </w:r>
      <w:r w:rsidR="0085403D" w:rsidRPr="006804A1">
        <w:rPr>
          <w:rFonts w:ascii="Arial" w:hAnsi="Arial" w:cs="Arial"/>
          <w:i/>
          <w:color w:val="000000"/>
        </w:rPr>
        <w:t xml:space="preserve">Please </w:t>
      </w:r>
      <w:proofErr w:type="gramStart"/>
      <w:r w:rsidR="0085403D" w:rsidRPr="006804A1">
        <w:rPr>
          <w:rFonts w:ascii="Arial" w:hAnsi="Arial" w:cs="Arial"/>
          <w:i/>
          <w:color w:val="000000"/>
        </w:rPr>
        <w:t>indicate</w:t>
      </w:r>
      <w:proofErr w:type="gramEnd"/>
      <w:r w:rsidR="0085403D" w:rsidRPr="006804A1">
        <w:rPr>
          <w:rFonts w:ascii="Arial" w:hAnsi="Arial" w:cs="Arial"/>
          <w:i/>
          <w:color w:val="000000"/>
        </w:rPr>
        <w:t xml:space="preserve"> to which of the Country NSC priorities the project will contribute</w:t>
      </w:r>
      <w:r w:rsidR="00642ED4" w:rsidRPr="006804A1">
        <w:rPr>
          <w:rFonts w:ascii="Arial" w:hAnsi="Arial" w:cs="Arial"/>
          <w:i/>
          <w:color w:val="000000"/>
        </w:rPr>
        <w:t>.</w:t>
      </w:r>
    </w:p>
    <w:p w:rsidR="00134121" w:rsidRPr="006804A1" w:rsidRDefault="00134121" w:rsidP="001148B6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1148B6" w:rsidRPr="006804A1" w:rsidTr="00D53399">
        <w:trPr>
          <w:trHeight w:val="340"/>
        </w:trPr>
        <w:tc>
          <w:tcPr>
            <w:tcW w:w="8931" w:type="dxa"/>
          </w:tcPr>
          <w:p w:rsidR="001148B6" w:rsidRPr="006804A1" w:rsidRDefault="001148B6" w:rsidP="00D5339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148B6" w:rsidRPr="006804A1" w:rsidRDefault="001148B6" w:rsidP="00D5339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85403D" w:rsidRPr="006804A1" w:rsidRDefault="0085403D" w:rsidP="0085403D">
      <w:pPr>
        <w:spacing w:after="0" w:line="240" w:lineRule="auto"/>
        <w:rPr>
          <w:rFonts w:ascii="Arial" w:hAnsi="Arial" w:cs="Arial"/>
          <w:b/>
          <w:i/>
          <w:color w:val="000000"/>
          <w:u w:val="single"/>
        </w:rPr>
      </w:pPr>
    </w:p>
    <w:p w:rsidR="001148B6" w:rsidRPr="006804A1" w:rsidRDefault="0085403D" w:rsidP="001148B6">
      <w:pPr>
        <w:spacing w:after="0" w:line="240" w:lineRule="auto"/>
        <w:rPr>
          <w:rFonts w:ascii="Arial" w:hAnsi="Arial" w:cs="Arial"/>
          <w:b/>
          <w:color w:val="000000"/>
        </w:rPr>
      </w:pPr>
      <w:r w:rsidRPr="006804A1">
        <w:rPr>
          <w:rFonts w:ascii="Arial" w:hAnsi="Arial" w:cs="Arial"/>
          <w:b/>
          <w:color w:val="000000"/>
        </w:rPr>
        <w:t xml:space="preserve">Theory of Change Outcome </w:t>
      </w:r>
    </w:p>
    <w:p w:rsidR="00134121" w:rsidRPr="006804A1" w:rsidRDefault="00134121" w:rsidP="001148B6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1148B6" w:rsidRPr="006804A1" w:rsidTr="00D53399">
        <w:trPr>
          <w:trHeight w:val="340"/>
        </w:trPr>
        <w:tc>
          <w:tcPr>
            <w:tcW w:w="8931" w:type="dxa"/>
          </w:tcPr>
          <w:p w:rsidR="001148B6" w:rsidRPr="006804A1" w:rsidRDefault="001148B6" w:rsidP="00D5339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148B6" w:rsidRPr="006804A1" w:rsidRDefault="001148B6" w:rsidP="00D5339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85403D" w:rsidRPr="006804A1" w:rsidRDefault="0085403D" w:rsidP="0085403D">
      <w:pPr>
        <w:spacing w:after="0" w:line="240" w:lineRule="auto"/>
        <w:rPr>
          <w:rFonts w:ascii="Arial" w:hAnsi="Arial" w:cs="Arial"/>
          <w:b/>
          <w:i/>
          <w:color w:val="000000"/>
          <w:u w:val="single"/>
        </w:rPr>
      </w:pPr>
    </w:p>
    <w:p w:rsidR="00642ED4" w:rsidRPr="006804A1" w:rsidRDefault="00642ED4" w:rsidP="00642ED4">
      <w:pPr>
        <w:spacing w:after="0" w:line="240" w:lineRule="auto"/>
        <w:rPr>
          <w:rFonts w:ascii="Arial" w:hAnsi="Arial" w:cs="Arial"/>
          <w:i/>
        </w:rPr>
      </w:pPr>
      <w:r w:rsidRPr="006804A1">
        <w:rPr>
          <w:rFonts w:ascii="Arial" w:hAnsi="Arial" w:cs="Arial"/>
          <w:b/>
        </w:rPr>
        <w:t xml:space="preserve">GGF Lead at Post </w:t>
      </w:r>
      <w:r w:rsidRPr="006804A1">
        <w:rPr>
          <w:rFonts w:ascii="Arial" w:hAnsi="Arial" w:cs="Arial"/>
          <w:i/>
        </w:rPr>
        <w:t xml:space="preserve">Confirm: the name of the GGF lead at Post, that they have read the guidance and support the project. </w:t>
      </w:r>
    </w:p>
    <w:p w:rsidR="00134121" w:rsidRPr="006804A1" w:rsidRDefault="00134121" w:rsidP="00642ED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37" w:type="dxa"/>
        <w:tblLook w:val="04A0"/>
      </w:tblPr>
      <w:tblGrid>
        <w:gridCol w:w="8879"/>
      </w:tblGrid>
      <w:tr w:rsidR="00642ED4" w:rsidRPr="006804A1" w:rsidTr="00642ED4">
        <w:tc>
          <w:tcPr>
            <w:tcW w:w="8879" w:type="dxa"/>
          </w:tcPr>
          <w:p w:rsidR="00642ED4" w:rsidRPr="006804A1" w:rsidRDefault="00642ED4" w:rsidP="00E8095C">
            <w:pPr>
              <w:rPr>
                <w:rFonts w:ascii="Arial" w:hAnsi="Arial" w:cs="Arial"/>
                <w:b/>
              </w:rPr>
            </w:pPr>
          </w:p>
        </w:tc>
      </w:tr>
    </w:tbl>
    <w:p w:rsidR="00642ED4" w:rsidRPr="006804A1" w:rsidRDefault="00642ED4" w:rsidP="00642ED4">
      <w:pPr>
        <w:spacing w:after="0" w:line="240" w:lineRule="auto"/>
        <w:rPr>
          <w:rFonts w:ascii="Arial" w:hAnsi="Arial" w:cs="Arial"/>
          <w:b/>
        </w:rPr>
      </w:pPr>
    </w:p>
    <w:p w:rsidR="00642ED4" w:rsidRPr="006804A1" w:rsidRDefault="00642ED4" w:rsidP="00642ED4">
      <w:pPr>
        <w:spacing w:after="0" w:line="240" w:lineRule="auto"/>
        <w:rPr>
          <w:rFonts w:ascii="Arial" w:hAnsi="Arial" w:cs="Arial"/>
          <w:i/>
        </w:rPr>
      </w:pPr>
      <w:r w:rsidRPr="006804A1">
        <w:rPr>
          <w:rFonts w:ascii="Arial" w:hAnsi="Arial" w:cs="Arial"/>
          <w:b/>
        </w:rPr>
        <w:t>Delivery Lead at Post</w:t>
      </w:r>
      <w:r w:rsidRPr="006804A1">
        <w:rPr>
          <w:rFonts w:ascii="Arial" w:hAnsi="Arial" w:cs="Arial"/>
        </w:rPr>
        <w:t xml:space="preserve"> </w:t>
      </w:r>
      <w:r w:rsidRPr="006804A1">
        <w:rPr>
          <w:rFonts w:ascii="Arial" w:hAnsi="Arial" w:cs="Arial"/>
          <w:i/>
        </w:rPr>
        <w:t>Confirm: the name of the person responsible for day to day delivery of the project/ liaison with the lead implementing partner.</w:t>
      </w:r>
    </w:p>
    <w:p w:rsidR="00134121" w:rsidRPr="006804A1" w:rsidRDefault="00134121" w:rsidP="00642ED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/>
      </w:tblPr>
      <w:tblGrid>
        <w:gridCol w:w="8879"/>
      </w:tblGrid>
      <w:tr w:rsidR="00642ED4" w:rsidRPr="006804A1" w:rsidTr="00642ED4">
        <w:tc>
          <w:tcPr>
            <w:tcW w:w="8879" w:type="dxa"/>
          </w:tcPr>
          <w:p w:rsidR="00642ED4" w:rsidRPr="006804A1" w:rsidRDefault="00642ED4" w:rsidP="00E8095C">
            <w:pPr>
              <w:rPr>
                <w:rFonts w:ascii="Arial" w:hAnsi="Arial" w:cs="Arial"/>
                <w:b/>
              </w:rPr>
            </w:pPr>
          </w:p>
        </w:tc>
      </w:tr>
    </w:tbl>
    <w:p w:rsidR="00642ED4" w:rsidRPr="006804A1" w:rsidRDefault="00642ED4" w:rsidP="0085403D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5403D" w:rsidRPr="006804A1" w:rsidRDefault="0085403D" w:rsidP="0085403D">
      <w:pPr>
        <w:spacing w:after="0" w:line="240" w:lineRule="auto"/>
        <w:rPr>
          <w:rFonts w:ascii="Arial" w:hAnsi="Arial" w:cs="Arial"/>
          <w:color w:val="000000"/>
        </w:rPr>
      </w:pPr>
      <w:r w:rsidRPr="006804A1">
        <w:rPr>
          <w:rFonts w:ascii="Arial" w:hAnsi="Arial" w:cs="Arial"/>
          <w:b/>
          <w:color w:val="000000"/>
        </w:rPr>
        <w:t>Project Duration (month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</w:tblGrid>
      <w:tr w:rsidR="0085403D" w:rsidRPr="006804A1" w:rsidTr="001F2F94">
        <w:tc>
          <w:tcPr>
            <w:tcW w:w="3261" w:type="dxa"/>
          </w:tcPr>
          <w:p w:rsidR="0085403D" w:rsidRPr="006804A1" w:rsidRDefault="0085403D" w:rsidP="001F2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804A1">
              <w:rPr>
                <w:rFonts w:ascii="Arial" w:hAnsi="Arial" w:cs="Arial"/>
                <w:color w:val="000000"/>
              </w:rPr>
              <w:t>Start Date</w:t>
            </w:r>
            <w:r w:rsidR="0074349C" w:rsidRPr="006804A1">
              <w:rPr>
                <w:rFonts w:ascii="Arial" w:hAnsi="Arial" w:cs="Arial"/>
                <w:color w:val="000000"/>
              </w:rPr>
              <w:t>:</w:t>
            </w:r>
          </w:p>
          <w:p w:rsidR="0085403D" w:rsidRPr="006804A1" w:rsidRDefault="0085403D" w:rsidP="001F2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804A1">
              <w:rPr>
                <w:rFonts w:ascii="Arial" w:hAnsi="Arial" w:cs="Arial"/>
                <w:color w:val="000000"/>
              </w:rPr>
              <w:t>End Date</w:t>
            </w:r>
            <w:r w:rsidR="0074349C" w:rsidRPr="006804A1">
              <w:rPr>
                <w:rFonts w:ascii="Arial" w:hAnsi="Arial" w:cs="Arial"/>
                <w:color w:val="000000"/>
              </w:rPr>
              <w:t>:</w:t>
            </w:r>
          </w:p>
          <w:p w:rsidR="0085403D" w:rsidRPr="006804A1" w:rsidRDefault="0085403D" w:rsidP="001F2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85403D" w:rsidRPr="006804A1" w:rsidRDefault="0085403D" w:rsidP="0085403D">
      <w:pPr>
        <w:spacing w:after="0" w:line="240" w:lineRule="auto"/>
        <w:rPr>
          <w:rFonts w:ascii="Arial" w:hAnsi="Arial" w:cs="Arial"/>
          <w:color w:val="000000"/>
        </w:rPr>
      </w:pPr>
    </w:p>
    <w:p w:rsidR="0085403D" w:rsidRPr="006804A1" w:rsidRDefault="0085403D" w:rsidP="0085403D">
      <w:pPr>
        <w:spacing w:after="0" w:line="240" w:lineRule="auto"/>
        <w:rPr>
          <w:rFonts w:ascii="Arial" w:hAnsi="Arial" w:cs="Arial"/>
          <w:b/>
          <w:color w:val="000000"/>
        </w:rPr>
      </w:pPr>
      <w:r w:rsidRPr="006804A1">
        <w:rPr>
          <w:rFonts w:ascii="Arial" w:hAnsi="Arial" w:cs="Arial"/>
          <w:b/>
          <w:color w:val="000000"/>
        </w:rPr>
        <w:t>Regio</w:t>
      </w:r>
      <w:r w:rsidR="00642ED4" w:rsidRPr="006804A1">
        <w:rPr>
          <w:rFonts w:ascii="Arial" w:hAnsi="Arial" w:cs="Arial"/>
          <w:b/>
          <w:color w:val="000000"/>
        </w:rPr>
        <w:t>ns to be covered by the projec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</w:tblGrid>
      <w:tr w:rsidR="0085403D" w:rsidRPr="006804A1" w:rsidTr="001F2F94">
        <w:tc>
          <w:tcPr>
            <w:tcW w:w="3261" w:type="dxa"/>
          </w:tcPr>
          <w:p w:rsidR="0085403D" w:rsidRPr="006804A1" w:rsidRDefault="0085403D" w:rsidP="001F2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5403D" w:rsidRPr="006804A1" w:rsidRDefault="0085403D" w:rsidP="001F2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85403D" w:rsidRPr="006804A1" w:rsidRDefault="0085403D" w:rsidP="0085403D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5403D" w:rsidRPr="006804A1" w:rsidRDefault="0085403D" w:rsidP="0085403D">
      <w:pPr>
        <w:spacing w:after="0" w:line="240" w:lineRule="auto"/>
        <w:rPr>
          <w:rFonts w:ascii="Arial" w:hAnsi="Arial" w:cs="Arial"/>
          <w:b/>
          <w:color w:val="000000"/>
        </w:rPr>
      </w:pPr>
      <w:r w:rsidRPr="006804A1">
        <w:rPr>
          <w:rFonts w:ascii="Arial" w:hAnsi="Arial" w:cs="Arial"/>
          <w:b/>
          <w:color w:val="000000"/>
        </w:rPr>
        <w:t>Total Budget (£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</w:tblGrid>
      <w:tr w:rsidR="0085403D" w:rsidRPr="006804A1" w:rsidTr="001F2F94">
        <w:trPr>
          <w:trHeight w:val="340"/>
        </w:trPr>
        <w:tc>
          <w:tcPr>
            <w:tcW w:w="3261" w:type="dxa"/>
          </w:tcPr>
          <w:p w:rsidR="0085403D" w:rsidRPr="006804A1" w:rsidRDefault="0085403D" w:rsidP="001F2F9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uk-UA"/>
              </w:rPr>
            </w:pPr>
          </w:p>
          <w:p w:rsidR="0085403D" w:rsidRPr="006804A1" w:rsidRDefault="0085403D" w:rsidP="001F2F9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5403D" w:rsidRPr="006804A1" w:rsidRDefault="0085403D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42ED4" w:rsidRPr="006804A1" w:rsidRDefault="001148B6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6804A1">
        <w:rPr>
          <w:rFonts w:ascii="Arial" w:hAnsi="Arial" w:cs="Arial"/>
          <w:b/>
          <w:color w:val="000000"/>
        </w:rPr>
        <w:br w:type="page"/>
      </w:r>
    </w:p>
    <w:p w:rsidR="00642ED4" w:rsidRPr="006804A1" w:rsidRDefault="00642ED4" w:rsidP="00642ED4">
      <w:pPr>
        <w:spacing w:after="0" w:line="240" w:lineRule="auto"/>
        <w:rPr>
          <w:rFonts w:ascii="Arial" w:hAnsi="Arial" w:cs="Arial"/>
          <w:b/>
          <w:color w:val="000000"/>
        </w:rPr>
      </w:pPr>
      <w:r w:rsidRPr="006804A1">
        <w:rPr>
          <w:rFonts w:ascii="Arial" w:hAnsi="Arial" w:cs="Arial"/>
          <w:b/>
        </w:rPr>
        <w:lastRenderedPageBreak/>
        <w:t xml:space="preserve">Due Diligence </w:t>
      </w:r>
      <w:r w:rsidR="009E30A9" w:rsidRPr="006804A1">
        <w:rPr>
          <w:rFonts w:ascii="Arial" w:hAnsi="Arial" w:cs="Arial"/>
          <w:b/>
        </w:rPr>
        <w:t>(</w:t>
      </w:r>
      <w:r w:rsidR="009E30A9" w:rsidRPr="006804A1">
        <w:rPr>
          <w:rFonts w:ascii="Arial" w:hAnsi="Arial" w:cs="Arial"/>
          <w:b/>
          <w:color w:val="000000"/>
        </w:rPr>
        <w:t>SSF Projects only)</w:t>
      </w:r>
    </w:p>
    <w:p w:rsidR="00642ED4" w:rsidRPr="006804A1" w:rsidRDefault="00642ED4" w:rsidP="00642ED4">
      <w:pPr>
        <w:rPr>
          <w:rFonts w:ascii="Arial" w:hAnsi="Arial" w:cs="Arial"/>
        </w:rPr>
      </w:pPr>
      <w:r w:rsidRPr="006804A1">
        <w:rPr>
          <w:rFonts w:ascii="Arial" w:hAnsi="Arial" w:cs="Arial"/>
        </w:rPr>
        <w:t>The lead implementing partner should provide sufficient assurance to the relevant UK Embassy that it has sufficient capacity and capability to manage the grant and deliver the project to a good standard.  Comment on the lead organisation’s ability to deliver, its financial stability, governance and controls and (if relevant) managing downstream partners (sub-contractors).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642ED4" w:rsidRPr="006804A1" w:rsidTr="00642ED4">
        <w:tc>
          <w:tcPr>
            <w:tcW w:w="9016" w:type="dxa"/>
          </w:tcPr>
          <w:p w:rsidR="00642ED4" w:rsidRPr="006804A1" w:rsidRDefault="00642ED4" w:rsidP="00E8095C">
            <w:pPr>
              <w:rPr>
                <w:rFonts w:ascii="Arial" w:hAnsi="Arial" w:cs="Arial"/>
              </w:rPr>
            </w:pPr>
          </w:p>
          <w:p w:rsidR="00642ED4" w:rsidRPr="006804A1" w:rsidRDefault="00642ED4" w:rsidP="00E8095C">
            <w:pPr>
              <w:rPr>
                <w:rFonts w:ascii="Arial" w:hAnsi="Arial" w:cs="Arial"/>
              </w:rPr>
            </w:pPr>
          </w:p>
          <w:p w:rsidR="00642ED4" w:rsidRPr="006804A1" w:rsidRDefault="00642ED4" w:rsidP="00E8095C">
            <w:pPr>
              <w:rPr>
                <w:rFonts w:ascii="Arial" w:hAnsi="Arial" w:cs="Arial"/>
              </w:rPr>
            </w:pPr>
          </w:p>
          <w:p w:rsidR="00642ED4" w:rsidRPr="006804A1" w:rsidRDefault="00642ED4" w:rsidP="00E8095C">
            <w:pPr>
              <w:rPr>
                <w:rFonts w:ascii="Arial" w:hAnsi="Arial" w:cs="Arial"/>
              </w:rPr>
            </w:pPr>
          </w:p>
          <w:p w:rsidR="00642ED4" w:rsidRPr="006804A1" w:rsidRDefault="00642ED4" w:rsidP="00E8095C">
            <w:pPr>
              <w:rPr>
                <w:rFonts w:ascii="Arial" w:hAnsi="Arial" w:cs="Arial"/>
              </w:rPr>
            </w:pPr>
          </w:p>
          <w:p w:rsidR="00642ED4" w:rsidRPr="006804A1" w:rsidRDefault="00642ED4" w:rsidP="00E8095C">
            <w:pPr>
              <w:rPr>
                <w:rFonts w:ascii="Arial" w:hAnsi="Arial" w:cs="Arial"/>
              </w:rPr>
            </w:pPr>
          </w:p>
        </w:tc>
      </w:tr>
    </w:tbl>
    <w:p w:rsidR="00642ED4" w:rsidRPr="006804A1" w:rsidRDefault="00642ED4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9067" w:type="dxa"/>
        <w:tblLook w:val="04A0"/>
      </w:tblPr>
      <w:tblGrid>
        <w:gridCol w:w="4538"/>
        <w:gridCol w:w="986"/>
        <w:gridCol w:w="850"/>
        <w:gridCol w:w="2693"/>
      </w:tblGrid>
      <w:tr w:rsidR="00642ED4" w:rsidRPr="006804A1" w:rsidTr="009E30A9">
        <w:tc>
          <w:tcPr>
            <w:tcW w:w="4538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Comments</w:t>
            </w:r>
          </w:p>
        </w:tc>
      </w:tr>
      <w:tr w:rsidR="00642ED4" w:rsidRPr="006804A1" w:rsidTr="00ED7360">
        <w:trPr>
          <w:trHeight w:val="618"/>
        </w:trPr>
        <w:tc>
          <w:tcPr>
            <w:tcW w:w="4538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 xml:space="preserve">Does this project involve advanced payment (i.e. not in arrears) to a partner? </w:t>
            </w:r>
          </w:p>
        </w:tc>
        <w:tc>
          <w:tcPr>
            <w:tcW w:w="986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1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2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No</w:t>
            </w:r>
          </w:p>
        </w:tc>
        <w:tc>
          <w:tcPr>
            <w:tcW w:w="2693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2ED4" w:rsidRPr="006804A1" w:rsidTr="009E30A9">
        <w:tc>
          <w:tcPr>
            <w:tcW w:w="4538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804A1">
              <w:rPr>
                <w:rFonts w:ascii="Arial" w:hAnsi="Arial" w:cs="Arial"/>
              </w:rPr>
              <w:t>Are any of the agreements in this project ‘non-standard’ (i.e. not based on existing templates)?</w:t>
            </w:r>
          </w:p>
        </w:tc>
        <w:tc>
          <w:tcPr>
            <w:tcW w:w="986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3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4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No</w:t>
            </w:r>
          </w:p>
        </w:tc>
        <w:tc>
          <w:tcPr>
            <w:tcW w:w="2693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2ED4" w:rsidRPr="006804A1" w:rsidTr="009E30A9">
        <w:trPr>
          <w:trHeight w:val="66"/>
        </w:trPr>
        <w:tc>
          <w:tcPr>
            <w:tcW w:w="4538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804A1">
              <w:rPr>
                <w:rFonts w:ascii="Arial" w:hAnsi="Arial" w:cs="Arial"/>
              </w:rPr>
              <w:t xml:space="preserve">Does this project involve support to security and justice institutions? </w:t>
            </w:r>
          </w:p>
        </w:tc>
        <w:tc>
          <w:tcPr>
            <w:tcW w:w="986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eastAsia="MS Gothic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642ED4" w:rsidRPr="006804A1">
              <w:rPr>
                <w:rFonts w:ascii="Arial" w:eastAsia="MS Gothic" w:hAnsi="Arial" w:cs="Arial"/>
              </w:rPr>
              <w:instrText xml:space="preserve"> FORMCHECKBOX </w:instrText>
            </w:r>
            <w:r w:rsidRPr="006804A1">
              <w:rPr>
                <w:rFonts w:ascii="Arial" w:eastAsia="MS Gothic" w:hAnsi="Arial" w:cs="Arial"/>
              </w:rPr>
            </w:r>
            <w:r w:rsidRPr="006804A1">
              <w:rPr>
                <w:rFonts w:ascii="Arial" w:eastAsia="MS Gothic" w:hAnsi="Arial" w:cs="Arial"/>
              </w:rPr>
              <w:fldChar w:fldCharType="separate"/>
            </w:r>
            <w:r w:rsidRPr="006804A1">
              <w:rPr>
                <w:rFonts w:ascii="Arial" w:eastAsia="MS Gothic" w:hAnsi="Arial" w:cs="Arial"/>
              </w:rPr>
              <w:fldChar w:fldCharType="end"/>
            </w:r>
            <w:bookmarkEnd w:id="5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6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No</w:t>
            </w:r>
          </w:p>
        </w:tc>
        <w:tc>
          <w:tcPr>
            <w:tcW w:w="2693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</w:tr>
      <w:tr w:rsidR="00642ED4" w:rsidRPr="006804A1" w:rsidTr="009E30A9">
        <w:tc>
          <w:tcPr>
            <w:tcW w:w="4538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804A1">
              <w:rPr>
                <w:rFonts w:ascii="Arial" w:hAnsi="Arial" w:cs="Arial"/>
              </w:rPr>
              <w:t>Does this project involve providing resources or working closely with a government agency?</w:t>
            </w:r>
          </w:p>
        </w:tc>
        <w:tc>
          <w:tcPr>
            <w:tcW w:w="986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7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8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No</w:t>
            </w:r>
          </w:p>
        </w:tc>
        <w:tc>
          <w:tcPr>
            <w:tcW w:w="2693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</w:tr>
      <w:tr w:rsidR="00642ED4" w:rsidRPr="006804A1" w:rsidTr="009E30A9">
        <w:tc>
          <w:tcPr>
            <w:tcW w:w="4538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Does this project create any commitment in a currency other than British Pound Sterling?</w:t>
            </w:r>
          </w:p>
        </w:tc>
        <w:tc>
          <w:tcPr>
            <w:tcW w:w="986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9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10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No</w:t>
            </w:r>
          </w:p>
        </w:tc>
        <w:tc>
          <w:tcPr>
            <w:tcW w:w="2693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</w:tr>
      <w:tr w:rsidR="00642ED4" w:rsidRPr="006804A1" w:rsidTr="009E30A9">
        <w:tc>
          <w:tcPr>
            <w:tcW w:w="4538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804A1">
              <w:rPr>
                <w:rFonts w:ascii="Arial" w:hAnsi="Arial" w:cs="Arial"/>
              </w:rPr>
              <w:t xml:space="preserve">Does this project create a new financial asset? </w:t>
            </w:r>
          </w:p>
        </w:tc>
        <w:tc>
          <w:tcPr>
            <w:tcW w:w="986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11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12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No</w:t>
            </w:r>
          </w:p>
        </w:tc>
        <w:tc>
          <w:tcPr>
            <w:tcW w:w="2693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</w:tr>
      <w:tr w:rsidR="00642ED4" w:rsidRPr="00825A0A" w:rsidTr="009E30A9">
        <w:trPr>
          <w:trHeight w:val="536"/>
        </w:trPr>
        <w:tc>
          <w:tcPr>
            <w:tcW w:w="4538" w:type="dxa"/>
          </w:tcPr>
          <w:p w:rsidR="00642ED4" w:rsidRPr="006804A1" w:rsidRDefault="00642ED4" w:rsidP="00ED736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804A1">
              <w:rPr>
                <w:rFonts w:ascii="Arial" w:hAnsi="Arial" w:cs="Arial"/>
              </w:rPr>
              <w:t>Does this project create a new organisation or invest in a new entity for the first time?</w:t>
            </w:r>
          </w:p>
        </w:tc>
        <w:tc>
          <w:tcPr>
            <w:tcW w:w="986" w:type="dxa"/>
          </w:tcPr>
          <w:p w:rsidR="009E30A9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13"/>
          </w:p>
          <w:p w:rsidR="00642ED4" w:rsidRPr="006804A1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:rsidR="00642ED4" w:rsidRPr="006804A1" w:rsidRDefault="00C52EC8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642ED4" w:rsidRPr="006804A1">
              <w:rPr>
                <w:rFonts w:ascii="Arial" w:hAnsi="Arial" w:cs="Arial"/>
              </w:rPr>
              <w:instrText xml:space="preserve"> FORMCHECKBOX </w:instrText>
            </w:r>
            <w:r w:rsidRPr="006804A1">
              <w:rPr>
                <w:rFonts w:ascii="Arial" w:hAnsi="Arial" w:cs="Arial"/>
              </w:rPr>
            </w:r>
            <w:r w:rsidRPr="006804A1">
              <w:rPr>
                <w:rFonts w:ascii="Arial" w:hAnsi="Arial" w:cs="Arial"/>
              </w:rPr>
              <w:fldChar w:fldCharType="separate"/>
            </w:r>
            <w:r w:rsidRPr="006804A1">
              <w:rPr>
                <w:rFonts w:ascii="Arial" w:hAnsi="Arial" w:cs="Arial"/>
              </w:rPr>
              <w:fldChar w:fldCharType="end"/>
            </w:r>
            <w:bookmarkEnd w:id="14"/>
          </w:p>
          <w:p w:rsidR="00642ED4" w:rsidRPr="00825A0A" w:rsidRDefault="00642ED4" w:rsidP="00ED7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04A1">
              <w:rPr>
                <w:rFonts w:ascii="Arial" w:hAnsi="Arial" w:cs="Arial"/>
              </w:rPr>
              <w:t>No</w:t>
            </w:r>
          </w:p>
        </w:tc>
        <w:tc>
          <w:tcPr>
            <w:tcW w:w="2693" w:type="dxa"/>
          </w:tcPr>
          <w:p w:rsidR="00642ED4" w:rsidRPr="00825A0A" w:rsidRDefault="00642ED4" w:rsidP="00ED736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</w:tr>
    </w:tbl>
    <w:p w:rsidR="00642ED4" w:rsidRPr="00825A0A" w:rsidRDefault="00642ED4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42ED4" w:rsidRPr="00825A0A" w:rsidRDefault="00642ED4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42ED4" w:rsidRPr="00825A0A" w:rsidRDefault="00642ED4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br w:type="page"/>
      </w:r>
    </w:p>
    <w:p w:rsidR="00DF5932" w:rsidRPr="00825A0A" w:rsidRDefault="00DF5932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lastRenderedPageBreak/>
        <w:t>FOR COMPLETION BY IMPLEMENTING PARTNER</w:t>
      </w:r>
      <w:r w:rsidR="002C7B89" w:rsidRPr="00825A0A">
        <w:rPr>
          <w:rFonts w:ascii="Arial" w:hAnsi="Arial" w:cs="Arial"/>
          <w:b/>
          <w:color w:val="000000"/>
        </w:rPr>
        <w:t xml:space="preserve"> (page 3 onwards)</w:t>
      </w:r>
    </w:p>
    <w:p w:rsidR="00A868AE" w:rsidRPr="00825A0A" w:rsidRDefault="00A868AE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A26B13" w:rsidRPr="00825A0A" w:rsidRDefault="00573993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Administrative data of </w:t>
      </w:r>
      <w:r w:rsidR="00A26B13" w:rsidRPr="00825A0A">
        <w:rPr>
          <w:rFonts w:ascii="Arial" w:hAnsi="Arial" w:cs="Arial"/>
          <w:b/>
          <w:color w:val="000000"/>
        </w:rPr>
        <w:t>Implementing Organisation</w:t>
      </w:r>
      <w:r w:rsidR="001148B6" w:rsidRPr="00825A0A">
        <w:rPr>
          <w:rFonts w:ascii="Arial" w:hAnsi="Arial" w:cs="Arial"/>
          <w:b/>
          <w:color w:val="000000"/>
        </w:rPr>
        <w:t xml:space="preserve"> </w:t>
      </w:r>
      <w:r w:rsidR="00CB54D7" w:rsidRPr="00825A0A">
        <w:rPr>
          <w:rFonts w:ascii="Arial" w:hAnsi="Arial" w:cs="Arial"/>
          <w:b/>
          <w:color w:val="000000"/>
        </w:rPr>
        <w:t>(SSF Only)</w:t>
      </w:r>
      <w:r w:rsidR="00A26B13" w:rsidRPr="00825A0A">
        <w:rPr>
          <w:rFonts w:ascii="Arial" w:hAnsi="Arial" w:cs="Arial"/>
          <w:b/>
          <w:color w:val="000000"/>
        </w:rPr>
        <w:t>:</w:t>
      </w:r>
    </w:p>
    <w:p w:rsidR="003D3CC2" w:rsidRPr="00825A0A" w:rsidRDefault="003D3CC2" w:rsidP="00BA452E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Please provide name of organisation</w:t>
      </w:r>
      <w:r w:rsidR="00AC7241" w:rsidRPr="00825A0A">
        <w:rPr>
          <w:rFonts w:ascii="Arial" w:hAnsi="Arial" w:cs="Arial"/>
          <w:i/>
          <w:color w:val="000000"/>
        </w:rPr>
        <w:t>, registration number (or equivalent), date of registration, place of registration, category (PUBLIC/PRIV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6611"/>
      </w:tblGrid>
      <w:tr w:rsidR="00187E32" w:rsidRPr="00825A0A" w:rsidTr="00A868AE">
        <w:trPr>
          <w:trHeight w:val="349"/>
        </w:trPr>
        <w:tc>
          <w:tcPr>
            <w:tcW w:w="9447" w:type="dxa"/>
            <w:gridSpan w:val="2"/>
            <w:shd w:val="clear" w:color="auto" w:fill="C0C0C0"/>
            <w:vAlign w:val="center"/>
          </w:tcPr>
          <w:p w:rsidR="00187E32" w:rsidRPr="00825A0A" w:rsidRDefault="00AC7241" w:rsidP="00BA452E">
            <w:pPr>
              <w:spacing w:before="120" w:after="0"/>
              <w:rPr>
                <w:rFonts w:ascii="Arial" w:hAnsi="Arial" w:cs="Arial"/>
                <w:color w:val="000000"/>
              </w:rPr>
            </w:pPr>
            <w:r w:rsidRPr="00825A0A">
              <w:rPr>
                <w:rFonts w:ascii="Arial" w:hAnsi="Arial" w:cs="Arial"/>
                <w:color w:val="000000"/>
              </w:rPr>
              <w:t>A</w:t>
            </w:r>
            <w:r w:rsidR="00187E32" w:rsidRPr="00825A0A">
              <w:rPr>
                <w:rFonts w:ascii="Arial" w:hAnsi="Arial" w:cs="Arial"/>
                <w:color w:val="000000"/>
              </w:rPr>
              <w:t>pplicant’s contact details for the purpose of this project</w:t>
            </w:r>
            <w:r w:rsidR="00187E32" w:rsidRPr="00825A0A">
              <w:rPr>
                <w:rStyle w:val="FootnoteReference"/>
                <w:rFonts w:ascii="Arial" w:hAnsi="Arial" w:cs="Arial"/>
                <w:color w:val="000000"/>
              </w:rPr>
              <w:footnoteReference w:id="1"/>
            </w:r>
          </w:p>
        </w:tc>
      </w:tr>
      <w:tr w:rsidR="00BA452E" w:rsidRPr="00825A0A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:rsidR="00187E32" w:rsidRPr="00825A0A" w:rsidRDefault="00187E32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Postal address:</w:t>
            </w:r>
          </w:p>
        </w:tc>
        <w:tc>
          <w:tcPr>
            <w:tcW w:w="6611" w:type="dxa"/>
            <w:shd w:val="clear" w:color="auto" w:fill="auto"/>
          </w:tcPr>
          <w:p w:rsidR="00815CC6" w:rsidRPr="00825A0A" w:rsidRDefault="00815CC6" w:rsidP="00815CC6">
            <w:pPr>
              <w:shd w:val="clear" w:color="auto" w:fill="FFFFFF"/>
              <w:rPr>
                <w:rFonts w:ascii="Arial" w:eastAsia="Times New Roman" w:hAnsi="Arial" w:cs="Arial"/>
                <w:noProof/>
                <w:color w:val="222222"/>
              </w:rPr>
            </w:pPr>
          </w:p>
          <w:p w:rsidR="00187E32" w:rsidRPr="00825A0A" w:rsidRDefault="00187E32" w:rsidP="00815CC6">
            <w:pPr>
              <w:shd w:val="clear" w:color="auto" w:fill="FFFFFF"/>
              <w:rPr>
                <w:rFonts w:ascii="Arial" w:eastAsia="Times New Roman" w:hAnsi="Arial" w:cs="Arial"/>
                <w:noProof/>
                <w:color w:val="222222"/>
                <w:lang w:val="en-US"/>
              </w:rPr>
            </w:pPr>
          </w:p>
        </w:tc>
      </w:tr>
      <w:tr w:rsidR="00BA452E" w:rsidRPr="00825A0A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:rsidR="00187E32" w:rsidRPr="00825A0A" w:rsidRDefault="00187E32" w:rsidP="00BA452E">
            <w:pPr>
              <w:spacing w:before="120" w:after="0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  <w:b/>
              </w:rPr>
              <w:t>Telephone number:</w:t>
            </w:r>
            <w:r w:rsidRPr="00825A0A">
              <w:rPr>
                <w:rFonts w:ascii="Arial" w:hAnsi="Arial" w:cs="Arial"/>
              </w:rPr>
              <w:t xml:space="preserve"> (fixed and mobile) Country code + city code + number</w:t>
            </w:r>
          </w:p>
        </w:tc>
        <w:tc>
          <w:tcPr>
            <w:tcW w:w="6611" w:type="dxa"/>
            <w:shd w:val="clear" w:color="auto" w:fill="auto"/>
          </w:tcPr>
          <w:p w:rsidR="004D06FD" w:rsidRPr="00825A0A" w:rsidRDefault="003E6099" w:rsidP="004D06FD">
            <w:pPr>
              <w:spacing w:before="120" w:after="0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  <w:shd w:val="clear" w:color="auto" w:fill="FFFFFF"/>
              </w:rPr>
              <w:t> </w:t>
            </w:r>
            <w:r w:rsidR="00815CC6" w:rsidRPr="00825A0A">
              <w:rPr>
                <w:rFonts w:ascii="Arial" w:eastAsia="Times New Roman" w:hAnsi="Arial" w:cs="Arial"/>
                <w:noProof/>
              </w:rPr>
              <w:t> </w:t>
            </w:r>
          </w:p>
          <w:p w:rsidR="00815CC6" w:rsidRPr="00825A0A" w:rsidRDefault="00815CC6" w:rsidP="00815CC6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BA452E" w:rsidRPr="00825A0A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:rsidR="00187E32" w:rsidRPr="00825A0A" w:rsidRDefault="00187E32" w:rsidP="00BA452E">
            <w:pPr>
              <w:spacing w:before="120" w:after="0"/>
              <w:rPr>
                <w:rFonts w:ascii="Arial" w:hAnsi="Arial" w:cs="Arial"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Fax number:</w:t>
            </w:r>
            <w:r w:rsidRPr="00825A0A">
              <w:rPr>
                <w:rFonts w:ascii="Arial" w:hAnsi="Arial" w:cs="Arial"/>
                <w:color w:val="000000"/>
              </w:rPr>
              <w:t xml:space="preserve"> Country code + city code + number</w:t>
            </w:r>
          </w:p>
        </w:tc>
        <w:tc>
          <w:tcPr>
            <w:tcW w:w="6611" w:type="dxa"/>
            <w:shd w:val="clear" w:color="auto" w:fill="auto"/>
          </w:tcPr>
          <w:p w:rsidR="00011192" w:rsidRPr="00825A0A" w:rsidRDefault="00011192" w:rsidP="00815CC6">
            <w:pPr>
              <w:shd w:val="clear" w:color="auto" w:fill="FFFFFF"/>
              <w:rPr>
                <w:rFonts w:ascii="Arial" w:eastAsia="Times New Roman" w:hAnsi="Arial" w:cs="Arial"/>
                <w:noProof/>
              </w:rPr>
            </w:pPr>
          </w:p>
          <w:p w:rsidR="00187E32" w:rsidRPr="00825A0A" w:rsidRDefault="00187E32" w:rsidP="00815CC6">
            <w:pPr>
              <w:shd w:val="clear" w:color="auto" w:fill="FFFFFF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BA452E" w:rsidRPr="00825A0A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:rsidR="00187E32" w:rsidRPr="00825A0A" w:rsidRDefault="00187E32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Contact person for this action:</w:t>
            </w:r>
          </w:p>
        </w:tc>
        <w:tc>
          <w:tcPr>
            <w:tcW w:w="6611" w:type="dxa"/>
            <w:shd w:val="clear" w:color="auto" w:fill="auto"/>
          </w:tcPr>
          <w:p w:rsidR="00187E32" w:rsidRPr="00825A0A" w:rsidRDefault="00187E32" w:rsidP="004D06F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BA452E" w:rsidRPr="00825A0A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:rsidR="00187E32" w:rsidRPr="00825A0A" w:rsidRDefault="00187E32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Contact person’s email:</w:t>
            </w:r>
          </w:p>
        </w:tc>
        <w:tc>
          <w:tcPr>
            <w:tcW w:w="6611" w:type="dxa"/>
            <w:shd w:val="clear" w:color="auto" w:fill="auto"/>
          </w:tcPr>
          <w:p w:rsidR="00187E32" w:rsidRPr="00825A0A" w:rsidRDefault="00187E32" w:rsidP="00BA452E">
            <w:pPr>
              <w:spacing w:before="120" w:after="0"/>
              <w:rPr>
                <w:rFonts w:ascii="Arial" w:hAnsi="Arial" w:cs="Arial"/>
                <w:color w:val="000000"/>
              </w:rPr>
            </w:pPr>
          </w:p>
        </w:tc>
      </w:tr>
      <w:tr w:rsidR="00BA452E" w:rsidRPr="00825A0A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:rsidR="00AC7241" w:rsidRPr="00825A0A" w:rsidRDefault="00A868AE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Authoris</w:t>
            </w:r>
            <w:r w:rsidR="00AC7241" w:rsidRPr="00825A0A">
              <w:rPr>
                <w:rFonts w:ascii="Arial" w:hAnsi="Arial" w:cs="Arial"/>
                <w:b/>
                <w:color w:val="000000"/>
              </w:rPr>
              <w:t>ed person to sign contracts</w:t>
            </w:r>
          </w:p>
        </w:tc>
        <w:tc>
          <w:tcPr>
            <w:tcW w:w="6611" w:type="dxa"/>
            <w:shd w:val="clear" w:color="auto" w:fill="auto"/>
          </w:tcPr>
          <w:p w:rsidR="00AC7241" w:rsidRPr="00825A0A" w:rsidRDefault="00AC7241" w:rsidP="00BA452E">
            <w:pPr>
              <w:spacing w:before="120" w:after="0"/>
              <w:rPr>
                <w:rFonts w:ascii="Arial" w:hAnsi="Arial" w:cs="Arial"/>
                <w:color w:val="000000"/>
              </w:rPr>
            </w:pPr>
          </w:p>
        </w:tc>
      </w:tr>
      <w:tr w:rsidR="00BA452E" w:rsidRPr="00825A0A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:rsidR="00187E32" w:rsidRPr="00825A0A" w:rsidRDefault="00AC7241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 xml:space="preserve">Official </w:t>
            </w:r>
            <w:r w:rsidR="00187E32" w:rsidRPr="00825A0A">
              <w:rPr>
                <w:rFonts w:ascii="Arial" w:hAnsi="Arial" w:cs="Arial"/>
                <w:b/>
                <w:color w:val="000000"/>
              </w:rPr>
              <w:t>Address</w:t>
            </w:r>
            <w:r w:rsidRPr="00825A0A">
              <w:rPr>
                <w:rFonts w:ascii="Arial" w:hAnsi="Arial" w:cs="Arial"/>
                <w:b/>
                <w:color w:val="000000"/>
              </w:rPr>
              <w:t xml:space="preserve"> of registration</w:t>
            </w:r>
            <w:r w:rsidR="00187E32" w:rsidRPr="00825A0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6611" w:type="dxa"/>
            <w:shd w:val="clear" w:color="auto" w:fill="auto"/>
          </w:tcPr>
          <w:p w:rsidR="00187E32" w:rsidRPr="00825A0A" w:rsidRDefault="00187E32" w:rsidP="00815CC6">
            <w:pPr>
              <w:spacing w:before="120" w:after="0"/>
              <w:rPr>
                <w:rFonts w:ascii="Arial" w:hAnsi="Arial" w:cs="Arial"/>
                <w:color w:val="000000"/>
              </w:rPr>
            </w:pPr>
          </w:p>
        </w:tc>
      </w:tr>
      <w:tr w:rsidR="00BA452E" w:rsidRPr="00825A0A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:rsidR="00AC7241" w:rsidRPr="00825A0A" w:rsidRDefault="00AC7241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Legal status:</w:t>
            </w:r>
          </w:p>
        </w:tc>
        <w:tc>
          <w:tcPr>
            <w:tcW w:w="6611" w:type="dxa"/>
            <w:shd w:val="clear" w:color="auto" w:fill="auto"/>
          </w:tcPr>
          <w:p w:rsidR="00AC7241" w:rsidRPr="00825A0A" w:rsidRDefault="00AC7241" w:rsidP="00BA452E">
            <w:pPr>
              <w:spacing w:before="120" w:after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A452E" w:rsidRPr="00825A0A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:rsidR="00187E32" w:rsidRPr="00825A0A" w:rsidRDefault="00187E32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Website of the applicant:</w:t>
            </w:r>
          </w:p>
        </w:tc>
        <w:tc>
          <w:tcPr>
            <w:tcW w:w="6611" w:type="dxa"/>
            <w:shd w:val="clear" w:color="auto" w:fill="auto"/>
          </w:tcPr>
          <w:p w:rsidR="00B668F5" w:rsidRPr="00825A0A" w:rsidRDefault="00B668F5" w:rsidP="00BA452E">
            <w:pPr>
              <w:spacing w:before="120" w:after="0"/>
              <w:rPr>
                <w:rFonts w:ascii="Arial" w:hAnsi="Arial" w:cs="Arial"/>
                <w:color w:val="000000"/>
              </w:rPr>
            </w:pPr>
          </w:p>
        </w:tc>
      </w:tr>
      <w:tr w:rsidR="00BA452E" w:rsidRPr="00825A0A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:rsidR="00187E32" w:rsidRPr="00825A0A" w:rsidRDefault="00187E32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Bank account details</w:t>
            </w:r>
          </w:p>
          <w:p w:rsidR="00BF3458" w:rsidRPr="00825A0A" w:rsidRDefault="00BF3458" w:rsidP="00BA452E">
            <w:pPr>
              <w:spacing w:before="120" w:after="0"/>
              <w:rPr>
                <w:rFonts w:ascii="Arial" w:hAnsi="Arial" w:cs="Arial"/>
                <w:b/>
                <w:i/>
                <w:color w:val="000000"/>
                <w:highlight w:val="yellow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Please provide the bank account information where project funds are proposed to be received.</w:t>
            </w:r>
          </w:p>
        </w:tc>
        <w:tc>
          <w:tcPr>
            <w:tcW w:w="6611" w:type="dxa"/>
            <w:shd w:val="clear" w:color="auto" w:fill="auto"/>
          </w:tcPr>
          <w:tbl>
            <w:tblPr>
              <w:tblW w:w="6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4"/>
              <w:gridCol w:w="3691"/>
            </w:tblGrid>
            <w:tr w:rsidR="00364AFE" w:rsidRPr="00825A0A" w:rsidTr="00C97F7E">
              <w:tc>
                <w:tcPr>
                  <w:tcW w:w="2694" w:type="dxa"/>
                  <w:shd w:val="clear" w:color="auto" w:fill="auto"/>
                </w:tcPr>
                <w:p w:rsidR="00364AFE" w:rsidRPr="00825A0A" w:rsidRDefault="00364AFE" w:rsidP="00364AFE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>Bank Name:</w:t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364AFE" w:rsidRPr="00825A0A" w:rsidRDefault="00364AFE" w:rsidP="004D06FD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</w:t>
                  </w:r>
                </w:p>
              </w:tc>
            </w:tr>
            <w:tr w:rsidR="00364AFE" w:rsidRPr="00825A0A" w:rsidTr="00C97F7E">
              <w:tc>
                <w:tcPr>
                  <w:tcW w:w="2694" w:type="dxa"/>
                  <w:shd w:val="clear" w:color="auto" w:fill="auto"/>
                </w:tcPr>
                <w:p w:rsidR="00364AFE" w:rsidRPr="00825A0A" w:rsidRDefault="00364AFE" w:rsidP="00364AFE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>Bank Postal Address:</w:t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364AFE" w:rsidRPr="00825A0A" w:rsidRDefault="00364AFE" w:rsidP="00364AFE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</w:p>
              </w:tc>
            </w:tr>
            <w:tr w:rsidR="00364AFE" w:rsidRPr="00825A0A" w:rsidTr="00C97F7E">
              <w:tc>
                <w:tcPr>
                  <w:tcW w:w="2694" w:type="dxa"/>
                  <w:shd w:val="clear" w:color="auto" w:fill="auto"/>
                </w:tcPr>
                <w:p w:rsidR="00364AFE" w:rsidRPr="00825A0A" w:rsidRDefault="00364AFE" w:rsidP="00364AFE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>Name of Account:</w:t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364AFE" w:rsidRPr="00825A0A" w:rsidRDefault="00364AFE" w:rsidP="004D06FD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</w:t>
                  </w:r>
                </w:p>
              </w:tc>
            </w:tr>
            <w:tr w:rsidR="00364AFE" w:rsidRPr="00825A0A" w:rsidTr="00C97F7E">
              <w:tc>
                <w:tcPr>
                  <w:tcW w:w="2694" w:type="dxa"/>
                  <w:shd w:val="clear" w:color="auto" w:fill="auto"/>
                </w:tcPr>
                <w:p w:rsidR="00364AFE" w:rsidRPr="00825A0A" w:rsidRDefault="00364AFE" w:rsidP="00364AFE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>Bank Account Number:</w:t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364AFE" w:rsidRPr="00825A0A" w:rsidRDefault="00364AFE" w:rsidP="004D06FD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</w:t>
                  </w:r>
                </w:p>
              </w:tc>
            </w:tr>
            <w:tr w:rsidR="00364AFE" w:rsidRPr="00825A0A" w:rsidTr="00C97F7E">
              <w:tc>
                <w:tcPr>
                  <w:tcW w:w="2694" w:type="dxa"/>
                  <w:shd w:val="clear" w:color="auto" w:fill="auto"/>
                </w:tcPr>
                <w:p w:rsidR="00364AFE" w:rsidRPr="00825A0A" w:rsidRDefault="00364AFE" w:rsidP="00364AFE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>Sort Code:</w:t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364AFE" w:rsidRPr="00825A0A" w:rsidRDefault="00364AFE" w:rsidP="004D06FD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</w:t>
                  </w:r>
                </w:p>
              </w:tc>
            </w:tr>
            <w:tr w:rsidR="00364AFE" w:rsidRPr="00825A0A" w:rsidTr="00C97F7E">
              <w:tc>
                <w:tcPr>
                  <w:tcW w:w="2694" w:type="dxa"/>
                  <w:shd w:val="clear" w:color="auto" w:fill="auto"/>
                </w:tcPr>
                <w:p w:rsidR="00364AFE" w:rsidRPr="00825A0A" w:rsidRDefault="00364AFE" w:rsidP="00364AFE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Currency of Bank Account:    </w:t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364AFE" w:rsidRPr="00825A0A" w:rsidRDefault="00364AFE" w:rsidP="004D06FD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364AFE" w:rsidRPr="00825A0A" w:rsidTr="00C97F7E">
              <w:tc>
                <w:tcPr>
                  <w:tcW w:w="2694" w:type="dxa"/>
                  <w:shd w:val="clear" w:color="auto" w:fill="auto"/>
                </w:tcPr>
                <w:p w:rsidR="00364AFE" w:rsidRPr="00825A0A" w:rsidRDefault="00364AFE" w:rsidP="00A868AE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>IBAN number:</w:t>
                  </w:r>
                  <w:r w:rsidR="00A868AE" w:rsidRPr="00825A0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>[required for bank accounts within Europe]</w:t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4D06FD" w:rsidRPr="00825A0A" w:rsidRDefault="00364AFE" w:rsidP="004D06FD">
                  <w:pPr>
                    <w:tabs>
                      <w:tab w:val="left" w:pos="3480"/>
                    </w:tabs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</w:t>
                  </w:r>
                </w:p>
                <w:p w:rsidR="00364AFE" w:rsidRPr="00825A0A" w:rsidRDefault="00364AFE" w:rsidP="00364AFE">
                  <w:pPr>
                    <w:tabs>
                      <w:tab w:val="left" w:pos="3480"/>
                    </w:tabs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</w:p>
              </w:tc>
            </w:tr>
            <w:tr w:rsidR="00364AFE" w:rsidRPr="00825A0A" w:rsidTr="00C97F7E">
              <w:tc>
                <w:tcPr>
                  <w:tcW w:w="2694" w:type="dxa"/>
                  <w:shd w:val="clear" w:color="auto" w:fill="auto"/>
                </w:tcPr>
                <w:p w:rsidR="00364AFE" w:rsidRPr="00825A0A" w:rsidRDefault="00364AFE" w:rsidP="00364AFE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>SWIFT number:</w:t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364AFE" w:rsidRPr="00825A0A" w:rsidRDefault="00364AFE" w:rsidP="004D06FD">
                  <w:pPr>
                    <w:spacing w:before="120" w:after="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825A0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</w:t>
                  </w:r>
                </w:p>
              </w:tc>
            </w:tr>
          </w:tbl>
          <w:p w:rsidR="00364AFE" w:rsidRPr="00825A0A" w:rsidRDefault="00364AFE" w:rsidP="00AC0D0B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</w:tbl>
    <w:p w:rsidR="00187E32" w:rsidRPr="00825A0A" w:rsidRDefault="00187E32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A868AE" w:rsidRPr="00825A0A" w:rsidRDefault="00A868AE" w:rsidP="00A868A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PROJECT TIT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A868AE" w:rsidRPr="00825A0A" w:rsidTr="00E8095C">
        <w:trPr>
          <w:trHeight w:val="340"/>
        </w:trPr>
        <w:tc>
          <w:tcPr>
            <w:tcW w:w="8931" w:type="dxa"/>
          </w:tcPr>
          <w:p w:rsidR="00A868AE" w:rsidRPr="00825A0A" w:rsidRDefault="00A868AE" w:rsidP="00E8095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868AE" w:rsidRPr="00825A0A" w:rsidRDefault="00A868AE" w:rsidP="00E8095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868AE" w:rsidRPr="00825A0A" w:rsidRDefault="00A868AE" w:rsidP="00E8095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A868AE" w:rsidRPr="00825A0A" w:rsidRDefault="00A868AE" w:rsidP="00011192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A868AE" w:rsidRPr="00825A0A" w:rsidRDefault="00A868AE" w:rsidP="00011192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BF3458" w:rsidRPr="00825A0A" w:rsidRDefault="00BF3458" w:rsidP="00011192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PROJECT PROPOSAL SHORT SUMMARY</w:t>
      </w:r>
      <w:r w:rsidR="0018336F" w:rsidRPr="00825A0A">
        <w:rPr>
          <w:rFonts w:ascii="Arial" w:hAnsi="Arial" w:cs="Arial"/>
          <w:b/>
          <w:color w:val="000000"/>
        </w:rPr>
        <w:t xml:space="preserve"> </w:t>
      </w:r>
    </w:p>
    <w:p w:rsidR="00EF6601" w:rsidRPr="00825A0A" w:rsidRDefault="00EF6601" w:rsidP="00876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eastAsia="en-GB"/>
        </w:rPr>
      </w:pPr>
      <w:proofErr w:type="gramStart"/>
      <w:r w:rsidRPr="00825A0A">
        <w:rPr>
          <w:rFonts w:ascii="Arial" w:hAnsi="Arial" w:cs="Arial"/>
          <w:i/>
          <w:iCs/>
          <w:color w:val="000000"/>
          <w:lang w:eastAsia="en-GB"/>
        </w:rPr>
        <w:t xml:space="preserve">Will be used as the short description of the proposal in the evaluation process and in communications with </w:t>
      </w:r>
      <w:r w:rsidR="00D91D83" w:rsidRPr="00825A0A">
        <w:rPr>
          <w:rFonts w:ascii="Arial" w:hAnsi="Arial" w:cs="Arial"/>
          <w:i/>
          <w:iCs/>
          <w:color w:val="000000"/>
          <w:lang w:eastAsia="en-GB"/>
        </w:rPr>
        <w:t>the programme management board and other interested parties</w:t>
      </w:r>
      <w:r w:rsidR="0087609D" w:rsidRPr="00825A0A">
        <w:rPr>
          <w:rFonts w:ascii="Arial" w:hAnsi="Arial" w:cs="Arial"/>
          <w:i/>
          <w:iCs/>
          <w:color w:val="000000"/>
          <w:lang w:eastAsia="en-GB"/>
        </w:rPr>
        <w:t xml:space="preserve"> (max 2 pages)</w:t>
      </w:r>
      <w:r w:rsidRPr="00825A0A">
        <w:rPr>
          <w:rFonts w:ascii="Arial" w:hAnsi="Arial" w:cs="Arial"/>
          <w:i/>
          <w:iCs/>
          <w:color w:val="000000"/>
          <w:lang w:eastAsia="en-GB"/>
        </w:rPr>
        <w:t>.</w:t>
      </w:r>
      <w:proofErr w:type="gramEnd"/>
    </w:p>
    <w:p w:rsidR="00D05C4E" w:rsidRPr="00825A0A" w:rsidRDefault="00D05C4E" w:rsidP="00BA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D05C4E" w:rsidRPr="00825A0A" w:rsidTr="0074349C">
        <w:tc>
          <w:tcPr>
            <w:tcW w:w="8931" w:type="dxa"/>
          </w:tcPr>
          <w:p w:rsidR="00EF6601" w:rsidRPr="00825A0A" w:rsidRDefault="00EF6601" w:rsidP="0085403D">
            <w:pPr>
              <w:pStyle w:val="NoSpacing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="0085403D" w:rsidRPr="00825A0A" w:rsidRDefault="0085403D" w:rsidP="0085403D">
            <w:pPr>
              <w:pStyle w:val="NoSpacing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="0085403D" w:rsidRPr="00825A0A" w:rsidRDefault="0085403D" w:rsidP="0085403D">
            <w:pPr>
              <w:pStyle w:val="NoSpacing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="0085403D" w:rsidRPr="00825A0A" w:rsidRDefault="0085403D" w:rsidP="0085403D">
            <w:pPr>
              <w:pStyle w:val="NoSpacing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F3458" w:rsidRPr="00825A0A" w:rsidRDefault="00BF3458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87609D" w:rsidRPr="00825A0A" w:rsidRDefault="0087609D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51F97" w:rsidRPr="00825A0A" w:rsidRDefault="00942E45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br w:type="page"/>
      </w:r>
      <w:r w:rsidR="00A26B13" w:rsidRPr="00825A0A">
        <w:rPr>
          <w:rFonts w:ascii="Arial" w:hAnsi="Arial" w:cs="Arial"/>
          <w:b/>
          <w:color w:val="000000"/>
        </w:rPr>
        <w:t>P</w:t>
      </w:r>
      <w:r w:rsidR="006165C9" w:rsidRPr="00825A0A">
        <w:rPr>
          <w:rFonts w:ascii="Arial" w:hAnsi="Arial" w:cs="Arial"/>
          <w:b/>
          <w:color w:val="000000"/>
        </w:rPr>
        <w:t xml:space="preserve">art One: </w:t>
      </w:r>
      <w:r w:rsidR="00364387" w:rsidRPr="00825A0A">
        <w:rPr>
          <w:rFonts w:ascii="Arial" w:hAnsi="Arial" w:cs="Arial"/>
          <w:b/>
          <w:color w:val="000000"/>
        </w:rPr>
        <w:t>Strategic Case</w:t>
      </w:r>
    </w:p>
    <w:p w:rsidR="008A6338" w:rsidRPr="00825A0A" w:rsidRDefault="008A6338" w:rsidP="00BA452E">
      <w:pPr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8A6338" w:rsidRPr="00825A0A" w:rsidRDefault="00A26B13" w:rsidP="00BA452E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Note:  </w:t>
      </w:r>
      <w:r w:rsidR="00B708DB" w:rsidRPr="00825A0A">
        <w:rPr>
          <w:rFonts w:ascii="Arial" w:hAnsi="Arial" w:cs="Arial"/>
          <w:i/>
          <w:color w:val="000000"/>
        </w:rPr>
        <w:t>This section explains the rationale for</w:t>
      </w:r>
      <w:r w:rsidR="002B31DA" w:rsidRPr="00825A0A">
        <w:rPr>
          <w:rFonts w:ascii="Arial" w:hAnsi="Arial" w:cs="Arial"/>
          <w:i/>
          <w:color w:val="000000"/>
        </w:rPr>
        <w:t xml:space="preserve"> the project</w:t>
      </w:r>
      <w:r w:rsidR="00F43B7C" w:rsidRPr="00825A0A">
        <w:rPr>
          <w:rFonts w:ascii="Arial" w:hAnsi="Arial" w:cs="Arial"/>
          <w:i/>
          <w:color w:val="000000"/>
        </w:rPr>
        <w:br/>
      </w:r>
    </w:p>
    <w:p w:rsidR="00570A35" w:rsidRPr="00825A0A" w:rsidRDefault="00B708DB" w:rsidP="00C6298A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Results Offer </w:t>
      </w:r>
      <w:r w:rsidR="00E60E66">
        <w:rPr>
          <w:rFonts w:ascii="Arial" w:hAnsi="Arial" w:cs="Arial"/>
          <w:b/>
          <w:color w:val="000000"/>
        </w:rPr>
        <w:t>/ Overall Outcome</w:t>
      </w:r>
    </w:p>
    <w:p w:rsidR="00570A35" w:rsidRPr="00825A0A" w:rsidRDefault="00570A35" w:rsidP="0087609D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This should be no more than one sentence, clearly stating the change that the project will deliver.  This is the reason the project should go ahead.</w:t>
      </w:r>
    </w:p>
    <w:p w:rsidR="00275BA1" w:rsidRPr="00825A0A" w:rsidRDefault="00275BA1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B708DB" w:rsidRPr="00825A0A" w:rsidTr="00B708DB">
        <w:trPr>
          <w:trHeight w:val="340"/>
        </w:trPr>
        <w:tc>
          <w:tcPr>
            <w:tcW w:w="8931" w:type="dxa"/>
          </w:tcPr>
          <w:p w:rsidR="00076EAB" w:rsidRPr="00825A0A" w:rsidRDefault="00076EAB" w:rsidP="00076EAB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:rsidR="00076EAB" w:rsidRPr="00825A0A" w:rsidRDefault="00076EAB" w:rsidP="007C5D0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</w:tr>
    </w:tbl>
    <w:p w:rsidR="00275BA1" w:rsidRPr="00825A0A" w:rsidRDefault="00275BA1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3B4132" w:rsidRPr="00825A0A" w:rsidRDefault="00275BA1" w:rsidP="0074349C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Context and need for the project  </w:t>
      </w:r>
    </w:p>
    <w:p w:rsidR="00275BA1" w:rsidRPr="00825A0A" w:rsidRDefault="00275BA1" w:rsidP="003B4132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Provide a detailed analysis of the problem to be addressed by the project and how it is interrelated at all levels. Refer to any significant plans/strategies undertaken at national, regional and/or local level relevant to the project and describe how the project will relate to such plans.</w:t>
      </w:r>
    </w:p>
    <w:p w:rsidR="0087609D" w:rsidRPr="00825A0A" w:rsidRDefault="0087609D" w:rsidP="00BA452E">
      <w:pPr>
        <w:spacing w:after="0" w:line="240" w:lineRule="auto"/>
        <w:rPr>
          <w:rFonts w:ascii="Arial" w:hAnsi="Arial" w:cs="Arial"/>
          <w:i/>
          <w:color w:val="000000"/>
        </w:rPr>
      </w:pPr>
    </w:p>
    <w:p w:rsidR="00275BA1" w:rsidRPr="00825A0A" w:rsidRDefault="00275BA1" w:rsidP="00BA452E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760BCF" w:rsidRPr="00825A0A" w:rsidTr="003B4132">
        <w:tc>
          <w:tcPr>
            <w:tcW w:w="8931" w:type="dxa"/>
          </w:tcPr>
          <w:p w:rsidR="0087609D" w:rsidRPr="00825A0A" w:rsidRDefault="0087609D" w:rsidP="009E35CF">
            <w:pPr>
              <w:rPr>
                <w:rFonts w:ascii="Arial" w:hAnsi="Arial" w:cs="Arial"/>
              </w:rPr>
            </w:pPr>
          </w:p>
        </w:tc>
      </w:tr>
    </w:tbl>
    <w:p w:rsidR="00275BA1" w:rsidRPr="00825A0A" w:rsidRDefault="00275BA1" w:rsidP="00BA452E">
      <w:pPr>
        <w:spacing w:after="0" w:line="240" w:lineRule="auto"/>
        <w:rPr>
          <w:rFonts w:ascii="Arial" w:hAnsi="Arial" w:cs="Arial"/>
          <w:color w:val="000000"/>
        </w:rPr>
      </w:pPr>
    </w:p>
    <w:p w:rsidR="00F61AA3" w:rsidRPr="00825A0A" w:rsidRDefault="00F5390F" w:rsidP="00BA452E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1.3 </w:t>
      </w:r>
      <w:r w:rsidR="005427C4" w:rsidRPr="00825A0A">
        <w:rPr>
          <w:rFonts w:ascii="Arial" w:hAnsi="Arial" w:cs="Arial"/>
          <w:b/>
          <w:color w:val="000000"/>
        </w:rPr>
        <w:t xml:space="preserve">Project </w:t>
      </w:r>
      <w:r w:rsidR="0095698B" w:rsidRPr="00825A0A">
        <w:rPr>
          <w:rFonts w:ascii="Arial" w:hAnsi="Arial" w:cs="Arial"/>
          <w:b/>
          <w:color w:val="000000"/>
        </w:rPr>
        <w:t>outcome</w:t>
      </w:r>
      <w:r w:rsidR="005427C4" w:rsidRPr="00825A0A">
        <w:rPr>
          <w:rFonts w:ascii="Arial" w:hAnsi="Arial" w:cs="Arial"/>
          <w:color w:val="000000"/>
        </w:rPr>
        <w:t xml:space="preserve"> </w:t>
      </w:r>
    </w:p>
    <w:p w:rsidR="00A26B13" w:rsidRPr="00825A0A" w:rsidRDefault="00A26B13" w:rsidP="00BA452E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Please state the </w:t>
      </w:r>
      <w:r w:rsidR="00075DC2" w:rsidRPr="00825A0A">
        <w:rPr>
          <w:rFonts w:ascii="Arial" w:hAnsi="Arial" w:cs="Arial"/>
          <w:i/>
          <w:color w:val="000000"/>
        </w:rPr>
        <w:t xml:space="preserve">challenge that the project intends to address and </w:t>
      </w:r>
      <w:r w:rsidRPr="00825A0A">
        <w:rPr>
          <w:rFonts w:ascii="Arial" w:hAnsi="Arial" w:cs="Arial"/>
          <w:i/>
          <w:color w:val="000000"/>
        </w:rPr>
        <w:t>anticipated change that will result from the project</w:t>
      </w:r>
      <w:r w:rsidR="003D3CC2" w:rsidRPr="00825A0A">
        <w:rPr>
          <w:rFonts w:ascii="Arial" w:hAnsi="Arial" w:cs="Arial"/>
          <w:i/>
          <w:color w:val="000000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5A6AFD" w:rsidRPr="00825A0A" w:rsidTr="005A6AFD">
        <w:trPr>
          <w:trHeight w:val="77"/>
        </w:trPr>
        <w:tc>
          <w:tcPr>
            <w:tcW w:w="8931" w:type="dxa"/>
          </w:tcPr>
          <w:p w:rsidR="00F06E65" w:rsidRPr="00825A0A" w:rsidRDefault="00F06E65" w:rsidP="003407C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:rsidR="0087609D" w:rsidRPr="00825A0A" w:rsidRDefault="0087609D" w:rsidP="007C5D0F">
            <w:pPr>
              <w:outlineLvl w:val="0"/>
              <w:rPr>
                <w:rFonts w:ascii="Arial" w:hAnsi="Arial" w:cs="Arial"/>
                <w:i/>
              </w:rPr>
            </w:pPr>
          </w:p>
        </w:tc>
      </w:tr>
    </w:tbl>
    <w:p w:rsidR="00A26B13" w:rsidRPr="00825A0A" w:rsidRDefault="00A26B13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C82D27" w:rsidRPr="00825A0A" w:rsidRDefault="00A26B13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1.</w:t>
      </w:r>
      <w:r w:rsidR="00F5390F" w:rsidRPr="00825A0A">
        <w:rPr>
          <w:rFonts w:ascii="Arial" w:hAnsi="Arial" w:cs="Arial"/>
          <w:b/>
          <w:color w:val="000000"/>
        </w:rPr>
        <w:t>4</w:t>
      </w:r>
      <w:r w:rsidR="00C82D27" w:rsidRPr="00825A0A">
        <w:rPr>
          <w:rFonts w:ascii="Arial" w:hAnsi="Arial" w:cs="Arial"/>
          <w:b/>
          <w:color w:val="000000"/>
        </w:rPr>
        <w:t xml:space="preserve"> Theory of change</w:t>
      </w:r>
      <w:r w:rsidR="007C5D0F" w:rsidRPr="00825A0A">
        <w:rPr>
          <w:rFonts w:ascii="Arial" w:hAnsi="Arial" w:cs="Arial"/>
          <w:b/>
          <w:color w:val="000000"/>
        </w:rPr>
        <w:t xml:space="preserve"> and Project Outputs</w:t>
      </w:r>
      <w:r w:rsidR="00C82D27" w:rsidRPr="00825A0A">
        <w:rPr>
          <w:rFonts w:ascii="Arial" w:hAnsi="Arial" w:cs="Arial"/>
          <w:b/>
          <w:color w:val="000000"/>
        </w:rPr>
        <w:t xml:space="preserve"> </w:t>
      </w:r>
      <w:r w:rsidR="00C82D27" w:rsidRPr="00825A0A">
        <w:rPr>
          <w:rFonts w:ascii="Arial" w:hAnsi="Arial" w:cs="Arial"/>
          <w:i/>
          <w:color w:val="000000"/>
        </w:rPr>
        <w:t>(maximum 200 words)</w:t>
      </w:r>
      <w:r w:rsidR="00C82D27" w:rsidRPr="00825A0A">
        <w:rPr>
          <w:rFonts w:ascii="Arial" w:hAnsi="Arial" w:cs="Arial"/>
          <w:b/>
          <w:color w:val="000000"/>
        </w:rPr>
        <w:t>:</w:t>
      </w:r>
    </w:p>
    <w:p w:rsidR="00A26B13" w:rsidRPr="00825A0A" w:rsidRDefault="00A26B13" w:rsidP="00BA452E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Please explain the logic of the project, explaining how the project’s activities will lead to outputs and how the outputs will achieve the outcom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C82D27" w:rsidRPr="00825A0A" w:rsidTr="00C82D27">
        <w:trPr>
          <w:trHeight w:val="340"/>
        </w:trPr>
        <w:tc>
          <w:tcPr>
            <w:tcW w:w="8931" w:type="dxa"/>
          </w:tcPr>
          <w:p w:rsidR="0087609D" w:rsidRPr="00825A0A" w:rsidRDefault="001E0543" w:rsidP="001E0543">
            <w:pPr>
              <w:outlineLvl w:val="0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 xml:space="preserve"> </w:t>
            </w:r>
          </w:p>
        </w:tc>
      </w:tr>
    </w:tbl>
    <w:p w:rsidR="00C82D27" w:rsidRPr="00825A0A" w:rsidRDefault="00C82D27" w:rsidP="00BA452E">
      <w:pPr>
        <w:spacing w:after="0" w:line="240" w:lineRule="auto"/>
        <w:rPr>
          <w:rFonts w:ascii="Arial" w:hAnsi="Arial" w:cs="Arial"/>
          <w:i/>
          <w:color w:val="000000"/>
        </w:rPr>
      </w:pPr>
    </w:p>
    <w:p w:rsidR="00C82D27" w:rsidRPr="00825A0A" w:rsidRDefault="00B708DB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1.</w:t>
      </w:r>
      <w:r w:rsidR="004D24FF" w:rsidRPr="00825A0A">
        <w:rPr>
          <w:rFonts w:ascii="Arial" w:hAnsi="Arial" w:cs="Arial"/>
          <w:b/>
          <w:color w:val="000000"/>
        </w:rPr>
        <w:t>5</w:t>
      </w:r>
      <w:r w:rsidR="00C82D27" w:rsidRPr="00825A0A">
        <w:rPr>
          <w:rFonts w:ascii="Arial" w:hAnsi="Arial" w:cs="Arial"/>
          <w:b/>
          <w:color w:val="000000"/>
        </w:rPr>
        <w:t xml:space="preserve"> Implementing </w:t>
      </w:r>
      <w:r w:rsidR="00B27199" w:rsidRPr="00825A0A">
        <w:rPr>
          <w:rFonts w:ascii="Arial" w:hAnsi="Arial" w:cs="Arial"/>
          <w:b/>
          <w:color w:val="000000"/>
        </w:rPr>
        <w:t>organisation</w:t>
      </w:r>
      <w:r w:rsidR="00D05C4E" w:rsidRPr="00825A0A">
        <w:rPr>
          <w:rFonts w:ascii="Arial" w:hAnsi="Arial" w:cs="Arial"/>
          <w:b/>
          <w:color w:val="000000"/>
        </w:rPr>
        <w:t xml:space="preserve"> and </w:t>
      </w:r>
      <w:r w:rsidR="004839C6" w:rsidRPr="00825A0A">
        <w:rPr>
          <w:rFonts w:ascii="Arial" w:hAnsi="Arial" w:cs="Arial"/>
          <w:b/>
          <w:color w:val="000000"/>
        </w:rPr>
        <w:t>partner(s)</w:t>
      </w:r>
    </w:p>
    <w:p w:rsidR="008A3783" w:rsidRPr="00825A0A" w:rsidRDefault="00B27199" w:rsidP="00BA452E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bCs/>
          <w:i/>
          <w:iCs/>
          <w:color w:val="000000"/>
        </w:rPr>
        <w:t>Organisation</w:t>
      </w:r>
      <w:r w:rsidR="008A3783" w:rsidRPr="00825A0A">
        <w:rPr>
          <w:rFonts w:ascii="Arial" w:hAnsi="Arial" w:cs="Arial"/>
          <w:bCs/>
          <w:i/>
          <w:iCs/>
          <w:color w:val="000000"/>
        </w:rPr>
        <w:t>al Background and Capacity to implement the project</w:t>
      </w:r>
    </w:p>
    <w:p w:rsidR="00B708DB" w:rsidRPr="00825A0A" w:rsidRDefault="00B708DB" w:rsidP="00BA452E">
      <w:pPr>
        <w:spacing w:after="0" w:line="240" w:lineRule="auto"/>
        <w:rPr>
          <w:rFonts w:ascii="Arial" w:hAnsi="Arial" w:cs="Arial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C82D27" w:rsidRPr="00825A0A" w:rsidTr="00C82D27">
        <w:trPr>
          <w:trHeight w:val="340"/>
        </w:trPr>
        <w:tc>
          <w:tcPr>
            <w:tcW w:w="8931" w:type="dxa"/>
          </w:tcPr>
          <w:p w:rsidR="006C09D8" w:rsidRPr="00825A0A" w:rsidRDefault="006C09D8" w:rsidP="0035674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82D27" w:rsidRPr="00825A0A" w:rsidRDefault="00C82D27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4D24FF" w:rsidRPr="00825A0A" w:rsidRDefault="004D24FF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1.6 Stakeholders</w:t>
      </w:r>
    </w:p>
    <w:p w:rsidR="004D24FF" w:rsidRPr="00825A0A" w:rsidRDefault="004D24FF" w:rsidP="00BA452E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4D24FF" w:rsidRPr="00825A0A" w:rsidTr="004839C6">
        <w:tc>
          <w:tcPr>
            <w:tcW w:w="8931" w:type="dxa"/>
          </w:tcPr>
          <w:p w:rsidR="0087609D" w:rsidRDefault="0087609D" w:rsidP="003B37A3">
            <w:pPr>
              <w:outlineLvl w:val="0"/>
              <w:rPr>
                <w:rFonts w:ascii="Arial" w:hAnsi="Arial" w:cs="Arial"/>
              </w:rPr>
            </w:pPr>
          </w:p>
          <w:p w:rsidR="00825A0A" w:rsidRPr="00825A0A" w:rsidRDefault="00825A0A" w:rsidP="003B37A3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4D24FF" w:rsidRPr="00825A0A" w:rsidRDefault="002934B8" w:rsidP="00A1745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 </w:t>
      </w:r>
    </w:p>
    <w:p w:rsidR="004D24FF" w:rsidRPr="00825A0A" w:rsidRDefault="00B708DB" w:rsidP="00BA452E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b/>
          <w:color w:val="000000"/>
        </w:rPr>
        <w:t>1.</w:t>
      </w:r>
      <w:r w:rsidR="004839C6" w:rsidRPr="00825A0A">
        <w:rPr>
          <w:rFonts w:ascii="Arial" w:hAnsi="Arial" w:cs="Arial"/>
          <w:b/>
          <w:color w:val="000000"/>
        </w:rPr>
        <w:t>7 Beneficiary Groups</w:t>
      </w:r>
      <w:r w:rsidR="004D24FF" w:rsidRPr="00825A0A">
        <w:rPr>
          <w:rFonts w:ascii="Arial" w:hAnsi="Arial" w:cs="Arial"/>
          <w:color w:val="000000"/>
        </w:rPr>
        <w:t xml:space="preserve">  </w:t>
      </w:r>
    </w:p>
    <w:p w:rsidR="004D24FF" w:rsidRPr="00825A0A" w:rsidRDefault="004D24FF" w:rsidP="00BA452E">
      <w:pPr>
        <w:spacing w:after="0" w:line="240" w:lineRule="auto"/>
        <w:rPr>
          <w:rFonts w:ascii="Arial" w:hAnsi="Arial" w:cs="Arial"/>
          <w:color w:val="00000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4D24FF" w:rsidRPr="00825A0A" w:rsidTr="008D455E">
        <w:tc>
          <w:tcPr>
            <w:tcW w:w="9039" w:type="dxa"/>
          </w:tcPr>
          <w:p w:rsidR="0087609D" w:rsidRDefault="0087609D" w:rsidP="009916AF">
            <w:pPr>
              <w:rPr>
                <w:rFonts w:ascii="Arial" w:hAnsi="Arial" w:cs="Arial"/>
                <w:color w:val="000000"/>
                <w:highlight w:val="yellow"/>
              </w:rPr>
            </w:pPr>
          </w:p>
          <w:p w:rsidR="00825A0A" w:rsidRPr="00825A0A" w:rsidRDefault="00825A0A" w:rsidP="009916AF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B708DB" w:rsidRPr="00825A0A" w:rsidRDefault="004D24FF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1.8 </w:t>
      </w:r>
      <w:r w:rsidR="00B708DB" w:rsidRPr="00825A0A">
        <w:rPr>
          <w:rFonts w:ascii="Arial" w:hAnsi="Arial" w:cs="Arial"/>
          <w:b/>
          <w:color w:val="000000"/>
        </w:rPr>
        <w:t>Added Value</w:t>
      </w:r>
    </w:p>
    <w:p w:rsidR="00825A0A" w:rsidRDefault="00B708DB" w:rsidP="0087609D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Please explain any additional benefits resulting from the project that have not </w:t>
      </w:r>
      <w:r w:rsidR="003D3CC2" w:rsidRPr="00825A0A">
        <w:rPr>
          <w:rFonts w:ascii="Arial" w:hAnsi="Arial" w:cs="Arial"/>
          <w:i/>
          <w:color w:val="000000"/>
        </w:rPr>
        <w:t xml:space="preserve">already </w:t>
      </w:r>
      <w:r w:rsidRPr="00825A0A">
        <w:rPr>
          <w:rFonts w:ascii="Arial" w:hAnsi="Arial" w:cs="Arial"/>
          <w:i/>
          <w:color w:val="000000"/>
        </w:rPr>
        <w:t xml:space="preserve">been </w:t>
      </w:r>
      <w:r w:rsidR="003D3CC2" w:rsidRPr="00825A0A">
        <w:rPr>
          <w:rFonts w:ascii="Arial" w:hAnsi="Arial" w:cs="Arial"/>
          <w:i/>
          <w:color w:val="000000"/>
        </w:rPr>
        <w:t>identified</w:t>
      </w:r>
      <w:r w:rsidR="00825A0A">
        <w:rPr>
          <w:rFonts w:ascii="Arial" w:hAnsi="Arial" w:cs="Arial"/>
          <w:i/>
          <w:color w:val="000000"/>
        </w:rPr>
        <w:t>.</w:t>
      </w:r>
    </w:p>
    <w:p w:rsidR="00A26B13" w:rsidRPr="00825A0A" w:rsidRDefault="003D3CC2" w:rsidP="0087609D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A26B13" w:rsidRPr="00825A0A" w:rsidTr="00A26B13">
        <w:trPr>
          <w:trHeight w:val="340"/>
        </w:trPr>
        <w:tc>
          <w:tcPr>
            <w:tcW w:w="8931" w:type="dxa"/>
          </w:tcPr>
          <w:p w:rsidR="0087609D" w:rsidRPr="00825A0A" w:rsidRDefault="0087609D" w:rsidP="00A174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  <w:p w:rsidR="00F93C68" w:rsidRPr="00825A0A" w:rsidRDefault="00F93C68" w:rsidP="007C5D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8A402C" w:rsidRPr="00825A0A" w:rsidRDefault="008A402C" w:rsidP="004839C6">
      <w:pPr>
        <w:spacing w:after="0" w:line="240" w:lineRule="auto"/>
        <w:rPr>
          <w:rFonts w:ascii="Arial" w:hAnsi="Arial" w:cs="Arial"/>
          <w:b/>
          <w:color w:val="000000"/>
          <w:highlight w:val="yellow"/>
        </w:rPr>
      </w:pPr>
    </w:p>
    <w:p w:rsidR="008A402C" w:rsidRPr="00825A0A" w:rsidRDefault="008A402C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1.</w:t>
      </w:r>
      <w:r w:rsidR="004D24FF" w:rsidRPr="00825A0A">
        <w:rPr>
          <w:rFonts w:ascii="Arial" w:hAnsi="Arial" w:cs="Arial"/>
          <w:b/>
          <w:color w:val="000000"/>
        </w:rPr>
        <w:t>9</w:t>
      </w:r>
      <w:r w:rsidRPr="00825A0A">
        <w:rPr>
          <w:rFonts w:ascii="Arial" w:hAnsi="Arial" w:cs="Arial"/>
          <w:b/>
          <w:color w:val="000000"/>
        </w:rPr>
        <w:t xml:space="preserve"> Cross-cutting themes (</w:t>
      </w:r>
      <w:r w:rsidR="009C30A9" w:rsidRPr="00825A0A">
        <w:rPr>
          <w:rFonts w:ascii="Arial" w:hAnsi="Arial" w:cs="Arial"/>
          <w:b/>
          <w:color w:val="000000"/>
        </w:rPr>
        <w:t>Conflict Sensitivity</w:t>
      </w:r>
      <w:r w:rsidR="001148B6" w:rsidRPr="00825A0A">
        <w:rPr>
          <w:rFonts w:ascii="Arial" w:hAnsi="Arial" w:cs="Arial"/>
          <w:b/>
          <w:color w:val="000000"/>
        </w:rPr>
        <w:t xml:space="preserve">, </w:t>
      </w:r>
      <w:r w:rsidR="007C5D0F" w:rsidRPr="00825A0A">
        <w:rPr>
          <w:rFonts w:ascii="Arial" w:hAnsi="Arial" w:cs="Arial"/>
          <w:b/>
          <w:color w:val="000000"/>
        </w:rPr>
        <w:t>Gender Equality and Social Inclusion</w:t>
      </w:r>
      <w:r w:rsidRPr="00825A0A">
        <w:rPr>
          <w:rFonts w:ascii="Arial" w:hAnsi="Arial" w:cs="Arial"/>
          <w:b/>
          <w:color w:val="000000"/>
        </w:rPr>
        <w:t>)</w:t>
      </w:r>
    </w:p>
    <w:p w:rsidR="008A402C" w:rsidRPr="00825A0A" w:rsidRDefault="008A402C" w:rsidP="00BA452E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Please explain how </w:t>
      </w:r>
      <w:r w:rsidR="007C5D0F" w:rsidRPr="00825A0A">
        <w:rPr>
          <w:rFonts w:ascii="Arial" w:hAnsi="Arial" w:cs="Arial"/>
          <w:i/>
          <w:color w:val="000000"/>
        </w:rPr>
        <w:t xml:space="preserve">GESI </w:t>
      </w:r>
      <w:r w:rsidR="00841849" w:rsidRPr="00825A0A">
        <w:rPr>
          <w:rFonts w:ascii="Arial" w:hAnsi="Arial" w:cs="Arial"/>
          <w:i/>
          <w:color w:val="000000"/>
        </w:rPr>
        <w:t>will be foster</w:t>
      </w:r>
      <w:r w:rsidRPr="00825A0A">
        <w:rPr>
          <w:rFonts w:ascii="Arial" w:hAnsi="Arial" w:cs="Arial"/>
          <w:i/>
          <w:color w:val="000000"/>
        </w:rPr>
        <w:t xml:space="preserve">ed by the project </w:t>
      </w:r>
    </w:p>
    <w:p w:rsidR="00F0290F" w:rsidRPr="00825A0A" w:rsidRDefault="00F0290F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8A402C" w:rsidRPr="00825A0A" w:rsidTr="00FB6735">
        <w:trPr>
          <w:trHeight w:val="340"/>
        </w:trPr>
        <w:tc>
          <w:tcPr>
            <w:tcW w:w="8931" w:type="dxa"/>
            <w:vAlign w:val="center"/>
          </w:tcPr>
          <w:p w:rsidR="00FB6735" w:rsidRPr="00825A0A" w:rsidRDefault="00FB6735" w:rsidP="007C5D0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E7A15" w:rsidRPr="00825A0A" w:rsidRDefault="00F61AA3" w:rsidP="005E7A1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br w:type="page"/>
      </w:r>
      <w:r w:rsidR="005E7A15" w:rsidRPr="00825A0A">
        <w:rPr>
          <w:rFonts w:ascii="Arial" w:hAnsi="Arial" w:cs="Arial"/>
          <w:b/>
          <w:color w:val="000000"/>
        </w:rPr>
        <w:t>Part Two: Appraisal Case</w:t>
      </w:r>
    </w:p>
    <w:p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  <w:r w:rsidRPr="00825A0A">
        <w:rPr>
          <w:rFonts w:ascii="Arial" w:hAnsi="Arial" w:cs="Arial"/>
          <w:b/>
          <w:i/>
          <w:color w:val="000000"/>
        </w:rPr>
        <w:t xml:space="preserve">Note:  This section explains </w:t>
      </w:r>
      <w:r w:rsidR="00A96000" w:rsidRPr="00825A0A">
        <w:rPr>
          <w:rFonts w:ascii="Arial" w:hAnsi="Arial" w:cs="Arial"/>
          <w:b/>
          <w:i/>
          <w:color w:val="000000"/>
        </w:rPr>
        <w:t xml:space="preserve">the methodology of </w:t>
      </w:r>
      <w:r w:rsidRPr="00825A0A">
        <w:rPr>
          <w:rFonts w:ascii="Arial" w:hAnsi="Arial" w:cs="Arial"/>
          <w:b/>
          <w:i/>
          <w:color w:val="000000"/>
        </w:rPr>
        <w:t>how the project will work</w:t>
      </w:r>
    </w:p>
    <w:p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  <w:r w:rsidRPr="00825A0A">
        <w:rPr>
          <w:rFonts w:ascii="Arial" w:hAnsi="Arial" w:cs="Arial"/>
          <w:b/>
          <w:i/>
          <w:color w:val="000000"/>
        </w:rPr>
        <w:t xml:space="preserve"> </w:t>
      </w:r>
    </w:p>
    <w:p w:rsidR="007C5D0F" w:rsidRPr="00825A0A" w:rsidRDefault="001148B6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2.1 Project schedule</w:t>
      </w:r>
    </w:p>
    <w:p w:rsidR="001148B6" w:rsidRPr="00825A0A" w:rsidRDefault="001148B6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C5D0F" w:rsidRPr="00825A0A" w:rsidRDefault="007C5D0F" w:rsidP="005E7A15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color w:val="000000"/>
        </w:rPr>
        <w:t>Target Start Date</w:t>
      </w:r>
      <w:r w:rsidR="004839C6" w:rsidRPr="00825A0A">
        <w:rPr>
          <w:rFonts w:ascii="Arial" w:hAnsi="Arial" w:cs="Arial"/>
          <w:color w:val="000000"/>
        </w:rPr>
        <w:t>:</w:t>
      </w:r>
    </w:p>
    <w:p w:rsidR="007C5D0F" w:rsidRPr="00825A0A" w:rsidRDefault="007C5D0F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C5D0F" w:rsidRPr="00825A0A" w:rsidRDefault="007C5D0F" w:rsidP="005E7A15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color w:val="000000"/>
        </w:rPr>
        <w:t>Dates of Key Milestones</w:t>
      </w:r>
      <w:r w:rsidR="004839C6" w:rsidRPr="00825A0A">
        <w:rPr>
          <w:rFonts w:ascii="Arial" w:hAnsi="Arial" w:cs="Arial"/>
          <w:color w:val="000000"/>
        </w:rPr>
        <w:t>:</w:t>
      </w:r>
    </w:p>
    <w:p w:rsidR="007C5D0F" w:rsidRPr="00825A0A" w:rsidRDefault="007C5D0F" w:rsidP="005E7A15">
      <w:pPr>
        <w:spacing w:after="0" w:line="240" w:lineRule="auto"/>
        <w:rPr>
          <w:rFonts w:ascii="Arial" w:hAnsi="Arial" w:cs="Arial"/>
          <w:color w:val="000000"/>
        </w:rPr>
      </w:pPr>
    </w:p>
    <w:p w:rsidR="007C5D0F" w:rsidRPr="00825A0A" w:rsidRDefault="007C5D0F" w:rsidP="005E7A15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color w:val="000000"/>
        </w:rPr>
        <w:t>Expected Completion Date</w:t>
      </w:r>
      <w:r w:rsidR="004839C6" w:rsidRPr="00825A0A">
        <w:rPr>
          <w:rFonts w:ascii="Arial" w:hAnsi="Arial" w:cs="Arial"/>
          <w:color w:val="000000"/>
        </w:rPr>
        <w:t>:</w:t>
      </w:r>
    </w:p>
    <w:p w:rsidR="007C5D0F" w:rsidRPr="00825A0A" w:rsidRDefault="007C5D0F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C5D0F" w:rsidRPr="00825A0A" w:rsidRDefault="007C5D0F" w:rsidP="007C5D0F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2.</w:t>
      </w:r>
      <w:r w:rsidR="001148B6" w:rsidRPr="00825A0A">
        <w:rPr>
          <w:rFonts w:ascii="Arial" w:hAnsi="Arial" w:cs="Arial"/>
          <w:b/>
          <w:color w:val="000000"/>
        </w:rPr>
        <w:t xml:space="preserve">2 </w:t>
      </w:r>
      <w:r w:rsidRPr="00825A0A">
        <w:rPr>
          <w:rFonts w:ascii="Arial" w:hAnsi="Arial" w:cs="Arial"/>
          <w:b/>
          <w:color w:val="000000"/>
        </w:rPr>
        <w:t xml:space="preserve">Outcome </w:t>
      </w:r>
    </w:p>
    <w:p w:rsidR="007C5D0F" w:rsidRPr="00825A0A" w:rsidRDefault="007C5D0F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5E7A15" w:rsidRPr="00825A0A" w:rsidTr="0044298E">
        <w:trPr>
          <w:trHeight w:val="340"/>
        </w:trPr>
        <w:tc>
          <w:tcPr>
            <w:tcW w:w="8931" w:type="dxa"/>
          </w:tcPr>
          <w:p w:rsidR="00DD45CC" w:rsidRPr="00825A0A" w:rsidRDefault="00DD45CC" w:rsidP="00772DD1">
            <w:pPr>
              <w:rPr>
                <w:rFonts w:ascii="Arial" w:hAnsi="Arial" w:cs="Arial"/>
              </w:rPr>
            </w:pPr>
          </w:p>
        </w:tc>
      </w:tr>
    </w:tbl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2.</w:t>
      </w:r>
      <w:r w:rsidR="001148B6" w:rsidRPr="00825A0A">
        <w:rPr>
          <w:rFonts w:ascii="Arial" w:hAnsi="Arial" w:cs="Arial"/>
          <w:b/>
          <w:color w:val="000000"/>
        </w:rPr>
        <w:t xml:space="preserve">3 </w:t>
      </w:r>
      <w:r w:rsidRPr="00825A0A">
        <w:rPr>
          <w:rFonts w:ascii="Arial" w:hAnsi="Arial" w:cs="Arial"/>
          <w:b/>
          <w:color w:val="000000"/>
        </w:rPr>
        <w:t>Outcome Indicators</w:t>
      </w:r>
      <w:r w:rsidR="00E60E66">
        <w:rPr>
          <w:rFonts w:ascii="Arial" w:hAnsi="Arial" w:cs="Arial"/>
          <w:b/>
          <w:color w:val="000000"/>
        </w:rPr>
        <w:t xml:space="preserve"> (Short/Medium/Long Term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559"/>
        <w:gridCol w:w="1559"/>
        <w:gridCol w:w="3261"/>
      </w:tblGrid>
      <w:tr w:rsidR="005E7A15" w:rsidRPr="00825A0A" w:rsidTr="0044298E">
        <w:tc>
          <w:tcPr>
            <w:tcW w:w="2552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Indicator</w:t>
            </w: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Baseline</w:t>
            </w: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Target</w:t>
            </w:r>
          </w:p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(including date)</w:t>
            </w:r>
          </w:p>
        </w:tc>
        <w:tc>
          <w:tcPr>
            <w:tcW w:w="3261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Source of information &amp; who will collect</w:t>
            </w:r>
          </w:p>
        </w:tc>
      </w:tr>
      <w:tr w:rsidR="005E7A15" w:rsidRPr="00825A0A" w:rsidTr="0044298E">
        <w:tc>
          <w:tcPr>
            <w:tcW w:w="2552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E7A15" w:rsidRPr="00825A0A" w:rsidRDefault="005E7A15" w:rsidP="00E6756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E7A15" w:rsidRPr="00825A0A" w:rsidTr="0044298E">
        <w:tc>
          <w:tcPr>
            <w:tcW w:w="2552" w:type="dxa"/>
          </w:tcPr>
          <w:p w:rsidR="00E67568" w:rsidRPr="00825A0A" w:rsidRDefault="00E67568" w:rsidP="00294AE3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5E7A15" w:rsidRPr="00825A0A" w:rsidRDefault="005E7A15" w:rsidP="002B5079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3261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E7A15" w:rsidRPr="00825A0A" w:rsidTr="0044298E">
        <w:tc>
          <w:tcPr>
            <w:tcW w:w="2552" w:type="dxa"/>
          </w:tcPr>
          <w:p w:rsidR="005E7A15" w:rsidRPr="00825A0A" w:rsidRDefault="005E7A15" w:rsidP="00E6756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5E7A15" w:rsidRPr="00825A0A" w:rsidRDefault="005E7A15" w:rsidP="002B5079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5E7A15" w:rsidRPr="00825A0A" w:rsidRDefault="005E7A15" w:rsidP="00E6756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E67568" w:rsidRPr="00825A0A" w:rsidRDefault="00E67568" w:rsidP="002B5079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BD6148" w:rsidRPr="00825A0A" w:rsidRDefault="00BD6148" w:rsidP="00BD614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5E7A15" w:rsidRPr="00825A0A" w:rsidRDefault="001148B6" w:rsidP="00BD6148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2.4 </w:t>
      </w:r>
      <w:r w:rsidR="005E7A15" w:rsidRPr="00825A0A">
        <w:rPr>
          <w:rFonts w:ascii="Arial" w:hAnsi="Arial" w:cs="Arial"/>
          <w:b/>
          <w:color w:val="000000"/>
        </w:rPr>
        <w:t>Outputs:</w:t>
      </w:r>
      <w:r w:rsidR="007C5D0F" w:rsidRPr="00825A0A">
        <w:rPr>
          <w:rFonts w:ascii="Arial" w:hAnsi="Arial" w:cs="Arial"/>
          <w:b/>
          <w:color w:val="000000"/>
        </w:rPr>
        <w:t xml:space="preserve"> (List Outputs)</w:t>
      </w: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E67568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825A0A">
        <w:rPr>
          <w:rFonts w:ascii="Arial" w:hAnsi="Arial" w:cs="Arial"/>
          <w:b/>
          <w:color w:val="000000"/>
          <w:u w:val="single"/>
        </w:rPr>
        <w:t>Output 1</w:t>
      </w:r>
      <w:r w:rsidR="002B5079" w:rsidRPr="00825A0A">
        <w:rPr>
          <w:rFonts w:ascii="Arial" w:hAnsi="Arial" w:cs="Arial"/>
          <w:b/>
          <w:color w:val="000000"/>
          <w:u w:val="single"/>
        </w:rPr>
        <w:t>.1</w:t>
      </w:r>
      <w:r w:rsidR="00E67568" w:rsidRPr="00825A0A">
        <w:rPr>
          <w:rFonts w:ascii="Arial" w:hAnsi="Arial" w:cs="Arial"/>
          <w:b/>
          <w:color w:val="000000"/>
          <w:u w:val="single"/>
        </w:rPr>
        <w:t xml:space="preserve"> </w:t>
      </w:r>
    </w:p>
    <w:p w:rsidR="00772DD1" w:rsidRPr="00825A0A" w:rsidRDefault="00772DD1" w:rsidP="005E7A15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:rsidR="00772DD1" w:rsidRPr="00825A0A" w:rsidRDefault="00772DD1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Indicators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559"/>
        <w:gridCol w:w="1559"/>
        <w:gridCol w:w="3261"/>
      </w:tblGrid>
      <w:tr w:rsidR="005E7A15" w:rsidRPr="00825A0A" w:rsidTr="00BD6148">
        <w:tc>
          <w:tcPr>
            <w:tcW w:w="2552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Indicator</w:t>
            </w: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Baseline</w:t>
            </w: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Target</w:t>
            </w:r>
          </w:p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(including date)</w:t>
            </w:r>
          </w:p>
        </w:tc>
        <w:tc>
          <w:tcPr>
            <w:tcW w:w="3261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Source of information &amp; who will collect</w:t>
            </w:r>
          </w:p>
        </w:tc>
      </w:tr>
      <w:tr w:rsidR="005E7A15" w:rsidRPr="00825A0A" w:rsidTr="00BD6148">
        <w:tc>
          <w:tcPr>
            <w:tcW w:w="2552" w:type="dxa"/>
          </w:tcPr>
          <w:p w:rsidR="005E7A15" w:rsidRPr="00825A0A" w:rsidRDefault="005E7A15" w:rsidP="00DD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F93C68" w:rsidRPr="00825A0A" w:rsidRDefault="00F93C68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93C68" w:rsidRPr="00825A0A" w:rsidTr="00BD6148">
        <w:tc>
          <w:tcPr>
            <w:tcW w:w="2552" w:type="dxa"/>
          </w:tcPr>
          <w:p w:rsidR="00F93C68" w:rsidRPr="00825A0A" w:rsidRDefault="00F93C68" w:rsidP="00DD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559" w:type="dxa"/>
          </w:tcPr>
          <w:p w:rsidR="00F93C68" w:rsidRPr="00825A0A" w:rsidRDefault="00F93C68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F93C68" w:rsidRPr="00825A0A" w:rsidRDefault="00F93C68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F93C68" w:rsidRPr="00825A0A" w:rsidRDefault="00F93C68" w:rsidP="00F93C6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E67568" w:rsidRPr="00825A0A" w:rsidRDefault="00E67568" w:rsidP="005E7A15">
      <w:pPr>
        <w:spacing w:after="0"/>
        <w:rPr>
          <w:rFonts w:ascii="Arial" w:eastAsia="Times New Roman" w:hAnsi="Arial" w:cs="Arial"/>
          <w:b/>
          <w:color w:val="000000"/>
          <w:lang w:eastAsia="uk-UA"/>
        </w:rPr>
      </w:pPr>
    </w:p>
    <w:p w:rsidR="005E7A15" w:rsidRPr="00825A0A" w:rsidRDefault="00E67568" w:rsidP="005E7A15">
      <w:pPr>
        <w:spacing w:after="0"/>
        <w:rPr>
          <w:rFonts w:ascii="Arial" w:eastAsia="Times New Roman" w:hAnsi="Arial" w:cs="Arial"/>
          <w:b/>
          <w:color w:val="000000"/>
          <w:lang w:eastAsia="uk-UA"/>
        </w:rPr>
      </w:pPr>
      <w:r w:rsidRPr="00825A0A">
        <w:rPr>
          <w:rFonts w:ascii="Arial" w:eastAsia="Times New Roman" w:hAnsi="Arial" w:cs="Arial"/>
          <w:b/>
          <w:color w:val="000000"/>
          <w:lang w:eastAsia="uk-UA"/>
        </w:rPr>
        <w:t>Activities: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3261"/>
      </w:tblGrid>
      <w:tr w:rsidR="005E7A15" w:rsidRPr="00825A0A" w:rsidTr="00BD6148">
        <w:trPr>
          <w:trHeight w:val="338"/>
        </w:trPr>
        <w:tc>
          <w:tcPr>
            <w:tcW w:w="5670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 xml:space="preserve">Activity </w:t>
            </w:r>
          </w:p>
        </w:tc>
        <w:tc>
          <w:tcPr>
            <w:tcW w:w="3261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Expected date</w:t>
            </w:r>
          </w:p>
        </w:tc>
      </w:tr>
      <w:tr w:rsidR="005E7A15" w:rsidRPr="00825A0A" w:rsidTr="00BD6148">
        <w:tc>
          <w:tcPr>
            <w:tcW w:w="5670" w:type="dxa"/>
          </w:tcPr>
          <w:p w:rsidR="005E7A15" w:rsidRPr="00825A0A" w:rsidRDefault="005E7A15" w:rsidP="00843F3B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3F3B" w:rsidRPr="00825A0A" w:rsidTr="00BD6148">
        <w:tc>
          <w:tcPr>
            <w:tcW w:w="5670" w:type="dxa"/>
          </w:tcPr>
          <w:p w:rsidR="00843F3B" w:rsidRPr="00825A0A" w:rsidRDefault="00843F3B" w:rsidP="00F93C6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843F3B" w:rsidRPr="00825A0A" w:rsidRDefault="00843F3B" w:rsidP="00843F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E7A15" w:rsidRPr="00825A0A" w:rsidRDefault="005E7A15" w:rsidP="005E7A15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:rsidR="000B0606" w:rsidRPr="00825A0A" w:rsidRDefault="000B0606" w:rsidP="000B0606">
      <w:pPr>
        <w:rPr>
          <w:rFonts w:ascii="Arial" w:hAnsi="Arial" w:cs="Arial"/>
          <w:b/>
          <w:u w:val="single"/>
        </w:rPr>
      </w:pPr>
      <w:r w:rsidRPr="00825A0A">
        <w:rPr>
          <w:rFonts w:ascii="Arial" w:hAnsi="Arial" w:cs="Arial"/>
          <w:b/>
          <w:u w:val="single"/>
        </w:rPr>
        <w:t xml:space="preserve">Output </w:t>
      </w:r>
      <w:r w:rsidR="00C21BB4" w:rsidRPr="00825A0A">
        <w:rPr>
          <w:rFonts w:ascii="Arial" w:hAnsi="Arial" w:cs="Arial"/>
          <w:b/>
          <w:u w:val="single"/>
        </w:rPr>
        <w:t>1</w:t>
      </w:r>
      <w:r w:rsidRPr="00825A0A">
        <w:rPr>
          <w:rFonts w:ascii="Arial" w:hAnsi="Arial" w:cs="Arial"/>
          <w:b/>
          <w:u w:val="single"/>
        </w:rPr>
        <w:t>.</w:t>
      </w:r>
      <w:r w:rsidR="00350EE6" w:rsidRPr="00825A0A">
        <w:rPr>
          <w:rFonts w:ascii="Arial" w:hAnsi="Arial" w:cs="Arial"/>
          <w:b/>
          <w:u w:val="single"/>
        </w:rPr>
        <w:t xml:space="preserve">2 </w:t>
      </w:r>
      <w:r w:rsidRPr="00825A0A">
        <w:rPr>
          <w:rFonts w:ascii="Arial" w:hAnsi="Arial" w:cs="Arial"/>
          <w:b/>
          <w:u w:val="single"/>
        </w:rPr>
        <w:t xml:space="preserve"> </w:t>
      </w: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Indicators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559"/>
        <w:gridCol w:w="1559"/>
        <w:gridCol w:w="3261"/>
      </w:tblGrid>
      <w:tr w:rsidR="005E7A15" w:rsidRPr="00825A0A" w:rsidTr="00BD6148">
        <w:trPr>
          <w:trHeight w:val="394"/>
        </w:trPr>
        <w:tc>
          <w:tcPr>
            <w:tcW w:w="2552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Indicator</w:t>
            </w: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Baseline</w:t>
            </w: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Target</w:t>
            </w:r>
          </w:p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(including date)</w:t>
            </w:r>
          </w:p>
        </w:tc>
        <w:tc>
          <w:tcPr>
            <w:tcW w:w="3261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Source of information &amp; who will collect</w:t>
            </w:r>
          </w:p>
        </w:tc>
      </w:tr>
      <w:tr w:rsidR="005E7A15" w:rsidRPr="00825A0A" w:rsidTr="00BD6148">
        <w:trPr>
          <w:trHeight w:val="311"/>
        </w:trPr>
        <w:tc>
          <w:tcPr>
            <w:tcW w:w="2552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E7A15" w:rsidRPr="00825A0A" w:rsidTr="00BD6148">
        <w:tc>
          <w:tcPr>
            <w:tcW w:w="2552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5E7A15" w:rsidRPr="00825A0A" w:rsidRDefault="005E7A15" w:rsidP="000D1C0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1C0B" w:rsidRPr="00825A0A" w:rsidTr="00BD6148">
        <w:tc>
          <w:tcPr>
            <w:tcW w:w="2552" w:type="dxa"/>
          </w:tcPr>
          <w:p w:rsidR="000D1C0B" w:rsidRPr="00825A0A" w:rsidRDefault="000D1C0B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0D1C0B" w:rsidRPr="00825A0A" w:rsidRDefault="000D1C0B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0D1C0B" w:rsidRPr="00825A0A" w:rsidRDefault="000D1C0B" w:rsidP="00DF339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0D1C0B" w:rsidRPr="00825A0A" w:rsidRDefault="000D1C0B" w:rsidP="000D1C0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3C124B" w:rsidRDefault="003C124B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3C124B" w:rsidRDefault="003C124B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Activit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3261"/>
      </w:tblGrid>
      <w:tr w:rsidR="005E7A15" w:rsidRPr="00825A0A" w:rsidTr="00BD6148">
        <w:trPr>
          <w:trHeight w:val="338"/>
        </w:trPr>
        <w:tc>
          <w:tcPr>
            <w:tcW w:w="5670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Activity</w:t>
            </w:r>
          </w:p>
        </w:tc>
        <w:tc>
          <w:tcPr>
            <w:tcW w:w="3261" w:type="dxa"/>
          </w:tcPr>
          <w:p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Expected date</w:t>
            </w:r>
          </w:p>
        </w:tc>
      </w:tr>
      <w:tr w:rsidR="005E7A15" w:rsidRPr="00825A0A" w:rsidTr="00BD6148">
        <w:tc>
          <w:tcPr>
            <w:tcW w:w="5670" w:type="dxa"/>
          </w:tcPr>
          <w:p w:rsidR="005E7A15" w:rsidRPr="00825A0A" w:rsidRDefault="005E7A15" w:rsidP="000B0606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E7A15" w:rsidRPr="00825A0A" w:rsidTr="00BD6148">
        <w:tc>
          <w:tcPr>
            <w:tcW w:w="5670" w:type="dxa"/>
          </w:tcPr>
          <w:p w:rsidR="005E7A15" w:rsidRPr="00825A0A" w:rsidRDefault="005E7A15" w:rsidP="000B0606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5E7A15" w:rsidRPr="00825A0A" w:rsidTr="00BD614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15" w:rsidRPr="00825A0A" w:rsidRDefault="005E7A15" w:rsidP="000B0606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E7A15" w:rsidRDefault="005E7A15" w:rsidP="005E7A15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:rsidR="009B0C0D" w:rsidRPr="00825A0A" w:rsidRDefault="009B0C0D" w:rsidP="009B0C0D">
      <w:pPr>
        <w:spacing w:after="0" w:line="240" w:lineRule="auto"/>
        <w:rPr>
          <w:rFonts w:ascii="Arial" w:hAnsi="Arial" w:cs="Arial"/>
          <w:b/>
          <w:color w:val="000000"/>
        </w:rPr>
      </w:pPr>
      <w:r w:rsidRPr="009B0C0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Process </w:t>
      </w:r>
      <w:r w:rsidRPr="00825A0A">
        <w:rPr>
          <w:rFonts w:ascii="Arial" w:hAnsi="Arial" w:cs="Arial"/>
          <w:b/>
          <w:color w:val="000000"/>
        </w:rPr>
        <w:t xml:space="preserve">Indicators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559"/>
        <w:gridCol w:w="1559"/>
        <w:gridCol w:w="3261"/>
      </w:tblGrid>
      <w:tr w:rsidR="009B0C0D" w:rsidRPr="00825A0A" w:rsidTr="00894970">
        <w:tc>
          <w:tcPr>
            <w:tcW w:w="2552" w:type="dxa"/>
          </w:tcPr>
          <w:p w:rsidR="009B0C0D" w:rsidRPr="00825A0A" w:rsidRDefault="009B0C0D" w:rsidP="0089497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Indicator</w:t>
            </w:r>
          </w:p>
        </w:tc>
        <w:tc>
          <w:tcPr>
            <w:tcW w:w="1559" w:type="dxa"/>
          </w:tcPr>
          <w:p w:rsidR="009B0C0D" w:rsidRPr="00825A0A" w:rsidRDefault="009B0C0D" w:rsidP="0089497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Baseline</w:t>
            </w:r>
          </w:p>
        </w:tc>
        <w:tc>
          <w:tcPr>
            <w:tcW w:w="1559" w:type="dxa"/>
          </w:tcPr>
          <w:p w:rsidR="009B0C0D" w:rsidRPr="00825A0A" w:rsidRDefault="009B0C0D" w:rsidP="0089497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Target</w:t>
            </w:r>
          </w:p>
          <w:p w:rsidR="009B0C0D" w:rsidRPr="00825A0A" w:rsidRDefault="009B0C0D" w:rsidP="0089497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(including date)</w:t>
            </w:r>
          </w:p>
        </w:tc>
        <w:tc>
          <w:tcPr>
            <w:tcW w:w="3261" w:type="dxa"/>
          </w:tcPr>
          <w:p w:rsidR="009B0C0D" w:rsidRPr="00825A0A" w:rsidRDefault="009B0C0D" w:rsidP="0089497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Source of information &amp; who will collect</w:t>
            </w:r>
          </w:p>
        </w:tc>
      </w:tr>
      <w:tr w:rsidR="009B0C0D" w:rsidRPr="00825A0A" w:rsidTr="00894970">
        <w:tc>
          <w:tcPr>
            <w:tcW w:w="2552" w:type="dxa"/>
          </w:tcPr>
          <w:p w:rsidR="009B0C0D" w:rsidRPr="00825A0A" w:rsidRDefault="009B0C0D" w:rsidP="0089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Gender Equality and Social Inclusion</w:t>
            </w:r>
          </w:p>
        </w:tc>
        <w:tc>
          <w:tcPr>
            <w:tcW w:w="1559" w:type="dxa"/>
          </w:tcPr>
          <w:p w:rsidR="009B0C0D" w:rsidRPr="00825A0A" w:rsidRDefault="009B0C0D" w:rsidP="008949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B0C0D" w:rsidRPr="00825A0A" w:rsidRDefault="009B0C0D" w:rsidP="008949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9B0C0D" w:rsidRPr="00825A0A" w:rsidRDefault="009B0C0D" w:rsidP="008949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B0C0D" w:rsidRPr="00825A0A" w:rsidTr="00894970">
        <w:tc>
          <w:tcPr>
            <w:tcW w:w="2552" w:type="dxa"/>
          </w:tcPr>
          <w:p w:rsidR="009B0C0D" w:rsidRPr="00825A0A" w:rsidRDefault="009B0C0D" w:rsidP="0089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Value for Money</w:t>
            </w:r>
          </w:p>
        </w:tc>
        <w:tc>
          <w:tcPr>
            <w:tcW w:w="1559" w:type="dxa"/>
          </w:tcPr>
          <w:p w:rsidR="009B0C0D" w:rsidRPr="00825A0A" w:rsidRDefault="009B0C0D" w:rsidP="008949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B0C0D" w:rsidRPr="00825A0A" w:rsidRDefault="009B0C0D" w:rsidP="008949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:rsidR="009B0C0D" w:rsidRPr="00825A0A" w:rsidRDefault="009B0C0D" w:rsidP="0089497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6D7105" w:rsidRDefault="006D7105" w:rsidP="005E7A15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:rsidR="009B0C0D" w:rsidRDefault="009B0C0D" w:rsidP="005E7A15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:rsidR="009B0C0D" w:rsidRDefault="009B0C0D" w:rsidP="005E7A15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:rsidR="006D7105" w:rsidRPr="00825A0A" w:rsidRDefault="006D7105" w:rsidP="005E7A15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:rsidR="00B40386" w:rsidRPr="00825A0A" w:rsidRDefault="00977151" w:rsidP="00B40386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2.5 </w:t>
      </w:r>
      <w:r w:rsidR="00EC7D24" w:rsidRPr="00825A0A">
        <w:rPr>
          <w:rFonts w:ascii="Arial" w:hAnsi="Arial" w:cs="Arial"/>
          <w:b/>
          <w:color w:val="000000"/>
        </w:rPr>
        <w:t xml:space="preserve">Planned Resources </w:t>
      </w:r>
    </w:p>
    <w:p w:rsidR="00B40386" w:rsidRPr="00825A0A" w:rsidRDefault="00B40386" w:rsidP="005E7A15">
      <w:pPr>
        <w:spacing w:after="0" w:line="240" w:lineRule="auto"/>
        <w:rPr>
          <w:rStyle w:val="BodytxtBlueheadlineChar"/>
          <w:rFonts w:eastAsia="Times" w:cs="Arial"/>
          <w:b w:val="0"/>
          <w:i/>
          <w:color w:val="auto"/>
        </w:rPr>
      </w:pPr>
      <w:r w:rsidRPr="00825A0A">
        <w:rPr>
          <w:rStyle w:val="BodytxtBlueheadlineChar"/>
          <w:rFonts w:eastAsia="Times" w:cs="Arial"/>
          <w:b w:val="0"/>
          <w:i/>
          <w:color w:val="auto"/>
        </w:rPr>
        <w:t>Please detail planned resources, outlining specific experts at the defined grades (see below) and required number of days.</w:t>
      </w:r>
    </w:p>
    <w:p w:rsidR="00EC7D24" w:rsidRPr="00825A0A" w:rsidRDefault="00EC7D24" w:rsidP="005E7A15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825A0A">
        <w:rPr>
          <w:rFonts w:ascii="Arial" w:hAnsi="Arial" w:cs="Arial"/>
          <w:b/>
          <w:color w:val="000000"/>
          <w:u w:val="single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701"/>
        <w:gridCol w:w="1842"/>
        <w:gridCol w:w="2977"/>
        <w:gridCol w:w="1701"/>
      </w:tblGrid>
      <w:tr w:rsidR="00904D9E" w:rsidRPr="00825A0A" w:rsidTr="00D53399">
        <w:trPr>
          <w:trHeight w:val="315"/>
        </w:trPr>
        <w:tc>
          <w:tcPr>
            <w:tcW w:w="1560" w:type="dxa"/>
            <w:shd w:val="clear" w:color="auto" w:fill="auto"/>
            <w:noWrap/>
            <w:hideMark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Nam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Project Role</w:t>
            </w:r>
          </w:p>
        </w:tc>
        <w:tc>
          <w:tcPr>
            <w:tcW w:w="1842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Area of responsibility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Fee ban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Number of Days</w:t>
            </w:r>
          </w:p>
        </w:tc>
      </w:tr>
      <w:tr w:rsidR="00904D9E" w:rsidRPr="00825A0A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e.g. Team Leader</w:t>
            </w:r>
          </w:p>
        </w:tc>
        <w:tc>
          <w:tcPr>
            <w:tcW w:w="1842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Director/Partner</w:t>
            </w: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  <w:tr w:rsidR="00904D9E" w:rsidRPr="00825A0A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Principal Consultant</w:t>
            </w: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  <w:tr w:rsidR="00904D9E" w:rsidRPr="00825A0A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Senior Consultant (Senior Manager)</w:t>
            </w: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  <w:tr w:rsidR="00904D9E" w:rsidRPr="00825A0A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Consultant (Manager)</w:t>
            </w: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  <w:tr w:rsidR="00904D9E" w:rsidRPr="00825A0A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Junior Consultant (Assistant Manager)</w:t>
            </w: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  <w:tr w:rsidR="00904D9E" w:rsidRPr="00825A0A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Technician/Research Assistant</w:t>
            </w:r>
          </w:p>
        </w:tc>
        <w:tc>
          <w:tcPr>
            <w:tcW w:w="1701" w:type="dxa"/>
            <w:shd w:val="clear" w:color="auto" w:fill="auto"/>
            <w:noWrap/>
          </w:tcPr>
          <w:p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</w:tbl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color w:val="000000"/>
        </w:rPr>
        <w:br/>
      </w:r>
      <w:r w:rsidRPr="00825A0A">
        <w:rPr>
          <w:rFonts w:ascii="Arial" w:hAnsi="Arial" w:cs="Arial"/>
          <w:b/>
          <w:color w:val="000000"/>
        </w:rPr>
        <w:t>2.</w:t>
      </w:r>
      <w:r w:rsidR="00977151" w:rsidRPr="00825A0A">
        <w:rPr>
          <w:rFonts w:ascii="Arial" w:hAnsi="Arial" w:cs="Arial"/>
          <w:b/>
          <w:color w:val="000000"/>
        </w:rPr>
        <w:t xml:space="preserve">6 </w:t>
      </w:r>
      <w:r w:rsidRPr="00825A0A">
        <w:rPr>
          <w:rFonts w:ascii="Arial" w:hAnsi="Arial" w:cs="Arial"/>
          <w:b/>
          <w:color w:val="000000"/>
        </w:rPr>
        <w:t>Risks</w:t>
      </w:r>
    </w:p>
    <w:p w:rsidR="005E7A15" w:rsidRPr="00825A0A" w:rsidRDefault="005E7A15" w:rsidP="00E91B6B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Please identify and list the </w:t>
      </w:r>
      <w:r w:rsidRPr="00825A0A">
        <w:rPr>
          <w:rFonts w:ascii="Arial" w:hAnsi="Arial" w:cs="Arial"/>
          <w:b/>
          <w:bCs/>
          <w:i/>
          <w:color w:val="000000"/>
        </w:rPr>
        <w:t xml:space="preserve">major risk factors (internal and external) </w:t>
      </w:r>
      <w:r w:rsidRPr="00825A0A">
        <w:rPr>
          <w:rFonts w:ascii="Arial" w:hAnsi="Arial" w:cs="Arial"/>
          <w:i/>
          <w:color w:val="000000"/>
        </w:rPr>
        <w:t>that could result in the project not producing the expected results.</w:t>
      </w: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1"/>
        <w:gridCol w:w="1316"/>
        <w:gridCol w:w="1106"/>
        <w:gridCol w:w="3859"/>
        <w:gridCol w:w="1688"/>
      </w:tblGrid>
      <w:tr w:rsidR="005E7A15" w:rsidRPr="00825A0A" w:rsidTr="002D3ADE">
        <w:tc>
          <w:tcPr>
            <w:tcW w:w="1780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Risk</w:t>
            </w:r>
          </w:p>
        </w:tc>
        <w:tc>
          <w:tcPr>
            <w:tcW w:w="1184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 xml:space="preserve">Likelihood </w:t>
            </w:r>
          </w:p>
        </w:tc>
        <w:tc>
          <w:tcPr>
            <w:tcW w:w="1111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 xml:space="preserve">Impact </w:t>
            </w:r>
          </w:p>
        </w:tc>
        <w:tc>
          <w:tcPr>
            <w:tcW w:w="3935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How we will mitigate risks</w:t>
            </w:r>
          </w:p>
        </w:tc>
        <w:tc>
          <w:tcPr>
            <w:tcW w:w="1710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 xml:space="preserve">Risk owner </w:t>
            </w:r>
          </w:p>
        </w:tc>
      </w:tr>
      <w:tr w:rsidR="00103254" w:rsidRPr="00825A0A" w:rsidTr="00B40386">
        <w:trPr>
          <w:trHeight w:val="287"/>
        </w:trPr>
        <w:tc>
          <w:tcPr>
            <w:tcW w:w="1780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84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11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935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:rsidR="00103254" w:rsidRPr="00825A0A" w:rsidRDefault="00103254" w:rsidP="00103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03254" w:rsidRPr="00825A0A" w:rsidTr="002D3ADE">
        <w:tc>
          <w:tcPr>
            <w:tcW w:w="1780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84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11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935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:rsidR="00103254" w:rsidRPr="00825A0A" w:rsidRDefault="00103254" w:rsidP="00103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03254" w:rsidRPr="00825A0A" w:rsidTr="002D3ADE">
        <w:tc>
          <w:tcPr>
            <w:tcW w:w="1780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84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11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935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:rsidR="00103254" w:rsidRPr="00825A0A" w:rsidRDefault="00103254" w:rsidP="00103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03254" w:rsidRPr="00825A0A" w:rsidTr="002D3ADE">
        <w:tc>
          <w:tcPr>
            <w:tcW w:w="1780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84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11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935" w:type="dxa"/>
            <w:vAlign w:val="center"/>
          </w:tcPr>
          <w:p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:rsidR="00103254" w:rsidRPr="00825A0A" w:rsidRDefault="00103254" w:rsidP="00103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C7D24" w:rsidRPr="00825A0A" w:rsidTr="002D3ADE">
        <w:tc>
          <w:tcPr>
            <w:tcW w:w="1780" w:type="dxa"/>
            <w:vAlign w:val="center"/>
          </w:tcPr>
          <w:p w:rsidR="00EC7D24" w:rsidRPr="00825A0A" w:rsidRDefault="00EC7D2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84" w:type="dxa"/>
            <w:vAlign w:val="center"/>
          </w:tcPr>
          <w:p w:rsidR="00EC7D24" w:rsidRPr="00825A0A" w:rsidRDefault="00EC7D2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11" w:type="dxa"/>
            <w:vAlign w:val="center"/>
          </w:tcPr>
          <w:p w:rsidR="00EC7D24" w:rsidRPr="00825A0A" w:rsidRDefault="00EC7D2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935" w:type="dxa"/>
            <w:vAlign w:val="center"/>
          </w:tcPr>
          <w:p w:rsidR="00EC7D24" w:rsidRPr="00825A0A" w:rsidRDefault="00EC7D2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:rsidR="00EC7D24" w:rsidRPr="00825A0A" w:rsidRDefault="00EC7D24" w:rsidP="00103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BE7697" w:rsidRPr="00825A0A" w:rsidRDefault="00BE7697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EC7D24" w:rsidRPr="00825A0A" w:rsidRDefault="00EC7D24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Project Assumptions</w:t>
      </w:r>
    </w:p>
    <w:p w:rsidR="00EC7D24" w:rsidRPr="00825A0A" w:rsidRDefault="00EC7D24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7810EA" w:rsidRPr="00825A0A" w:rsidTr="00B40386">
        <w:trPr>
          <w:trHeight w:val="340"/>
        </w:trPr>
        <w:tc>
          <w:tcPr>
            <w:tcW w:w="8931" w:type="dxa"/>
            <w:vAlign w:val="center"/>
          </w:tcPr>
          <w:p w:rsidR="007810EA" w:rsidRPr="00825A0A" w:rsidRDefault="007810EA" w:rsidP="00D53399">
            <w:pPr>
              <w:rPr>
                <w:rFonts w:ascii="Arial" w:hAnsi="Arial" w:cs="Arial"/>
                <w:color w:val="000000"/>
              </w:rPr>
            </w:pPr>
          </w:p>
          <w:p w:rsidR="00B40386" w:rsidRPr="00825A0A" w:rsidRDefault="00B40386" w:rsidP="00D53399">
            <w:pPr>
              <w:rPr>
                <w:rFonts w:ascii="Arial" w:hAnsi="Arial" w:cs="Arial"/>
                <w:color w:val="000000"/>
              </w:rPr>
            </w:pPr>
          </w:p>
          <w:p w:rsidR="00B40386" w:rsidRPr="00825A0A" w:rsidRDefault="00B40386" w:rsidP="00D53399">
            <w:pPr>
              <w:rPr>
                <w:rFonts w:ascii="Arial" w:hAnsi="Arial" w:cs="Arial"/>
                <w:color w:val="000000"/>
              </w:rPr>
            </w:pPr>
          </w:p>
          <w:p w:rsidR="00B40386" w:rsidRPr="00825A0A" w:rsidRDefault="00B40386" w:rsidP="00D5339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40386" w:rsidRPr="00825A0A" w:rsidRDefault="00B40386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EC7D24" w:rsidRPr="00825A0A" w:rsidRDefault="00977151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2.7 </w:t>
      </w:r>
      <w:r w:rsidR="00EC7D24" w:rsidRPr="00825A0A">
        <w:rPr>
          <w:rFonts w:ascii="Arial" w:hAnsi="Arial" w:cs="Arial"/>
          <w:b/>
          <w:color w:val="000000"/>
        </w:rPr>
        <w:t xml:space="preserve">Donor Co-ordination </w:t>
      </w:r>
    </w:p>
    <w:p w:rsidR="00EC7D24" w:rsidRDefault="00EC7D24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color w:val="000000"/>
        </w:rPr>
        <w:t>This section should capture whether there are any other related donor initiatives and if so how the project will build on these efforts</w:t>
      </w:r>
      <w:r w:rsidR="007810EA" w:rsidRPr="00825A0A">
        <w:rPr>
          <w:rFonts w:ascii="Arial" w:hAnsi="Arial" w:cs="Arial"/>
          <w:b/>
          <w:color w:val="000000"/>
        </w:rPr>
        <w:t>.</w:t>
      </w:r>
    </w:p>
    <w:p w:rsidR="00825A0A" w:rsidRPr="00825A0A" w:rsidRDefault="00825A0A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7"/>
        <w:gridCol w:w="4505"/>
      </w:tblGrid>
      <w:tr w:rsidR="008365D4" w:rsidRPr="00825A0A" w:rsidTr="00B40386">
        <w:trPr>
          <w:trHeight w:val="699"/>
        </w:trPr>
        <w:tc>
          <w:tcPr>
            <w:tcW w:w="4567" w:type="dxa"/>
          </w:tcPr>
          <w:p w:rsidR="008365D4" w:rsidRPr="00825A0A" w:rsidRDefault="008365D4" w:rsidP="00B403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Donor and contact point</w:t>
            </w:r>
          </w:p>
        </w:tc>
        <w:tc>
          <w:tcPr>
            <w:tcW w:w="4505" w:type="dxa"/>
            <w:vAlign w:val="center"/>
          </w:tcPr>
          <w:p w:rsidR="008365D4" w:rsidRPr="00825A0A" w:rsidRDefault="008365D4" w:rsidP="00B403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What is the initiative and how will the project be co-ordinated?</w:t>
            </w:r>
          </w:p>
        </w:tc>
      </w:tr>
      <w:tr w:rsidR="008365D4" w:rsidRPr="00825A0A" w:rsidTr="008365D4">
        <w:trPr>
          <w:trHeight w:val="340"/>
        </w:trPr>
        <w:tc>
          <w:tcPr>
            <w:tcW w:w="4567" w:type="dxa"/>
          </w:tcPr>
          <w:p w:rsidR="008365D4" w:rsidRPr="00825A0A" w:rsidRDefault="008365D4" w:rsidP="00D5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5" w:type="dxa"/>
            <w:vAlign w:val="center"/>
          </w:tcPr>
          <w:p w:rsidR="008365D4" w:rsidRPr="00825A0A" w:rsidRDefault="008365D4" w:rsidP="00D53399">
            <w:pPr>
              <w:rPr>
                <w:rFonts w:ascii="Arial" w:hAnsi="Arial" w:cs="Arial"/>
                <w:color w:val="000000"/>
              </w:rPr>
            </w:pPr>
          </w:p>
        </w:tc>
      </w:tr>
      <w:tr w:rsidR="008365D4" w:rsidRPr="00825A0A" w:rsidTr="008365D4">
        <w:trPr>
          <w:trHeight w:val="340"/>
        </w:trPr>
        <w:tc>
          <w:tcPr>
            <w:tcW w:w="4567" w:type="dxa"/>
          </w:tcPr>
          <w:p w:rsidR="008365D4" w:rsidRPr="00825A0A" w:rsidRDefault="008365D4" w:rsidP="00D5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5" w:type="dxa"/>
            <w:vAlign w:val="center"/>
          </w:tcPr>
          <w:p w:rsidR="008365D4" w:rsidRPr="00825A0A" w:rsidRDefault="008365D4" w:rsidP="00D5339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C7D24" w:rsidRPr="00825A0A" w:rsidRDefault="00EC7D24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2.</w:t>
      </w:r>
      <w:r w:rsidR="00977151" w:rsidRPr="00825A0A">
        <w:rPr>
          <w:rFonts w:ascii="Arial" w:hAnsi="Arial" w:cs="Arial"/>
          <w:b/>
          <w:color w:val="000000"/>
        </w:rPr>
        <w:t xml:space="preserve">8 </w:t>
      </w:r>
      <w:r w:rsidRPr="00825A0A">
        <w:rPr>
          <w:rFonts w:ascii="Arial" w:hAnsi="Arial" w:cs="Arial"/>
          <w:b/>
          <w:color w:val="000000"/>
        </w:rPr>
        <w:t>Sustainability</w:t>
      </w: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Please explain how the project’s benefits will be sustained once the project is completed.</w:t>
      </w: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5E7A15" w:rsidRPr="00825A0A" w:rsidTr="0044298E">
        <w:trPr>
          <w:trHeight w:val="340"/>
        </w:trPr>
        <w:tc>
          <w:tcPr>
            <w:tcW w:w="9072" w:type="dxa"/>
          </w:tcPr>
          <w:p w:rsidR="00BE7697" w:rsidRPr="00825A0A" w:rsidRDefault="00BE7697" w:rsidP="00A174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5E7A15" w:rsidRPr="00825A0A" w:rsidRDefault="005E7A15" w:rsidP="00DE3971">
            <w:pPr>
              <w:outlineLvl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12141" w:rsidRPr="00825A0A" w:rsidRDefault="00812141" w:rsidP="00B40386">
      <w:pPr>
        <w:spacing w:after="0"/>
        <w:rPr>
          <w:rFonts w:ascii="Arial" w:hAnsi="Arial" w:cs="Arial"/>
        </w:rPr>
      </w:pPr>
      <w:r w:rsidRPr="00825A0A">
        <w:rPr>
          <w:rFonts w:ascii="Arial" w:hAnsi="Arial" w:cs="Arial"/>
          <w:b/>
          <w:color w:val="000000"/>
        </w:rPr>
        <w:t>2.</w:t>
      </w:r>
      <w:r w:rsidR="00977151" w:rsidRPr="00825A0A">
        <w:rPr>
          <w:rFonts w:ascii="Arial" w:hAnsi="Arial" w:cs="Arial"/>
          <w:b/>
          <w:color w:val="000000"/>
        </w:rPr>
        <w:t>9</w:t>
      </w:r>
      <w:r w:rsidRPr="00825A0A">
        <w:rPr>
          <w:rFonts w:ascii="Arial" w:hAnsi="Arial" w:cs="Arial"/>
          <w:b/>
          <w:color w:val="000000"/>
        </w:rPr>
        <w:t xml:space="preserve"> Communication and Visibility</w:t>
      </w:r>
    </w:p>
    <w:p w:rsidR="00812141" w:rsidRPr="00825A0A" w:rsidRDefault="00812141" w:rsidP="00B40386">
      <w:pPr>
        <w:spacing w:after="0"/>
        <w:jc w:val="both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Please describe how you would communicate the goals, activities and results of the project with government counterparts, civil society actors and other key stakeholders at national and sub-national level.</w:t>
      </w:r>
    </w:p>
    <w:p w:rsidR="00B40386" w:rsidRPr="00825A0A" w:rsidRDefault="00B40386" w:rsidP="00B40386">
      <w:pPr>
        <w:spacing w:after="0"/>
        <w:jc w:val="both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72"/>
      </w:tblGrid>
      <w:tr w:rsidR="00812141" w:rsidRPr="00825A0A" w:rsidTr="00B40386">
        <w:tc>
          <w:tcPr>
            <w:tcW w:w="9072" w:type="dxa"/>
          </w:tcPr>
          <w:p w:rsidR="00487F66" w:rsidRPr="00825A0A" w:rsidRDefault="00487F66" w:rsidP="0010649E">
            <w:pPr>
              <w:rPr>
                <w:rFonts w:ascii="Arial" w:hAnsi="Arial" w:cs="Arial"/>
              </w:rPr>
            </w:pPr>
          </w:p>
          <w:p w:rsidR="002C7B89" w:rsidRPr="00825A0A" w:rsidRDefault="002C7B89" w:rsidP="0010649E">
            <w:pPr>
              <w:rPr>
                <w:rFonts w:ascii="Arial" w:hAnsi="Arial" w:cs="Arial"/>
              </w:rPr>
            </w:pPr>
          </w:p>
        </w:tc>
      </w:tr>
    </w:tbl>
    <w:p w:rsidR="00812141" w:rsidRPr="00825A0A" w:rsidRDefault="00812141" w:rsidP="00812141">
      <w:pPr>
        <w:rPr>
          <w:rFonts w:ascii="Arial" w:hAnsi="Arial" w:cs="Arial"/>
        </w:rPr>
      </w:pPr>
    </w:p>
    <w:p w:rsidR="00A17458" w:rsidRPr="00825A0A" w:rsidRDefault="006523EC" w:rsidP="006523EC">
      <w:pPr>
        <w:rPr>
          <w:rFonts w:ascii="Arial" w:hAnsi="Arial" w:cs="Arial"/>
          <w:color w:val="000000"/>
        </w:rPr>
      </w:pPr>
      <w:r w:rsidRPr="00825A0A">
        <w:rPr>
          <w:rFonts w:ascii="Arial" w:hAnsi="Arial" w:cs="Arial"/>
        </w:rPr>
        <w:br w:type="page"/>
      </w:r>
    </w:p>
    <w:p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Part Three: Financial Case</w:t>
      </w:r>
    </w:p>
    <w:p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Notes:   (1) </w:t>
      </w:r>
      <w:proofErr w:type="gramStart"/>
      <w:r w:rsidRPr="00825A0A">
        <w:rPr>
          <w:rFonts w:ascii="Arial" w:hAnsi="Arial" w:cs="Arial"/>
          <w:i/>
          <w:color w:val="000000"/>
        </w:rPr>
        <w:t>This</w:t>
      </w:r>
      <w:proofErr w:type="gramEnd"/>
      <w:r w:rsidRPr="00825A0A">
        <w:rPr>
          <w:rFonts w:ascii="Arial" w:hAnsi="Arial" w:cs="Arial"/>
          <w:i/>
          <w:color w:val="000000"/>
        </w:rPr>
        <w:t xml:space="preserve"> section explains how the project will be funded</w:t>
      </w: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             (2) An activity-based budget must be submitted with the project form</w:t>
      </w:r>
      <w:r w:rsidRPr="00825A0A">
        <w:rPr>
          <w:rFonts w:ascii="Arial" w:hAnsi="Arial" w:cs="Arial"/>
          <w:color w:val="000000"/>
        </w:rPr>
        <w:t xml:space="preserve"> </w:t>
      </w:r>
    </w:p>
    <w:p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3.1 Funding perio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</w:tblGrid>
      <w:tr w:rsidR="005E7A15" w:rsidRPr="00825A0A" w:rsidTr="0044298E">
        <w:tc>
          <w:tcPr>
            <w:tcW w:w="6663" w:type="dxa"/>
          </w:tcPr>
          <w:p w:rsidR="009C30A9" w:rsidRPr="00825A0A" w:rsidRDefault="005E7A15" w:rsidP="009C30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A0A">
              <w:rPr>
                <w:rFonts w:ascii="Arial" w:hAnsi="Arial" w:cs="Arial"/>
                <w:color w:val="000000"/>
              </w:rPr>
              <w:t xml:space="preserve">Project start date: </w:t>
            </w:r>
          </w:p>
          <w:p w:rsidR="005E7A15" w:rsidRPr="00825A0A" w:rsidRDefault="00A17458" w:rsidP="009C30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A0A">
              <w:rPr>
                <w:rFonts w:ascii="Arial" w:hAnsi="Arial" w:cs="Arial"/>
                <w:color w:val="000000"/>
              </w:rPr>
              <w:t xml:space="preserve">Project end date: </w:t>
            </w:r>
          </w:p>
        </w:tc>
      </w:tr>
    </w:tbl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3.2 Total budget</w:t>
      </w:r>
    </w:p>
    <w:p w:rsidR="009C30A9" w:rsidRPr="00825A0A" w:rsidRDefault="009C30A9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7"/>
        <w:gridCol w:w="2159"/>
        <w:gridCol w:w="2152"/>
      </w:tblGrid>
      <w:tr w:rsidR="006D7105" w:rsidRPr="00825A0A" w:rsidTr="006D7105">
        <w:trPr>
          <w:trHeight w:val="340"/>
        </w:trPr>
        <w:tc>
          <w:tcPr>
            <w:tcW w:w="4597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schedule</w:t>
            </w:r>
          </w:p>
        </w:tc>
        <w:tc>
          <w:tcPr>
            <w:tcW w:w="2159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2152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b/>
              </w:rPr>
              <w:t>Output completion date</w:t>
            </w:r>
          </w:p>
        </w:tc>
      </w:tr>
      <w:tr w:rsidR="006D7105" w:rsidRPr="00825A0A" w:rsidTr="006D7105">
        <w:trPr>
          <w:trHeight w:val="340"/>
        </w:trPr>
        <w:tc>
          <w:tcPr>
            <w:tcW w:w="4597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Total project budget</w:t>
            </w:r>
          </w:p>
        </w:tc>
        <w:tc>
          <w:tcPr>
            <w:tcW w:w="2159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  <w:tc>
          <w:tcPr>
            <w:tcW w:w="2152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7105" w:rsidRPr="00825A0A" w:rsidTr="006D7105">
        <w:trPr>
          <w:trHeight w:val="340"/>
        </w:trPr>
        <w:tc>
          <w:tcPr>
            <w:tcW w:w="4597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Output 1 budget</w:t>
            </w:r>
          </w:p>
        </w:tc>
        <w:tc>
          <w:tcPr>
            <w:tcW w:w="2159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  <w:tc>
          <w:tcPr>
            <w:tcW w:w="2152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7105" w:rsidRPr="00825A0A" w:rsidTr="006D7105">
        <w:trPr>
          <w:trHeight w:val="340"/>
        </w:trPr>
        <w:tc>
          <w:tcPr>
            <w:tcW w:w="4597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Output 2 budget</w:t>
            </w:r>
          </w:p>
        </w:tc>
        <w:tc>
          <w:tcPr>
            <w:tcW w:w="2159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  <w:tc>
          <w:tcPr>
            <w:tcW w:w="2152" w:type="dxa"/>
          </w:tcPr>
          <w:p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C30A9" w:rsidRPr="00825A0A" w:rsidRDefault="009C30A9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3.3 Other sources of funding</w:t>
      </w:r>
      <w:r w:rsidR="009C30A9" w:rsidRPr="00825A0A">
        <w:rPr>
          <w:rFonts w:ascii="Arial" w:hAnsi="Arial" w:cs="Arial"/>
          <w:b/>
          <w:color w:val="000000"/>
        </w:rPr>
        <w:t xml:space="preserve"> (where applicable)</w:t>
      </w: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119"/>
      </w:tblGrid>
      <w:tr w:rsidR="00886BED" w:rsidRPr="00825A0A" w:rsidTr="0044298E">
        <w:tc>
          <w:tcPr>
            <w:tcW w:w="5812" w:type="dxa"/>
          </w:tcPr>
          <w:p w:rsidR="00886BED" w:rsidRPr="00825A0A" w:rsidRDefault="00886BED" w:rsidP="004429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Organisation</w:t>
            </w:r>
          </w:p>
        </w:tc>
        <w:tc>
          <w:tcPr>
            <w:tcW w:w="3119" w:type="dxa"/>
          </w:tcPr>
          <w:p w:rsidR="00886BED" w:rsidRPr="00825A0A" w:rsidRDefault="00886BED" w:rsidP="004429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Amount</w:t>
            </w:r>
          </w:p>
        </w:tc>
      </w:tr>
      <w:tr w:rsidR="005E7A15" w:rsidRPr="00825A0A" w:rsidTr="0044298E">
        <w:tc>
          <w:tcPr>
            <w:tcW w:w="5812" w:type="dxa"/>
          </w:tcPr>
          <w:p w:rsidR="005E7A15" w:rsidRPr="00825A0A" w:rsidRDefault="005E7A15" w:rsidP="0044298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E7A15" w:rsidRPr="00825A0A" w:rsidRDefault="00886BED" w:rsidP="004429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</w:tr>
      <w:tr w:rsidR="005E7A15" w:rsidRPr="00825A0A" w:rsidTr="004D06FD">
        <w:trPr>
          <w:trHeight w:val="337"/>
        </w:trPr>
        <w:tc>
          <w:tcPr>
            <w:tcW w:w="5812" w:type="dxa"/>
          </w:tcPr>
          <w:p w:rsidR="005E7A15" w:rsidRPr="00825A0A" w:rsidRDefault="005E7A15" w:rsidP="0044298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E7A15" w:rsidRPr="00825A0A" w:rsidRDefault="00886BED" w:rsidP="00BE76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  <w:r w:rsidR="005E7A15" w:rsidRPr="00825A0A">
              <w:rPr>
                <w:rFonts w:ascii="Arial" w:hAnsi="Arial" w:cs="Arial"/>
              </w:rPr>
              <w:t xml:space="preserve">              </w:t>
            </w:r>
          </w:p>
        </w:tc>
      </w:tr>
      <w:tr w:rsidR="005E7A15" w:rsidRPr="00825A0A" w:rsidTr="0044298E">
        <w:tc>
          <w:tcPr>
            <w:tcW w:w="8931" w:type="dxa"/>
            <w:gridSpan w:val="2"/>
          </w:tcPr>
          <w:p w:rsidR="005E7A15" w:rsidRPr="00825A0A" w:rsidRDefault="005E7A15" w:rsidP="004D06FD">
            <w:pPr>
              <w:spacing w:after="0" w:line="240" w:lineRule="auto"/>
              <w:jc w:val="both"/>
              <w:rPr>
                <w:rFonts w:ascii="Arial" w:hAnsi="Arial" w:cs="Arial"/>
                <w:highlight w:val="lightGray"/>
              </w:rPr>
            </w:pPr>
            <w:r w:rsidRPr="00825A0A">
              <w:rPr>
                <w:rFonts w:ascii="Arial" w:hAnsi="Arial" w:cs="Arial"/>
              </w:rPr>
              <w:t xml:space="preserve">Total external funding: £                                                                         </w:t>
            </w:r>
          </w:p>
        </w:tc>
      </w:tr>
    </w:tbl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3.4 Total amount requested fr</w:t>
      </w:r>
      <w:r w:rsidR="00A76FB2" w:rsidRPr="00825A0A">
        <w:rPr>
          <w:rFonts w:ascii="Arial" w:hAnsi="Arial" w:cs="Arial"/>
          <w:b/>
          <w:color w:val="000000"/>
        </w:rPr>
        <w:t>o</w:t>
      </w:r>
      <w:r w:rsidRPr="00825A0A">
        <w:rPr>
          <w:rFonts w:ascii="Arial" w:hAnsi="Arial" w:cs="Arial"/>
          <w:b/>
          <w:color w:val="000000"/>
        </w:rPr>
        <w:t xml:space="preserve">m the </w:t>
      </w:r>
      <w:r w:rsidR="009C30A9" w:rsidRPr="00825A0A">
        <w:rPr>
          <w:rFonts w:ascii="Arial" w:hAnsi="Arial" w:cs="Arial"/>
          <w:b/>
          <w:color w:val="000000"/>
        </w:rPr>
        <w:t>GGF</w:t>
      </w:r>
    </w:p>
    <w:p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2268"/>
      </w:tblGrid>
      <w:tr w:rsidR="005E7A15" w:rsidRPr="00825A0A" w:rsidTr="0044298E">
        <w:trPr>
          <w:trHeight w:val="340"/>
        </w:trPr>
        <w:tc>
          <w:tcPr>
            <w:tcW w:w="4820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Total project budget</w:t>
            </w:r>
          </w:p>
        </w:tc>
        <w:tc>
          <w:tcPr>
            <w:tcW w:w="2268" w:type="dxa"/>
          </w:tcPr>
          <w:p w:rsidR="005E7A15" w:rsidRPr="00825A0A" w:rsidRDefault="00D8310F" w:rsidP="00592A50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</w:tr>
      <w:tr w:rsidR="005E7A15" w:rsidRPr="00825A0A" w:rsidTr="0044298E">
        <w:trPr>
          <w:trHeight w:val="340"/>
        </w:trPr>
        <w:tc>
          <w:tcPr>
            <w:tcW w:w="4820" w:type="dxa"/>
          </w:tcPr>
          <w:p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(minus) External funding</w:t>
            </w:r>
          </w:p>
        </w:tc>
        <w:tc>
          <w:tcPr>
            <w:tcW w:w="2268" w:type="dxa"/>
          </w:tcPr>
          <w:p w:rsidR="005E7A15" w:rsidRPr="00825A0A" w:rsidRDefault="00D8310F" w:rsidP="0044298E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</w:tr>
      <w:tr w:rsidR="005E7A15" w:rsidRPr="00825A0A" w:rsidTr="0044298E">
        <w:trPr>
          <w:trHeight w:val="340"/>
        </w:trPr>
        <w:tc>
          <w:tcPr>
            <w:tcW w:w="4820" w:type="dxa"/>
          </w:tcPr>
          <w:p w:rsidR="005E7A15" w:rsidRPr="00825A0A" w:rsidRDefault="005E7A15" w:rsidP="009C30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5A0A">
              <w:rPr>
                <w:rFonts w:ascii="Arial" w:hAnsi="Arial" w:cs="Arial"/>
                <w:b/>
              </w:rPr>
              <w:t xml:space="preserve">(equals) Amount requested from </w:t>
            </w:r>
            <w:r w:rsidR="009C30A9" w:rsidRPr="00825A0A">
              <w:rPr>
                <w:rFonts w:ascii="Arial" w:hAnsi="Arial" w:cs="Arial"/>
                <w:b/>
              </w:rPr>
              <w:t>GGF</w:t>
            </w:r>
          </w:p>
        </w:tc>
        <w:tc>
          <w:tcPr>
            <w:tcW w:w="2268" w:type="dxa"/>
          </w:tcPr>
          <w:p w:rsidR="005E7A15" w:rsidRPr="00825A0A" w:rsidRDefault="00D8310F" w:rsidP="00442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5A0A">
              <w:rPr>
                <w:rFonts w:ascii="Arial" w:hAnsi="Arial" w:cs="Arial"/>
                <w:b/>
              </w:rPr>
              <w:t>£</w:t>
            </w:r>
          </w:p>
        </w:tc>
      </w:tr>
    </w:tbl>
    <w:p w:rsidR="00D8310F" w:rsidRPr="00825A0A" w:rsidRDefault="00D8310F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2D25F5" w:rsidRPr="00825A0A" w:rsidRDefault="00B40386" w:rsidP="002D25F5">
      <w:pPr>
        <w:spacing w:after="0" w:line="240" w:lineRule="auto"/>
        <w:rPr>
          <w:rFonts w:ascii="Arial" w:hAnsi="Arial" w:cs="Arial"/>
          <w:b/>
        </w:rPr>
      </w:pPr>
      <w:r w:rsidRPr="00825A0A">
        <w:rPr>
          <w:rFonts w:ascii="Arial" w:hAnsi="Arial" w:cs="Arial"/>
          <w:b/>
          <w:color w:val="000000"/>
        </w:rPr>
        <w:t xml:space="preserve">3.5 </w:t>
      </w:r>
      <w:r w:rsidR="002D25F5" w:rsidRPr="00825A0A">
        <w:rPr>
          <w:rFonts w:ascii="Arial" w:hAnsi="Arial" w:cs="Arial"/>
          <w:b/>
        </w:rPr>
        <w:t>Value for Money</w:t>
      </w:r>
    </w:p>
    <w:p w:rsidR="002D25F5" w:rsidRPr="00825A0A" w:rsidRDefault="002D25F5" w:rsidP="002D25F5">
      <w:pPr>
        <w:rPr>
          <w:rFonts w:ascii="Arial" w:hAnsi="Arial" w:cs="Arial"/>
          <w:i/>
        </w:rPr>
      </w:pPr>
      <w:r w:rsidRPr="00825A0A">
        <w:rPr>
          <w:rFonts w:ascii="Arial" w:hAnsi="Arial" w:cs="Arial"/>
          <w:i/>
        </w:rPr>
        <w:t xml:space="preserve">State how this project will represent good value for money.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D25F5" w:rsidRPr="00825A0A" w:rsidTr="00E8095C">
        <w:tc>
          <w:tcPr>
            <w:tcW w:w="14174" w:type="dxa"/>
          </w:tcPr>
          <w:p w:rsidR="002D25F5" w:rsidRPr="00825A0A" w:rsidRDefault="002D25F5" w:rsidP="00E8095C">
            <w:pPr>
              <w:rPr>
                <w:rFonts w:ascii="Arial" w:hAnsi="Arial" w:cs="Arial"/>
                <w:b/>
              </w:rPr>
            </w:pPr>
          </w:p>
          <w:p w:rsidR="002D25F5" w:rsidRPr="00825A0A" w:rsidRDefault="002D25F5" w:rsidP="00E8095C">
            <w:pPr>
              <w:rPr>
                <w:rFonts w:ascii="Arial" w:hAnsi="Arial" w:cs="Arial"/>
                <w:b/>
              </w:rPr>
            </w:pPr>
          </w:p>
          <w:p w:rsidR="002D25F5" w:rsidRPr="00825A0A" w:rsidRDefault="002D25F5" w:rsidP="00E8095C">
            <w:pPr>
              <w:rPr>
                <w:rFonts w:ascii="Arial" w:hAnsi="Arial" w:cs="Arial"/>
                <w:b/>
              </w:rPr>
            </w:pPr>
          </w:p>
          <w:p w:rsidR="002D25F5" w:rsidRPr="00825A0A" w:rsidRDefault="002D25F5" w:rsidP="00E8095C">
            <w:pPr>
              <w:rPr>
                <w:rFonts w:ascii="Arial" w:hAnsi="Arial" w:cs="Arial"/>
                <w:b/>
              </w:rPr>
            </w:pPr>
          </w:p>
          <w:p w:rsidR="002D25F5" w:rsidRPr="00825A0A" w:rsidRDefault="002D25F5" w:rsidP="00E8095C">
            <w:pPr>
              <w:rPr>
                <w:rFonts w:ascii="Arial" w:hAnsi="Arial" w:cs="Arial"/>
                <w:b/>
              </w:rPr>
            </w:pPr>
          </w:p>
        </w:tc>
      </w:tr>
    </w:tbl>
    <w:p w:rsidR="00B40386" w:rsidRPr="00825A0A" w:rsidRDefault="00B40386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E071A8" w:rsidRPr="00825A0A" w:rsidRDefault="00D8310F" w:rsidP="00E071A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br w:type="page"/>
      </w:r>
      <w:r w:rsidR="00DE3971" w:rsidRPr="00825A0A">
        <w:rPr>
          <w:rFonts w:ascii="Arial" w:hAnsi="Arial" w:cs="Arial"/>
          <w:b/>
          <w:color w:val="000000"/>
        </w:rPr>
        <w:t>P</w:t>
      </w:r>
      <w:r w:rsidR="00E071A8" w:rsidRPr="00825A0A">
        <w:rPr>
          <w:rFonts w:ascii="Arial" w:hAnsi="Arial" w:cs="Arial"/>
          <w:b/>
          <w:color w:val="000000"/>
        </w:rPr>
        <w:t>art Four: Management Case</w:t>
      </w:r>
    </w:p>
    <w:p w:rsidR="00E071A8" w:rsidRPr="00825A0A" w:rsidRDefault="00E071A8" w:rsidP="00E071A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E071A8" w:rsidRPr="00825A0A" w:rsidRDefault="00E071A8" w:rsidP="00E071A8">
      <w:pPr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Note: This section explains how monitoring and evaluation will be conducted</w:t>
      </w:r>
    </w:p>
    <w:p w:rsidR="00E071A8" w:rsidRPr="00825A0A" w:rsidRDefault="00E071A8" w:rsidP="00E071A8">
      <w:pPr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E071A8" w:rsidRPr="00825A0A" w:rsidRDefault="00E071A8" w:rsidP="00E071A8">
      <w:pPr>
        <w:spacing w:after="0" w:line="240" w:lineRule="auto"/>
        <w:rPr>
          <w:rFonts w:ascii="Arial" w:hAnsi="Arial" w:cs="Arial"/>
          <w:b/>
        </w:rPr>
      </w:pPr>
      <w:r w:rsidRPr="00825A0A">
        <w:rPr>
          <w:rFonts w:ascii="Arial" w:hAnsi="Arial" w:cs="Arial"/>
          <w:b/>
        </w:rPr>
        <w:t>4.1 Monitoring:</w:t>
      </w:r>
    </w:p>
    <w:p w:rsidR="00694223" w:rsidRPr="00825A0A" w:rsidRDefault="00694223" w:rsidP="00E071A8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2"/>
        <w:gridCol w:w="1454"/>
        <w:gridCol w:w="1843"/>
        <w:gridCol w:w="3402"/>
      </w:tblGrid>
      <w:tr w:rsidR="00E071A8" w:rsidRPr="00825A0A" w:rsidTr="00717A94">
        <w:tc>
          <w:tcPr>
            <w:tcW w:w="2232" w:type="dxa"/>
          </w:tcPr>
          <w:p w:rsidR="00E071A8" w:rsidRPr="00825A0A" w:rsidRDefault="00E071A8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Method</w:t>
            </w:r>
          </w:p>
        </w:tc>
        <w:tc>
          <w:tcPr>
            <w:tcW w:w="1454" w:type="dxa"/>
          </w:tcPr>
          <w:p w:rsidR="00E071A8" w:rsidRPr="00825A0A" w:rsidRDefault="00E071A8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Intervals</w:t>
            </w:r>
          </w:p>
        </w:tc>
        <w:tc>
          <w:tcPr>
            <w:tcW w:w="1843" w:type="dxa"/>
          </w:tcPr>
          <w:p w:rsidR="00E071A8" w:rsidRPr="00825A0A" w:rsidRDefault="00E071A8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Carried out by</w:t>
            </w:r>
          </w:p>
        </w:tc>
        <w:tc>
          <w:tcPr>
            <w:tcW w:w="3402" w:type="dxa"/>
          </w:tcPr>
          <w:p w:rsidR="00E071A8" w:rsidRPr="00825A0A" w:rsidRDefault="00E071A8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Follow up activity</w:t>
            </w:r>
          </w:p>
        </w:tc>
      </w:tr>
      <w:tr w:rsidR="00E071A8" w:rsidRPr="00825A0A" w:rsidTr="00717A94">
        <w:tc>
          <w:tcPr>
            <w:tcW w:w="2232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071A8" w:rsidRPr="00825A0A" w:rsidTr="00717A94">
        <w:tc>
          <w:tcPr>
            <w:tcW w:w="2232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071A8" w:rsidRPr="00825A0A" w:rsidTr="00717A94">
        <w:tc>
          <w:tcPr>
            <w:tcW w:w="2232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071A8" w:rsidRPr="00825A0A" w:rsidTr="00717A94">
        <w:tc>
          <w:tcPr>
            <w:tcW w:w="2232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071A8" w:rsidRPr="00825A0A" w:rsidTr="00717A94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071A8" w:rsidRPr="00825A0A" w:rsidTr="00717A94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E071A8" w:rsidRPr="00825A0A" w:rsidRDefault="00E071A8" w:rsidP="00E071A8">
      <w:pPr>
        <w:spacing w:after="0" w:line="240" w:lineRule="auto"/>
        <w:rPr>
          <w:rFonts w:ascii="Arial" w:hAnsi="Arial" w:cs="Arial"/>
          <w:color w:val="000000"/>
        </w:rPr>
      </w:pPr>
    </w:p>
    <w:p w:rsidR="00E071A8" w:rsidRPr="00825A0A" w:rsidRDefault="00E071A8" w:rsidP="00E071A8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4.2 Evaluation plan:</w:t>
      </w:r>
    </w:p>
    <w:p w:rsidR="00E071A8" w:rsidRPr="00825A0A" w:rsidRDefault="00E071A8" w:rsidP="00BE7697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Explain how you will evaluate the project; who will carry it out; how much will it cost (any cost should be included in the budget)</w:t>
      </w:r>
      <w:r w:rsidR="002C7B89" w:rsidRPr="00825A0A">
        <w:rPr>
          <w:rFonts w:ascii="Arial" w:hAnsi="Arial" w:cs="Arial"/>
          <w:i/>
          <w:color w:val="000000"/>
        </w:rPr>
        <w:t>.</w:t>
      </w:r>
    </w:p>
    <w:p w:rsidR="002C7B89" w:rsidRPr="00825A0A" w:rsidRDefault="002C7B89" w:rsidP="00BE7697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E071A8" w:rsidRPr="00825A0A" w:rsidTr="0044298E">
        <w:trPr>
          <w:trHeight w:val="340"/>
        </w:trPr>
        <w:tc>
          <w:tcPr>
            <w:tcW w:w="8931" w:type="dxa"/>
          </w:tcPr>
          <w:p w:rsidR="00BE7697" w:rsidRPr="00825A0A" w:rsidRDefault="00BE7697" w:rsidP="0069422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C7B89" w:rsidRPr="00825A0A" w:rsidRDefault="002C7B89" w:rsidP="0069422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C7B89" w:rsidRPr="00825A0A" w:rsidRDefault="002C7B89" w:rsidP="0069422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071A8" w:rsidRPr="00825A0A" w:rsidRDefault="00E071A8" w:rsidP="00E071A8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071A8" w:rsidRPr="00825A0A" w:rsidRDefault="00633242" w:rsidP="00E071A8">
      <w:pPr>
        <w:tabs>
          <w:tab w:val="left" w:pos="-284"/>
        </w:tabs>
        <w:spacing w:before="120" w:after="0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color w:val="000000"/>
        </w:rPr>
        <w:t>Signed on behalf of the</w:t>
      </w:r>
      <w:r w:rsidR="00E071A8" w:rsidRPr="00825A0A">
        <w:rPr>
          <w:rFonts w:ascii="Arial" w:hAnsi="Arial" w:cs="Arial"/>
          <w:color w:val="000000"/>
        </w:rPr>
        <w:t xml:space="preserve"> applica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5813"/>
      </w:tblGrid>
      <w:tr w:rsidR="00E071A8" w:rsidRPr="00825A0A" w:rsidTr="0044298E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1A8" w:rsidRPr="00825A0A" w:rsidRDefault="009E35CF" w:rsidP="004D06FD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E071A8" w:rsidRPr="00825A0A" w:rsidTr="0044298E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Signature</w:t>
            </w:r>
          </w:p>
          <w:p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071A8" w:rsidRPr="00825A0A" w:rsidTr="0044298E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Position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071A8" w:rsidRPr="00825A0A" w:rsidTr="0044298E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071A8" w:rsidRPr="00825A0A" w:rsidRDefault="00E071A8" w:rsidP="00E071A8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071A8" w:rsidRPr="00825A0A" w:rsidRDefault="00E071A8" w:rsidP="00E071A8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071A8" w:rsidRPr="00825A0A" w:rsidRDefault="00E071A8" w:rsidP="00E071A8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071A8" w:rsidRPr="00825A0A" w:rsidRDefault="00E071A8" w:rsidP="00E071A8">
      <w:pPr>
        <w:spacing w:after="0" w:line="240" w:lineRule="auto"/>
        <w:rPr>
          <w:rFonts w:ascii="Arial" w:hAnsi="Arial" w:cs="Arial"/>
          <w:b/>
          <w:i/>
          <w:color w:val="000000"/>
        </w:rPr>
      </w:pPr>
      <w:r w:rsidRPr="00825A0A">
        <w:rPr>
          <w:rFonts w:ascii="Arial" w:hAnsi="Arial" w:cs="Arial"/>
          <w:b/>
          <w:i/>
          <w:color w:val="000000"/>
        </w:rPr>
        <w:t>Annex</w:t>
      </w:r>
    </w:p>
    <w:p w:rsidR="00EE3CDE" w:rsidRDefault="00E071A8" w:rsidP="00C6298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color w:val="000000"/>
        </w:rPr>
      </w:pPr>
      <w:r w:rsidRPr="00825A0A">
        <w:rPr>
          <w:rFonts w:ascii="Arial" w:hAnsi="Arial" w:cs="Arial"/>
          <w:b/>
          <w:i/>
          <w:color w:val="000000"/>
        </w:rPr>
        <w:t xml:space="preserve">  Activity Based Budget (to be signed by Authori</w:t>
      </w:r>
      <w:r w:rsidR="009D4B5D" w:rsidRPr="00825A0A">
        <w:rPr>
          <w:rFonts w:ascii="Arial" w:hAnsi="Arial" w:cs="Arial"/>
          <w:b/>
          <w:i/>
          <w:color w:val="000000"/>
        </w:rPr>
        <w:t>s</w:t>
      </w:r>
      <w:r w:rsidRPr="00825A0A">
        <w:rPr>
          <w:rFonts w:ascii="Arial" w:hAnsi="Arial" w:cs="Arial"/>
          <w:b/>
          <w:i/>
          <w:color w:val="000000"/>
        </w:rPr>
        <w:t>ed person)</w:t>
      </w:r>
      <w:r w:rsidR="00EE3CDE">
        <w:rPr>
          <w:rFonts w:ascii="Arial" w:hAnsi="Arial" w:cs="Arial"/>
          <w:b/>
          <w:i/>
          <w:color w:val="000000"/>
        </w:rPr>
        <w:t xml:space="preserve"> (SSF only)</w:t>
      </w:r>
    </w:p>
    <w:p w:rsidR="00E071A8" w:rsidRPr="00EE3CDE" w:rsidRDefault="00EE3CDE" w:rsidP="00EE3CD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Output Based Budget (Managed Fund)</w:t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  <w:r w:rsidRPr="00EE3CDE">
        <w:rPr>
          <w:rFonts w:ascii="Arial" w:hAnsi="Arial" w:cs="Arial"/>
          <w:b/>
          <w:i/>
          <w:color w:val="000000"/>
        </w:rPr>
        <w:br/>
      </w:r>
    </w:p>
    <w:p w:rsidR="00EE3CDE" w:rsidRDefault="00EE3CDE" w:rsidP="00EE3CDE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E3CDE" w:rsidRDefault="00EE3CDE" w:rsidP="00EE3CDE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E3CDE" w:rsidRDefault="00EE3CDE" w:rsidP="00EE3CDE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E3CDE" w:rsidRPr="00825A0A" w:rsidRDefault="00EE3CDE" w:rsidP="00EE3CDE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071A8" w:rsidRPr="00825A0A" w:rsidRDefault="00E071A8" w:rsidP="00E071A8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071A8" w:rsidRPr="00825A0A" w:rsidRDefault="00E071A8" w:rsidP="00E071A8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071A8" w:rsidRPr="00825A0A" w:rsidRDefault="00E071A8" w:rsidP="00BA452E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071A8" w:rsidRPr="00825A0A" w:rsidRDefault="00E071A8" w:rsidP="00BA452E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:rsidR="00E071A8" w:rsidRPr="00825A0A" w:rsidRDefault="00E071A8" w:rsidP="00BA452E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sectPr w:rsidR="00E071A8" w:rsidRPr="00825A0A" w:rsidSect="00757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58" w:rsidRDefault="00F00D58" w:rsidP="005F696B">
      <w:pPr>
        <w:spacing w:after="0" w:line="240" w:lineRule="auto"/>
      </w:pPr>
      <w:r>
        <w:separator/>
      </w:r>
    </w:p>
  </w:endnote>
  <w:endnote w:type="continuationSeparator" w:id="0">
    <w:p w:rsidR="00F00D58" w:rsidRDefault="00F00D58" w:rsidP="005F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egoe UI Symbol">
    <w:altName w:val="MS Mincho"/>
    <w:charset w:val="00"/>
    <w:family w:val="swiss"/>
    <w:pitch w:val="variable"/>
    <w:sig w:usb0="0000000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D5" w:rsidRDefault="00621BD5">
    <w:pPr>
      <w:pStyle w:val="Footer"/>
    </w:pPr>
  </w:p>
  <w:p w:rsidR="00621BD5" w:rsidRDefault="00621BD5" w:rsidP="00C17685">
    <w:pPr>
      <w:pStyle w:val="Footer"/>
      <w:jc w:val="center"/>
      <w:rPr>
        <w:rFonts w:ascii="Arial" w:hAnsi="Arial" w:cs="Arial"/>
        <w:b/>
        <w:sz w:val="20"/>
      </w:rPr>
    </w:pPr>
    <w:r w:rsidRPr="00C17685">
      <w:rPr>
        <w:rFonts w:ascii="Arial" w:hAnsi="Arial" w:cs="Arial"/>
        <w:b/>
        <w:sz w:val="20"/>
      </w:rPr>
      <w:t xml:space="preserve"> </w:t>
    </w:r>
  </w:p>
  <w:p w:rsidR="00E60E66" w:rsidRDefault="00C52EC8" w:rsidP="00C1768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E60E66">
        <w:rPr>
          <w:rFonts w:ascii="Arial" w:hAnsi="Arial" w:cs="Arial"/>
          <w:noProof/>
          <w:sz w:val="12"/>
        </w:rPr>
        <w:t>C:\Users\jogeddes\AppData\Local\Microsoft\Windows\Temporary Internet Files\Outlook Temp\Revised Project Form SSF MF.docx</w:t>
      </w:r>
    </w:fldSimple>
  </w:p>
  <w:p w:rsidR="00621BD5" w:rsidRPr="009B0C0D" w:rsidRDefault="00E60E66" w:rsidP="009B0C0D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9B0C0D">
      <w:rPr>
        <w:rFonts w:ascii="Arial" w:hAnsi="Arial" w:cs="Arial"/>
        <w:b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66" w:rsidRDefault="00E60E66" w:rsidP="008A3783">
    <w:pPr>
      <w:pStyle w:val="Footer"/>
      <w:spacing w:before="120"/>
      <w:jc w:val="right"/>
      <w:rPr>
        <w:rFonts w:ascii="Arial" w:hAnsi="Arial" w:cs="Arial"/>
        <w:sz w:val="12"/>
      </w:rPr>
    </w:pPr>
  </w:p>
  <w:p w:rsidR="00E60E66" w:rsidRDefault="00E60E66" w:rsidP="009B0C0D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9B0C0D">
      <w:rPr>
        <w:rFonts w:ascii="Arial" w:hAnsi="Arial" w:cs="Arial"/>
        <w:b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D5" w:rsidRDefault="00621BD5">
    <w:pPr>
      <w:pStyle w:val="Footer"/>
    </w:pPr>
  </w:p>
  <w:p w:rsidR="00621BD5" w:rsidRDefault="00621BD5" w:rsidP="00C17685">
    <w:pPr>
      <w:pStyle w:val="Footer"/>
      <w:jc w:val="center"/>
      <w:rPr>
        <w:rFonts w:ascii="Arial" w:hAnsi="Arial" w:cs="Arial"/>
        <w:b/>
        <w:sz w:val="20"/>
      </w:rPr>
    </w:pPr>
    <w:r w:rsidRPr="00C17685">
      <w:rPr>
        <w:rFonts w:ascii="Arial" w:hAnsi="Arial" w:cs="Arial"/>
        <w:b/>
        <w:sz w:val="20"/>
      </w:rPr>
      <w:t xml:space="preserve"> </w:t>
    </w:r>
  </w:p>
  <w:p w:rsidR="00621BD5" w:rsidRPr="00C17685" w:rsidRDefault="00C52EC8" w:rsidP="00C1768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E60E66">
        <w:rPr>
          <w:rFonts w:ascii="Arial" w:hAnsi="Arial" w:cs="Arial"/>
          <w:noProof/>
          <w:sz w:val="12"/>
        </w:rPr>
        <w:t>C:\Users\jogeddes\AppData\Local\Microsoft\Windows\Temporary Internet Files\Outlook Temp\Revised Project Form SSF MF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58" w:rsidRDefault="00F00D58" w:rsidP="005F696B">
      <w:pPr>
        <w:spacing w:after="0" w:line="240" w:lineRule="auto"/>
      </w:pPr>
      <w:r>
        <w:separator/>
      </w:r>
    </w:p>
  </w:footnote>
  <w:footnote w:type="continuationSeparator" w:id="0">
    <w:p w:rsidR="00F00D58" w:rsidRDefault="00F00D58" w:rsidP="005F696B">
      <w:pPr>
        <w:spacing w:after="0" w:line="240" w:lineRule="auto"/>
      </w:pPr>
      <w:r>
        <w:continuationSeparator/>
      </w:r>
    </w:p>
  </w:footnote>
  <w:footnote w:id="1">
    <w:p w:rsidR="00621BD5" w:rsidRDefault="00621B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1E64">
        <w:t>Any change</w:t>
      </w:r>
      <w:r w:rsidR="00A868AE">
        <w:t xml:space="preserve"> of authoris</w:t>
      </w:r>
      <w:r>
        <w:t>ed person,</w:t>
      </w:r>
      <w:r w:rsidRPr="00AA1E64">
        <w:t xml:space="preserve"> in the addresses, phone numbers, fax numbers or e-mail, must be notified in writing to the Contracting Authority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66" w:rsidRPr="00E60E66" w:rsidRDefault="00E60E66" w:rsidP="00E60E66">
    <w:pPr>
      <w:pStyle w:val="Header"/>
      <w:jc w:val="center"/>
      <w:rPr>
        <w:rFonts w:ascii="Arial" w:hAnsi="Arial" w:cs="Arial"/>
        <w:b/>
        <w:sz w:val="20"/>
      </w:rPr>
    </w:pPr>
    <w:r w:rsidRPr="00E60E66">
      <w:rPr>
        <w:rFonts w:ascii="Arial" w:hAnsi="Arial" w:cs="Arial"/>
        <w:b/>
        <w:sz w:val="20"/>
      </w:rPr>
      <w:t xml:space="preserve"> </w:t>
    </w:r>
  </w:p>
  <w:p w:rsidR="00621BD5" w:rsidRPr="00C17685" w:rsidRDefault="00621BD5" w:rsidP="00C17685">
    <w:pPr>
      <w:pStyle w:val="Header"/>
      <w:jc w:val="center"/>
      <w:rPr>
        <w:rFonts w:ascii="Arial" w:hAnsi="Arial" w:cs="Arial"/>
        <w:b/>
        <w:sz w:val="20"/>
      </w:rPr>
    </w:pPr>
    <w:r w:rsidRPr="00C17685">
      <w:rPr>
        <w:rFonts w:ascii="Arial" w:hAnsi="Arial" w:cs="Arial"/>
        <w:b/>
        <w:sz w:val="20"/>
      </w:rPr>
      <w:t xml:space="preserve"> </w:t>
    </w:r>
  </w:p>
  <w:p w:rsidR="00621BD5" w:rsidRDefault="00621B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66" w:rsidRPr="009B0C0D" w:rsidRDefault="00E60E66" w:rsidP="009B0C0D">
    <w:pPr>
      <w:pStyle w:val="Header"/>
      <w:jc w:val="center"/>
      <w:rPr>
        <w:rFonts w:ascii="Arial" w:hAnsi="Arial" w:cs="Arial"/>
        <w:b/>
        <w:sz w:val="20"/>
      </w:rPr>
    </w:pPr>
    <w:r w:rsidRPr="009B0C0D">
      <w:rPr>
        <w:rFonts w:ascii="Arial" w:hAnsi="Arial" w:cs="Arial"/>
        <w:b/>
        <w:sz w:val="20"/>
      </w:rPr>
      <w:t xml:space="preserve"> </w:t>
    </w:r>
  </w:p>
  <w:p w:rsidR="00E60E66" w:rsidRDefault="00E60E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66" w:rsidRPr="00E60E66" w:rsidRDefault="00E60E66">
    <w:pPr>
      <w:pStyle w:val="Header"/>
      <w:jc w:val="center"/>
      <w:rPr>
        <w:rFonts w:ascii="Arial" w:hAnsi="Arial" w:cs="Arial"/>
        <w:b/>
        <w:sz w:val="20"/>
      </w:rPr>
    </w:pPr>
    <w:r w:rsidRPr="00E60E66">
      <w:rPr>
        <w:rFonts w:ascii="Arial" w:hAnsi="Arial" w:cs="Arial"/>
        <w:b/>
        <w:sz w:val="20"/>
      </w:rPr>
      <w:t xml:space="preserve"> </w:t>
    </w:r>
  </w:p>
  <w:p w:rsidR="00621BD5" w:rsidRPr="00C17685" w:rsidRDefault="00621BD5" w:rsidP="00C17685">
    <w:pPr>
      <w:pStyle w:val="Header"/>
      <w:jc w:val="center"/>
      <w:rPr>
        <w:rFonts w:ascii="Arial" w:hAnsi="Arial" w:cs="Arial"/>
        <w:b/>
        <w:sz w:val="20"/>
      </w:rPr>
    </w:pPr>
    <w:r w:rsidRPr="00C17685">
      <w:rPr>
        <w:rFonts w:ascii="Arial" w:hAnsi="Arial" w:cs="Arial"/>
        <w:b/>
        <w:sz w:val="20"/>
      </w:rPr>
      <w:t xml:space="preserve"> </w:t>
    </w:r>
  </w:p>
  <w:p w:rsidR="00621BD5" w:rsidRDefault="00621B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939"/>
    <w:multiLevelType w:val="hybridMultilevel"/>
    <w:tmpl w:val="C116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2E21"/>
    <w:multiLevelType w:val="hybridMultilevel"/>
    <w:tmpl w:val="D8E2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D94"/>
    <w:multiLevelType w:val="hybridMultilevel"/>
    <w:tmpl w:val="E0328D92"/>
    <w:lvl w:ilvl="0" w:tplc="A992B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2646"/>
    <w:multiLevelType w:val="hybridMultilevel"/>
    <w:tmpl w:val="30441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7F18"/>
    <w:multiLevelType w:val="hybridMultilevel"/>
    <w:tmpl w:val="98709E74"/>
    <w:lvl w:ilvl="0" w:tplc="72BC1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80322"/>
    <w:multiLevelType w:val="hybridMultilevel"/>
    <w:tmpl w:val="29F893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02BBF"/>
    <w:multiLevelType w:val="hybridMultilevel"/>
    <w:tmpl w:val="0F5A6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B0603A"/>
    <w:multiLevelType w:val="hybridMultilevel"/>
    <w:tmpl w:val="E9842A16"/>
    <w:lvl w:ilvl="0" w:tplc="F6C0D62A">
      <w:start w:val="1"/>
      <w:numFmt w:val="decimal"/>
      <w:pStyle w:val="NumberedHeading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64767C0"/>
    <w:multiLevelType w:val="hybridMultilevel"/>
    <w:tmpl w:val="D9C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03552"/>
    <w:multiLevelType w:val="hybridMultilevel"/>
    <w:tmpl w:val="8D7E85E0"/>
    <w:lvl w:ilvl="0" w:tplc="ED2EA8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B6E37"/>
    <w:multiLevelType w:val="hybridMultilevel"/>
    <w:tmpl w:val="B0D43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DF3214"/>
    <w:multiLevelType w:val="hybridMultilevel"/>
    <w:tmpl w:val="8646D0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87790"/>
    <w:multiLevelType w:val="hybridMultilevel"/>
    <w:tmpl w:val="8D7E85E0"/>
    <w:lvl w:ilvl="0" w:tplc="ED2EA8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9053C"/>
    <w:multiLevelType w:val="hybridMultilevel"/>
    <w:tmpl w:val="C9429EDA"/>
    <w:lvl w:ilvl="0" w:tplc="DE0E4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8D2"/>
    <w:multiLevelType w:val="hybridMultilevel"/>
    <w:tmpl w:val="C730FF16"/>
    <w:lvl w:ilvl="0" w:tplc="ED2EA8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3D2"/>
    <w:multiLevelType w:val="multilevel"/>
    <w:tmpl w:val="0912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C02622"/>
    <w:multiLevelType w:val="hybridMultilevel"/>
    <w:tmpl w:val="657CC2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200391"/>
    <w:multiLevelType w:val="multilevel"/>
    <w:tmpl w:val="3D904F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A27694"/>
    <w:multiLevelType w:val="hybridMultilevel"/>
    <w:tmpl w:val="9A98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A3CD7"/>
    <w:multiLevelType w:val="multilevel"/>
    <w:tmpl w:val="A260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6693A"/>
    <w:multiLevelType w:val="hybridMultilevel"/>
    <w:tmpl w:val="332C7480"/>
    <w:lvl w:ilvl="0" w:tplc="47DE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A84750"/>
    <w:multiLevelType w:val="hybridMultilevel"/>
    <w:tmpl w:val="17FC9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6"/>
  </w:num>
  <w:num w:numId="5">
    <w:abstractNumId w:val="3"/>
  </w:num>
  <w:num w:numId="6">
    <w:abstractNumId w:val="21"/>
  </w:num>
  <w:num w:numId="7">
    <w:abstractNumId w:val="2"/>
  </w:num>
  <w:num w:numId="8">
    <w:abstractNumId w:val="20"/>
  </w:num>
  <w:num w:numId="9">
    <w:abstractNumId w:val="13"/>
  </w:num>
  <w:num w:numId="10">
    <w:abstractNumId w:val="10"/>
  </w:num>
  <w:num w:numId="11">
    <w:abstractNumId w:val="19"/>
  </w:num>
  <w:num w:numId="12">
    <w:abstractNumId w:val="1"/>
  </w:num>
  <w:num w:numId="13">
    <w:abstractNumId w:val="8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12"/>
  </w:num>
  <w:num w:numId="20">
    <w:abstractNumId w:val="4"/>
  </w:num>
  <w:num w:numId="21">
    <w:abstractNumId w:val="7"/>
  </w:num>
  <w:num w:numId="2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5F696B"/>
    <w:rsid w:val="00000FFA"/>
    <w:rsid w:val="0000396D"/>
    <w:rsid w:val="00005ADA"/>
    <w:rsid w:val="00011192"/>
    <w:rsid w:val="00014AF5"/>
    <w:rsid w:val="00016955"/>
    <w:rsid w:val="0002223F"/>
    <w:rsid w:val="00022751"/>
    <w:rsid w:val="00022CF0"/>
    <w:rsid w:val="00036A88"/>
    <w:rsid w:val="00040621"/>
    <w:rsid w:val="00041BCD"/>
    <w:rsid w:val="00050012"/>
    <w:rsid w:val="00050A9C"/>
    <w:rsid w:val="0005198B"/>
    <w:rsid w:val="00056354"/>
    <w:rsid w:val="00061A73"/>
    <w:rsid w:val="00061DD1"/>
    <w:rsid w:val="000629FF"/>
    <w:rsid w:val="00067057"/>
    <w:rsid w:val="0007196E"/>
    <w:rsid w:val="00075DC2"/>
    <w:rsid w:val="000765BA"/>
    <w:rsid w:val="00076EAB"/>
    <w:rsid w:val="00077F76"/>
    <w:rsid w:val="00083BB1"/>
    <w:rsid w:val="00090DAF"/>
    <w:rsid w:val="0009730A"/>
    <w:rsid w:val="000A33D2"/>
    <w:rsid w:val="000A4976"/>
    <w:rsid w:val="000B0606"/>
    <w:rsid w:val="000B069F"/>
    <w:rsid w:val="000C2A81"/>
    <w:rsid w:val="000C2C71"/>
    <w:rsid w:val="000C38B4"/>
    <w:rsid w:val="000C42F6"/>
    <w:rsid w:val="000C7A2B"/>
    <w:rsid w:val="000D1C0B"/>
    <w:rsid w:val="000E0D1D"/>
    <w:rsid w:val="000E0F27"/>
    <w:rsid w:val="000E36B8"/>
    <w:rsid w:val="000F1619"/>
    <w:rsid w:val="001010BA"/>
    <w:rsid w:val="0010239B"/>
    <w:rsid w:val="00103254"/>
    <w:rsid w:val="001050A5"/>
    <w:rsid w:val="0010649E"/>
    <w:rsid w:val="001067C2"/>
    <w:rsid w:val="00114816"/>
    <w:rsid w:val="001148B6"/>
    <w:rsid w:val="00114ED3"/>
    <w:rsid w:val="00114EE1"/>
    <w:rsid w:val="00120133"/>
    <w:rsid w:val="00125210"/>
    <w:rsid w:val="00134121"/>
    <w:rsid w:val="00144A67"/>
    <w:rsid w:val="0014567E"/>
    <w:rsid w:val="001513C8"/>
    <w:rsid w:val="00154334"/>
    <w:rsid w:val="00156B03"/>
    <w:rsid w:val="0016176F"/>
    <w:rsid w:val="0016308A"/>
    <w:rsid w:val="00165318"/>
    <w:rsid w:val="001743B8"/>
    <w:rsid w:val="00174D41"/>
    <w:rsid w:val="0018336F"/>
    <w:rsid w:val="00187E32"/>
    <w:rsid w:val="001914D0"/>
    <w:rsid w:val="00196929"/>
    <w:rsid w:val="001A1CA6"/>
    <w:rsid w:val="001A1FED"/>
    <w:rsid w:val="001A2AFD"/>
    <w:rsid w:val="001A3C58"/>
    <w:rsid w:val="001A6460"/>
    <w:rsid w:val="001B07FB"/>
    <w:rsid w:val="001B4D29"/>
    <w:rsid w:val="001C168D"/>
    <w:rsid w:val="001C7CB9"/>
    <w:rsid w:val="001D7BA9"/>
    <w:rsid w:val="001E0543"/>
    <w:rsid w:val="001E6913"/>
    <w:rsid w:val="001E7074"/>
    <w:rsid w:val="001F28CA"/>
    <w:rsid w:val="001F2F94"/>
    <w:rsid w:val="00202C24"/>
    <w:rsid w:val="00202ED9"/>
    <w:rsid w:val="0020653E"/>
    <w:rsid w:val="002067FA"/>
    <w:rsid w:val="0020721E"/>
    <w:rsid w:val="00210A46"/>
    <w:rsid w:val="00211B2F"/>
    <w:rsid w:val="002122ED"/>
    <w:rsid w:val="00214F8A"/>
    <w:rsid w:val="00215623"/>
    <w:rsid w:val="00221915"/>
    <w:rsid w:val="00222672"/>
    <w:rsid w:val="00222B11"/>
    <w:rsid w:val="00223AAE"/>
    <w:rsid w:val="00226DE8"/>
    <w:rsid w:val="00237D5E"/>
    <w:rsid w:val="00241DD5"/>
    <w:rsid w:val="002477A6"/>
    <w:rsid w:val="0025188B"/>
    <w:rsid w:val="00252190"/>
    <w:rsid w:val="002541F0"/>
    <w:rsid w:val="00255729"/>
    <w:rsid w:val="00256A7C"/>
    <w:rsid w:val="00260981"/>
    <w:rsid w:val="00265548"/>
    <w:rsid w:val="00272655"/>
    <w:rsid w:val="00275BA1"/>
    <w:rsid w:val="002934B8"/>
    <w:rsid w:val="0029388C"/>
    <w:rsid w:val="00294AE3"/>
    <w:rsid w:val="002978B7"/>
    <w:rsid w:val="002A14BB"/>
    <w:rsid w:val="002A1DFA"/>
    <w:rsid w:val="002A4F41"/>
    <w:rsid w:val="002A6ADE"/>
    <w:rsid w:val="002B1B16"/>
    <w:rsid w:val="002B31DA"/>
    <w:rsid w:val="002B5079"/>
    <w:rsid w:val="002B6EC4"/>
    <w:rsid w:val="002C3549"/>
    <w:rsid w:val="002C7B89"/>
    <w:rsid w:val="002D2528"/>
    <w:rsid w:val="002D25F5"/>
    <w:rsid w:val="002D358F"/>
    <w:rsid w:val="002D3ADE"/>
    <w:rsid w:val="002D5A50"/>
    <w:rsid w:val="002D7E60"/>
    <w:rsid w:val="002E1F48"/>
    <w:rsid w:val="002E2A66"/>
    <w:rsid w:val="002E6A38"/>
    <w:rsid w:val="002F0781"/>
    <w:rsid w:val="002F796B"/>
    <w:rsid w:val="00303E75"/>
    <w:rsid w:val="00303FAD"/>
    <w:rsid w:val="0030501C"/>
    <w:rsid w:val="0030682B"/>
    <w:rsid w:val="00317470"/>
    <w:rsid w:val="00320E3A"/>
    <w:rsid w:val="00331C78"/>
    <w:rsid w:val="0033578B"/>
    <w:rsid w:val="0033593E"/>
    <w:rsid w:val="003374FB"/>
    <w:rsid w:val="00340521"/>
    <w:rsid w:val="003407CB"/>
    <w:rsid w:val="00345DE1"/>
    <w:rsid w:val="00350EE6"/>
    <w:rsid w:val="00353E8D"/>
    <w:rsid w:val="0035494C"/>
    <w:rsid w:val="00354ED6"/>
    <w:rsid w:val="0035674E"/>
    <w:rsid w:val="003604D9"/>
    <w:rsid w:val="00364387"/>
    <w:rsid w:val="00364AFE"/>
    <w:rsid w:val="00374188"/>
    <w:rsid w:val="00374961"/>
    <w:rsid w:val="00376A58"/>
    <w:rsid w:val="003846F6"/>
    <w:rsid w:val="00384D97"/>
    <w:rsid w:val="00385386"/>
    <w:rsid w:val="00391036"/>
    <w:rsid w:val="0039497F"/>
    <w:rsid w:val="00394B2C"/>
    <w:rsid w:val="00396AF6"/>
    <w:rsid w:val="003A1331"/>
    <w:rsid w:val="003A251F"/>
    <w:rsid w:val="003A30CB"/>
    <w:rsid w:val="003A5D79"/>
    <w:rsid w:val="003B0F02"/>
    <w:rsid w:val="003B16FA"/>
    <w:rsid w:val="003B1B50"/>
    <w:rsid w:val="003B37A3"/>
    <w:rsid w:val="003B4132"/>
    <w:rsid w:val="003C0356"/>
    <w:rsid w:val="003C124B"/>
    <w:rsid w:val="003C3848"/>
    <w:rsid w:val="003D0F88"/>
    <w:rsid w:val="003D3CC2"/>
    <w:rsid w:val="003D4526"/>
    <w:rsid w:val="003D5D1A"/>
    <w:rsid w:val="003E06DE"/>
    <w:rsid w:val="003E12B7"/>
    <w:rsid w:val="003E3586"/>
    <w:rsid w:val="003E45CA"/>
    <w:rsid w:val="003E6099"/>
    <w:rsid w:val="003E74B8"/>
    <w:rsid w:val="003F00EC"/>
    <w:rsid w:val="003F3B49"/>
    <w:rsid w:val="003F7627"/>
    <w:rsid w:val="0040414D"/>
    <w:rsid w:val="00406BAF"/>
    <w:rsid w:val="00420B90"/>
    <w:rsid w:val="004234BD"/>
    <w:rsid w:val="0042632E"/>
    <w:rsid w:val="00432514"/>
    <w:rsid w:val="00433B3E"/>
    <w:rsid w:val="00433E5E"/>
    <w:rsid w:val="004402CD"/>
    <w:rsid w:val="0044298E"/>
    <w:rsid w:val="004447AE"/>
    <w:rsid w:val="00447704"/>
    <w:rsid w:val="004479F4"/>
    <w:rsid w:val="00464B03"/>
    <w:rsid w:val="00467213"/>
    <w:rsid w:val="004839C6"/>
    <w:rsid w:val="00484158"/>
    <w:rsid w:val="00487948"/>
    <w:rsid w:val="00487F66"/>
    <w:rsid w:val="004924EE"/>
    <w:rsid w:val="00493E19"/>
    <w:rsid w:val="004A197A"/>
    <w:rsid w:val="004A2FB5"/>
    <w:rsid w:val="004A3917"/>
    <w:rsid w:val="004B511A"/>
    <w:rsid w:val="004B5889"/>
    <w:rsid w:val="004B7BEB"/>
    <w:rsid w:val="004C2A68"/>
    <w:rsid w:val="004D06FD"/>
    <w:rsid w:val="004D1A46"/>
    <w:rsid w:val="004D24FF"/>
    <w:rsid w:val="004D7D81"/>
    <w:rsid w:val="004E3E2B"/>
    <w:rsid w:val="004E452C"/>
    <w:rsid w:val="004E4967"/>
    <w:rsid w:val="004E4DA3"/>
    <w:rsid w:val="004E4FE2"/>
    <w:rsid w:val="004F4C5C"/>
    <w:rsid w:val="004F4EF2"/>
    <w:rsid w:val="004F785D"/>
    <w:rsid w:val="004F7B42"/>
    <w:rsid w:val="004F7E27"/>
    <w:rsid w:val="00504B3E"/>
    <w:rsid w:val="00505B0E"/>
    <w:rsid w:val="005124BB"/>
    <w:rsid w:val="00513A6A"/>
    <w:rsid w:val="0052474A"/>
    <w:rsid w:val="00540076"/>
    <w:rsid w:val="0054024F"/>
    <w:rsid w:val="005427C4"/>
    <w:rsid w:val="00543254"/>
    <w:rsid w:val="005463A1"/>
    <w:rsid w:val="005463CE"/>
    <w:rsid w:val="00547FA7"/>
    <w:rsid w:val="005525A3"/>
    <w:rsid w:val="005612F8"/>
    <w:rsid w:val="005649DD"/>
    <w:rsid w:val="00565738"/>
    <w:rsid w:val="00570A35"/>
    <w:rsid w:val="00573993"/>
    <w:rsid w:val="00573CC1"/>
    <w:rsid w:val="00584091"/>
    <w:rsid w:val="00584FFA"/>
    <w:rsid w:val="00586A5E"/>
    <w:rsid w:val="00591907"/>
    <w:rsid w:val="00591DA5"/>
    <w:rsid w:val="00592A50"/>
    <w:rsid w:val="00592FF8"/>
    <w:rsid w:val="00594340"/>
    <w:rsid w:val="005970E5"/>
    <w:rsid w:val="005A63AE"/>
    <w:rsid w:val="005A6AFD"/>
    <w:rsid w:val="005B1011"/>
    <w:rsid w:val="005B2A5F"/>
    <w:rsid w:val="005B3A48"/>
    <w:rsid w:val="005B68DF"/>
    <w:rsid w:val="005C0C02"/>
    <w:rsid w:val="005C0EEB"/>
    <w:rsid w:val="005C2E0D"/>
    <w:rsid w:val="005C7674"/>
    <w:rsid w:val="005D2AF1"/>
    <w:rsid w:val="005D2FF5"/>
    <w:rsid w:val="005D510D"/>
    <w:rsid w:val="005D7312"/>
    <w:rsid w:val="005D7AE3"/>
    <w:rsid w:val="005E1FDF"/>
    <w:rsid w:val="005E7A15"/>
    <w:rsid w:val="005F204A"/>
    <w:rsid w:val="005F23C7"/>
    <w:rsid w:val="005F696B"/>
    <w:rsid w:val="006010BD"/>
    <w:rsid w:val="00602D17"/>
    <w:rsid w:val="00602E6A"/>
    <w:rsid w:val="006035C7"/>
    <w:rsid w:val="00604E66"/>
    <w:rsid w:val="00610FA2"/>
    <w:rsid w:val="0061184A"/>
    <w:rsid w:val="0061456D"/>
    <w:rsid w:val="006165C9"/>
    <w:rsid w:val="00620389"/>
    <w:rsid w:val="00621BD5"/>
    <w:rsid w:val="00626B47"/>
    <w:rsid w:val="00633064"/>
    <w:rsid w:val="00633242"/>
    <w:rsid w:val="00634650"/>
    <w:rsid w:val="0063767A"/>
    <w:rsid w:val="00642ED4"/>
    <w:rsid w:val="006442D7"/>
    <w:rsid w:val="006461B0"/>
    <w:rsid w:val="00646FAF"/>
    <w:rsid w:val="00647023"/>
    <w:rsid w:val="006523EC"/>
    <w:rsid w:val="0065536E"/>
    <w:rsid w:val="006719FE"/>
    <w:rsid w:val="0067307C"/>
    <w:rsid w:val="006732E0"/>
    <w:rsid w:val="006804A1"/>
    <w:rsid w:val="006844CE"/>
    <w:rsid w:val="006878AC"/>
    <w:rsid w:val="00690EDE"/>
    <w:rsid w:val="00694180"/>
    <w:rsid w:val="00694223"/>
    <w:rsid w:val="006A30B6"/>
    <w:rsid w:val="006B23EC"/>
    <w:rsid w:val="006C09D8"/>
    <w:rsid w:val="006C0BCF"/>
    <w:rsid w:val="006C0E13"/>
    <w:rsid w:val="006C7DAD"/>
    <w:rsid w:val="006C7EF2"/>
    <w:rsid w:val="006D144E"/>
    <w:rsid w:val="006D7105"/>
    <w:rsid w:val="006E08CF"/>
    <w:rsid w:val="006E0B7E"/>
    <w:rsid w:val="006E0C27"/>
    <w:rsid w:val="006E7A91"/>
    <w:rsid w:val="006F36AE"/>
    <w:rsid w:val="006F3E05"/>
    <w:rsid w:val="00701D13"/>
    <w:rsid w:val="00703B18"/>
    <w:rsid w:val="00704B59"/>
    <w:rsid w:val="00717A94"/>
    <w:rsid w:val="007269F4"/>
    <w:rsid w:val="00727201"/>
    <w:rsid w:val="007307EA"/>
    <w:rsid w:val="00730B06"/>
    <w:rsid w:val="0073216F"/>
    <w:rsid w:val="00734D08"/>
    <w:rsid w:val="00737F26"/>
    <w:rsid w:val="007414D6"/>
    <w:rsid w:val="0074349C"/>
    <w:rsid w:val="007450F7"/>
    <w:rsid w:val="00751EDF"/>
    <w:rsid w:val="007575FE"/>
    <w:rsid w:val="00760BCF"/>
    <w:rsid w:val="00764B38"/>
    <w:rsid w:val="00764FAA"/>
    <w:rsid w:val="00766AB7"/>
    <w:rsid w:val="00766FBC"/>
    <w:rsid w:val="00772DD1"/>
    <w:rsid w:val="007741BE"/>
    <w:rsid w:val="00775068"/>
    <w:rsid w:val="007810EA"/>
    <w:rsid w:val="007821EA"/>
    <w:rsid w:val="00784CC8"/>
    <w:rsid w:val="00785633"/>
    <w:rsid w:val="00793642"/>
    <w:rsid w:val="0079383F"/>
    <w:rsid w:val="007A11E0"/>
    <w:rsid w:val="007A2284"/>
    <w:rsid w:val="007B2F71"/>
    <w:rsid w:val="007B47DD"/>
    <w:rsid w:val="007B7B44"/>
    <w:rsid w:val="007C1891"/>
    <w:rsid w:val="007C5B96"/>
    <w:rsid w:val="007C5D0F"/>
    <w:rsid w:val="007C6485"/>
    <w:rsid w:val="007C789F"/>
    <w:rsid w:val="007C7D52"/>
    <w:rsid w:val="007C7DA2"/>
    <w:rsid w:val="007D0132"/>
    <w:rsid w:val="007D27BF"/>
    <w:rsid w:val="007D4017"/>
    <w:rsid w:val="007D74A4"/>
    <w:rsid w:val="007E04F8"/>
    <w:rsid w:val="007E1109"/>
    <w:rsid w:val="007E2A1F"/>
    <w:rsid w:val="007E7DE8"/>
    <w:rsid w:val="007F50CC"/>
    <w:rsid w:val="007F6BFB"/>
    <w:rsid w:val="007F7A15"/>
    <w:rsid w:val="00802C3F"/>
    <w:rsid w:val="00803EDD"/>
    <w:rsid w:val="00804145"/>
    <w:rsid w:val="00804A05"/>
    <w:rsid w:val="008109ED"/>
    <w:rsid w:val="00812141"/>
    <w:rsid w:val="008137F3"/>
    <w:rsid w:val="00815CC6"/>
    <w:rsid w:val="00820CE1"/>
    <w:rsid w:val="00822F72"/>
    <w:rsid w:val="00825A0A"/>
    <w:rsid w:val="0083260B"/>
    <w:rsid w:val="00834293"/>
    <w:rsid w:val="008365D4"/>
    <w:rsid w:val="00836C80"/>
    <w:rsid w:val="00837FE1"/>
    <w:rsid w:val="00841849"/>
    <w:rsid w:val="00843F3B"/>
    <w:rsid w:val="00851054"/>
    <w:rsid w:val="0085403D"/>
    <w:rsid w:val="00857F8B"/>
    <w:rsid w:val="00860556"/>
    <w:rsid w:val="00860C9E"/>
    <w:rsid w:val="00865C42"/>
    <w:rsid w:val="0086684A"/>
    <w:rsid w:val="008669EC"/>
    <w:rsid w:val="00872B88"/>
    <w:rsid w:val="008746D9"/>
    <w:rsid w:val="0087609D"/>
    <w:rsid w:val="00877728"/>
    <w:rsid w:val="00880D91"/>
    <w:rsid w:val="00885203"/>
    <w:rsid w:val="008864D7"/>
    <w:rsid w:val="00886BED"/>
    <w:rsid w:val="00886C68"/>
    <w:rsid w:val="0088749B"/>
    <w:rsid w:val="00887686"/>
    <w:rsid w:val="00887AC7"/>
    <w:rsid w:val="0089438F"/>
    <w:rsid w:val="008A3783"/>
    <w:rsid w:val="008A402C"/>
    <w:rsid w:val="008A6338"/>
    <w:rsid w:val="008B0A98"/>
    <w:rsid w:val="008B2215"/>
    <w:rsid w:val="008B35A6"/>
    <w:rsid w:val="008B7A4B"/>
    <w:rsid w:val="008C1125"/>
    <w:rsid w:val="008C1B66"/>
    <w:rsid w:val="008C2AA9"/>
    <w:rsid w:val="008C2D31"/>
    <w:rsid w:val="008C6F64"/>
    <w:rsid w:val="008D143B"/>
    <w:rsid w:val="008D455E"/>
    <w:rsid w:val="008D49DD"/>
    <w:rsid w:val="008D4FBD"/>
    <w:rsid w:val="008D61DE"/>
    <w:rsid w:val="008E16AD"/>
    <w:rsid w:val="008E326B"/>
    <w:rsid w:val="008E53EE"/>
    <w:rsid w:val="008F3FEA"/>
    <w:rsid w:val="009007BF"/>
    <w:rsid w:val="00900BE9"/>
    <w:rsid w:val="00901798"/>
    <w:rsid w:val="00904D9E"/>
    <w:rsid w:val="00907F92"/>
    <w:rsid w:val="00913A02"/>
    <w:rsid w:val="00915633"/>
    <w:rsid w:val="00921106"/>
    <w:rsid w:val="00935E94"/>
    <w:rsid w:val="009372F4"/>
    <w:rsid w:val="00942E45"/>
    <w:rsid w:val="00944FA3"/>
    <w:rsid w:val="0095002C"/>
    <w:rsid w:val="0095698B"/>
    <w:rsid w:val="00961BB0"/>
    <w:rsid w:val="00966088"/>
    <w:rsid w:val="00974DF7"/>
    <w:rsid w:val="00975DB4"/>
    <w:rsid w:val="00977151"/>
    <w:rsid w:val="009852FD"/>
    <w:rsid w:val="009916AF"/>
    <w:rsid w:val="0099173B"/>
    <w:rsid w:val="00992AA3"/>
    <w:rsid w:val="0099522F"/>
    <w:rsid w:val="009A707B"/>
    <w:rsid w:val="009B051C"/>
    <w:rsid w:val="009B0C0D"/>
    <w:rsid w:val="009B2C94"/>
    <w:rsid w:val="009B36D1"/>
    <w:rsid w:val="009C0301"/>
    <w:rsid w:val="009C0E2F"/>
    <w:rsid w:val="009C30A9"/>
    <w:rsid w:val="009D2696"/>
    <w:rsid w:val="009D2DDC"/>
    <w:rsid w:val="009D3394"/>
    <w:rsid w:val="009D4B5D"/>
    <w:rsid w:val="009D6739"/>
    <w:rsid w:val="009E19FC"/>
    <w:rsid w:val="009E30A9"/>
    <w:rsid w:val="009E35CF"/>
    <w:rsid w:val="009F192B"/>
    <w:rsid w:val="009F4F7D"/>
    <w:rsid w:val="009F6DCD"/>
    <w:rsid w:val="00A02C4E"/>
    <w:rsid w:val="00A12D08"/>
    <w:rsid w:val="00A131C1"/>
    <w:rsid w:val="00A17458"/>
    <w:rsid w:val="00A2092E"/>
    <w:rsid w:val="00A20FA1"/>
    <w:rsid w:val="00A256F9"/>
    <w:rsid w:val="00A26320"/>
    <w:rsid w:val="00A26B13"/>
    <w:rsid w:val="00A379DA"/>
    <w:rsid w:val="00A40F3B"/>
    <w:rsid w:val="00A51F97"/>
    <w:rsid w:val="00A5370C"/>
    <w:rsid w:val="00A55B54"/>
    <w:rsid w:val="00A56857"/>
    <w:rsid w:val="00A57352"/>
    <w:rsid w:val="00A57F03"/>
    <w:rsid w:val="00A67005"/>
    <w:rsid w:val="00A67354"/>
    <w:rsid w:val="00A724A5"/>
    <w:rsid w:val="00A72870"/>
    <w:rsid w:val="00A76FB2"/>
    <w:rsid w:val="00A8007A"/>
    <w:rsid w:val="00A82CCD"/>
    <w:rsid w:val="00A839EF"/>
    <w:rsid w:val="00A8556B"/>
    <w:rsid w:val="00A868AE"/>
    <w:rsid w:val="00A943EF"/>
    <w:rsid w:val="00A94DE1"/>
    <w:rsid w:val="00A94E59"/>
    <w:rsid w:val="00A96000"/>
    <w:rsid w:val="00AB0C62"/>
    <w:rsid w:val="00AB407F"/>
    <w:rsid w:val="00AC0D0B"/>
    <w:rsid w:val="00AC0E66"/>
    <w:rsid w:val="00AC281A"/>
    <w:rsid w:val="00AC2E23"/>
    <w:rsid w:val="00AC7241"/>
    <w:rsid w:val="00AD5070"/>
    <w:rsid w:val="00AE6384"/>
    <w:rsid w:val="00AF4940"/>
    <w:rsid w:val="00B11B13"/>
    <w:rsid w:val="00B27199"/>
    <w:rsid w:val="00B40386"/>
    <w:rsid w:val="00B41190"/>
    <w:rsid w:val="00B50D4B"/>
    <w:rsid w:val="00B546BA"/>
    <w:rsid w:val="00B60788"/>
    <w:rsid w:val="00B668F5"/>
    <w:rsid w:val="00B67A05"/>
    <w:rsid w:val="00B708DB"/>
    <w:rsid w:val="00B709A5"/>
    <w:rsid w:val="00B80E6D"/>
    <w:rsid w:val="00B8647F"/>
    <w:rsid w:val="00B93806"/>
    <w:rsid w:val="00B9420F"/>
    <w:rsid w:val="00B9506F"/>
    <w:rsid w:val="00BA0EEC"/>
    <w:rsid w:val="00BA452E"/>
    <w:rsid w:val="00BA63D3"/>
    <w:rsid w:val="00BB0B10"/>
    <w:rsid w:val="00BB0E45"/>
    <w:rsid w:val="00BB2AC6"/>
    <w:rsid w:val="00BB76EE"/>
    <w:rsid w:val="00BC3250"/>
    <w:rsid w:val="00BC3483"/>
    <w:rsid w:val="00BC51C3"/>
    <w:rsid w:val="00BC5B15"/>
    <w:rsid w:val="00BC6649"/>
    <w:rsid w:val="00BC7BA4"/>
    <w:rsid w:val="00BD29BD"/>
    <w:rsid w:val="00BD3B19"/>
    <w:rsid w:val="00BD401C"/>
    <w:rsid w:val="00BD6148"/>
    <w:rsid w:val="00BD7B65"/>
    <w:rsid w:val="00BE45E3"/>
    <w:rsid w:val="00BE6D7E"/>
    <w:rsid w:val="00BE6F7B"/>
    <w:rsid w:val="00BE7697"/>
    <w:rsid w:val="00BF1560"/>
    <w:rsid w:val="00BF3458"/>
    <w:rsid w:val="00BF352C"/>
    <w:rsid w:val="00BF532D"/>
    <w:rsid w:val="00C00C00"/>
    <w:rsid w:val="00C17685"/>
    <w:rsid w:val="00C21BB4"/>
    <w:rsid w:val="00C22A73"/>
    <w:rsid w:val="00C26161"/>
    <w:rsid w:val="00C318EF"/>
    <w:rsid w:val="00C32912"/>
    <w:rsid w:val="00C3506B"/>
    <w:rsid w:val="00C37703"/>
    <w:rsid w:val="00C40DF1"/>
    <w:rsid w:val="00C41F6E"/>
    <w:rsid w:val="00C4401D"/>
    <w:rsid w:val="00C46B24"/>
    <w:rsid w:val="00C47B3D"/>
    <w:rsid w:val="00C5085D"/>
    <w:rsid w:val="00C512A3"/>
    <w:rsid w:val="00C52EC8"/>
    <w:rsid w:val="00C60459"/>
    <w:rsid w:val="00C620ED"/>
    <w:rsid w:val="00C6298A"/>
    <w:rsid w:val="00C65EFF"/>
    <w:rsid w:val="00C67710"/>
    <w:rsid w:val="00C6777D"/>
    <w:rsid w:val="00C7141F"/>
    <w:rsid w:val="00C726BA"/>
    <w:rsid w:val="00C73888"/>
    <w:rsid w:val="00C82D27"/>
    <w:rsid w:val="00C84DDE"/>
    <w:rsid w:val="00C97F7E"/>
    <w:rsid w:val="00CA44F1"/>
    <w:rsid w:val="00CA6F5A"/>
    <w:rsid w:val="00CB54D7"/>
    <w:rsid w:val="00CC1C8E"/>
    <w:rsid w:val="00CC5725"/>
    <w:rsid w:val="00CC5A94"/>
    <w:rsid w:val="00CE377C"/>
    <w:rsid w:val="00CF0A1F"/>
    <w:rsid w:val="00CF12D5"/>
    <w:rsid w:val="00CF5387"/>
    <w:rsid w:val="00CF644B"/>
    <w:rsid w:val="00CF74BE"/>
    <w:rsid w:val="00D038B8"/>
    <w:rsid w:val="00D043B8"/>
    <w:rsid w:val="00D04E36"/>
    <w:rsid w:val="00D05C4E"/>
    <w:rsid w:val="00D063DB"/>
    <w:rsid w:val="00D06B07"/>
    <w:rsid w:val="00D075A8"/>
    <w:rsid w:val="00D15846"/>
    <w:rsid w:val="00D21DCD"/>
    <w:rsid w:val="00D2359E"/>
    <w:rsid w:val="00D251C2"/>
    <w:rsid w:val="00D31D49"/>
    <w:rsid w:val="00D422C7"/>
    <w:rsid w:val="00D42544"/>
    <w:rsid w:val="00D4305D"/>
    <w:rsid w:val="00D43D3E"/>
    <w:rsid w:val="00D47390"/>
    <w:rsid w:val="00D51521"/>
    <w:rsid w:val="00D532A4"/>
    <w:rsid w:val="00D53399"/>
    <w:rsid w:val="00D53495"/>
    <w:rsid w:val="00D53E76"/>
    <w:rsid w:val="00D57921"/>
    <w:rsid w:val="00D62298"/>
    <w:rsid w:val="00D648AE"/>
    <w:rsid w:val="00D65F36"/>
    <w:rsid w:val="00D6605B"/>
    <w:rsid w:val="00D66FF8"/>
    <w:rsid w:val="00D72BB2"/>
    <w:rsid w:val="00D74C60"/>
    <w:rsid w:val="00D76CE4"/>
    <w:rsid w:val="00D77158"/>
    <w:rsid w:val="00D81834"/>
    <w:rsid w:val="00D8310F"/>
    <w:rsid w:val="00D8702A"/>
    <w:rsid w:val="00D8708C"/>
    <w:rsid w:val="00D91D83"/>
    <w:rsid w:val="00D92DD7"/>
    <w:rsid w:val="00D94846"/>
    <w:rsid w:val="00D969D2"/>
    <w:rsid w:val="00DA0E29"/>
    <w:rsid w:val="00DA25F0"/>
    <w:rsid w:val="00DA332A"/>
    <w:rsid w:val="00DA68E1"/>
    <w:rsid w:val="00DB71EF"/>
    <w:rsid w:val="00DC597A"/>
    <w:rsid w:val="00DC7DBD"/>
    <w:rsid w:val="00DD06F0"/>
    <w:rsid w:val="00DD45CC"/>
    <w:rsid w:val="00DD4FA7"/>
    <w:rsid w:val="00DD52A5"/>
    <w:rsid w:val="00DE221D"/>
    <w:rsid w:val="00DE3971"/>
    <w:rsid w:val="00DE4CDB"/>
    <w:rsid w:val="00DE77B6"/>
    <w:rsid w:val="00DF0CAD"/>
    <w:rsid w:val="00DF2652"/>
    <w:rsid w:val="00DF339D"/>
    <w:rsid w:val="00DF5932"/>
    <w:rsid w:val="00E06D7C"/>
    <w:rsid w:val="00E06FCC"/>
    <w:rsid w:val="00E071A8"/>
    <w:rsid w:val="00E12021"/>
    <w:rsid w:val="00E12CB5"/>
    <w:rsid w:val="00E20208"/>
    <w:rsid w:val="00E22E34"/>
    <w:rsid w:val="00E233C2"/>
    <w:rsid w:val="00E253B0"/>
    <w:rsid w:val="00E314F4"/>
    <w:rsid w:val="00E32FA2"/>
    <w:rsid w:val="00E33C8D"/>
    <w:rsid w:val="00E35BEE"/>
    <w:rsid w:val="00E562DD"/>
    <w:rsid w:val="00E57AD7"/>
    <w:rsid w:val="00E60AC3"/>
    <w:rsid w:val="00E60E66"/>
    <w:rsid w:val="00E66AE6"/>
    <w:rsid w:val="00E67568"/>
    <w:rsid w:val="00E70EDC"/>
    <w:rsid w:val="00E751F7"/>
    <w:rsid w:val="00E769FC"/>
    <w:rsid w:val="00E810E7"/>
    <w:rsid w:val="00E8294D"/>
    <w:rsid w:val="00E84C35"/>
    <w:rsid w:val="00E91B6B"/>
    <w:rsid w:val="00E9727B"/>
    <w:rsid w:val="00E97FD2"/>
    <w:rsid w:val="00EA03B4"/>
    <w:rsid w:val="00EA193C"/>
    <w:rsid w:val="00EA5560"/>
    <w:rsid w:val="00EA6769"/>
    <w:rsid w:val="00EA7353"/>
    <w:rsid w:val="00EB407C"/>
    <w:rsid w:val="00EC7D24"/>
    <w:rsid w:val="00ED4565"/>
    <w:rsid w:val="00ED5D74"/>
    <w:rsid w:val="00ED7360"/>
    <w:rsid w:val="00EE3B00"/>
    <w:rsid w:val="00EE3CDE"/>
    <w:rsid w:val="00EE77E4"/>
    <w:rsid w:val="00EF1F8E"/>
    <w:rsid w:val="00EF21BA"/>
    <w:rsid w:val="00EF33B9"/>
    <w:rsid w:val="00EF4F16"/>
    <w:rsid w:val="00EF6601"/>
    <w:rsid w:val="00F00D58"/>
    <w:rsid w:val="00F0290F"/>
    <w:rsid w:val="00F06E65"/>
    <w:rsid w:val="00F10B15"/>
    <w:rsid w:val="00F20831"/>
    <w:rsid w:val="00F21E34"/>
    <w:rsid w:val="00F24786"/>
    <w:rsid w:val="00F304F2"/>
    <w:rsid w:val="00F30664"/>
    <w:rsid w:val="00F30845"/>
    <w:rsid w:val="00F33A05"/>
    <w:rsid w:val="00F35254"/>
    <w:rsid w:val="00F36107"/>
    <w:rsid w:val="00F3777B"/>
    <w:rsid w:val="00F43B7C"/>
    <w:rsid w:val="00F4746E"/>
    <w:rsid w:val="00F5178F"/>
    <w:rsid w:val="00F5390F"/>
    <w:rsid w:val="00F61AA3"/>
    <w:rsid w:val="00F833B9"/>
    <w:rsid w:val="00F83E09"/>
    <w:rsid w:val="00F848A8"/>
    <w:rsid w:val="00F849F9"/>
    <w:rsid w:val="00F86284"/>
    <w:rsid w:val="00F86A45"/>
    <w:rsid w:val="00F86CA9"/>
    <w:rsid w:val="00F91615"/>
    <w:rsid w:val="00F919DD"/>
    <w:rsid w:val="00F91ADB"/>
    <w:rsid w:val="00F93C68"/>
    <w:rsid w:val="00F9534B"/>
    <w:rsid w:val="00FA1701"/>
    <w:rsid w:val="00FA3DC6"/>
    <w:rsid w:val="00FA41C9"/>
    <w:rsid w:val="00FA79F9"/>
    <w:rsid w:val="00FB3226"/>
    <w:rsid w:val="00FB5336"/>
    <w:rsid w:val="00FB5CF4"/>
    <w:rsid w:val="00FB6735"/>
    <w:rsid w:val="00FC6991"/>
    <w:rsid w:val="00FD5267"/>
    <w:rsid w:val="00FD7FC6"/>
    <w:rsid w:val="00FE21FC"/>
    <w:rsid w:val="00FE2C54"/>
    <w:rsid w:val="00FE3784"/>
    <w:rsid w:val="00FE6051"/>
    <w:rsid w:val="00FE6844"/>
    <w:rsid w:val="00FE73A4"/>
    <w:rsid w:val="00FE781B"/>
    <w:rsid w:val="00F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F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6B"/>
  </w:style>
  <w:style w:type="paragraph" w:styleId="Footer">
    <w:name w:val="footer"/>
    <w:basedOn w:val="Normal"/>
    <w:link w:val="FooterChar"/>
    <w:uiPriority w:val="99"/>
    <w:unhideWhenUsed/>
    <w:rsid w:val="005F6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6B"/>
  </w:style>
  <w:style w:type="table" w:styleId="TableGrid">
    <w:name w:val="Table Grid"/>
    <w:basedOn w:val="TableNormal"/>
    <w:rsid w:val="00464B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F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FF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3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A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A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A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A88"/>
    <w:rPr>
      <w:b/>
      <w:bCs/>
      <w:lang w:eastAsia="en-US"/>
    </w:rPr>
  </w:style>
  <w:style w:type="character" w:styleId="Hyperlink">
    <w:name w:val="Hyperlink"/>
    <w:uiPriority w:val="99"/>
    <w:unhideWhenUsed/>
    <w:rsid w:val="008864D7"/>
    <w:rPr>
      <w:strike w:val="0"/>
      <w:dstrike w:val="0"/>
      <w:color w:val="DB1B2F"/>
      <w:u w:val="none"/>
      <w:effect w:val="none"/>
    </w:rPr>
  </w:style>
  <w:style w:type="paragraph" w:styleId="ListParagraph">
    <w:name w:val="List Paragraph"/>
    <w:aliases w:val="Dot pt,F5 List Paragraph,Colorful List - Accent 11,No Spacing1,List Paragraph Char Char Char,Indicator Text,Numbered Para 1,Bullet 1,List Paragraph1,List Paragraph2,Normal numbered,List Paragraph11,OBC Bullet,List Paragraph12,Bullet Styl"/>
    <w:basedOn w:val="Normal"/>
    <w:link w:val="ListParagraphChar"/>
    <w:uiPriority w:val="34"/>
    <w:qFormat/>
    <w:rsid w:val="00E8294D"/>
    <w:pPr>
      <w:ind w:left="720"/>
      <w:contextualSpacing/>
    </w:p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Bullet 1 Char,List Paragraph1 Char,List Paragraph2 Char,OBC Bullet Char"/>
    <w:link w:val="ListParagraph"/>
    <w:uiPriority w:val="34"/>
    <w:qFormat/>
    <w:locked/>
    <w:rsid w:val="00E8294D"/>
    <w:rPr>
      <w:sz w:val="22"/>
      <w:szCs w:val="22"/>
      <w:lang w:eastAsia="en-US"/>
    </w:rPr>
  </w:style>
  <w:style w:type="paragraph" w:styleId="FootnoteText">
    <w:name w:val="footnote text"/>
    <w:aliases w:val="5_G,Footnote Text Char Char Char,single space,footnote text,Footnote reference,FA Fu,Footnote Text Char Char Char Char Char,Footnote Text Char Char Char Car,Footnote Text Char Char Char Car Car Car Car Car Car,Podrozdział"/>
    <w:basedOn w:val="Normal"/>
    <w:link w:val="FootnoteTextChar"/>
    <w:unhideWhenUsed/>
    <w:rsid w:val="00D81834"/>
    <w:rPr>
      <w:sz w:val="20"/>
      <w:szCs w:val="20"/>
    </w:rPr>
  </w:style>
  <w:style w:type="character" w:customStyle="1" w:styleId="FootnoteTextChar">
    <w:name w:val="Footnote Text Char"/>
    <w:aliases w:val="5_G Char,Footnote Text Char Char Char Char,single space Char,footnote text Char,Footnote reference Char,FA Fu Char,Footnote Text Char Char Char Char Char Char,Footnote Text Char Char Char Car Char,Podrozdział Char"/>
    <w:link w:val="FootnoteText"/>
    <w:rsid w:val="00D81834"/>
    <w:rPr>
      <w:lang w:eastAsia="en-US"/>
    </w:rPr>
  </w:style>
  <w:style w:type="character" w:styleId="FootnoteReference">
    <w:name w:val="footnote reference"/>
    <w:aliases w:val="4_G,Ref,de nota al pie,Footnote Reference Number"/>
    <w:unhideWhenUsed/>
    <w:rsid w:val="00D81834"/>
    <w:rPr>
      <w:vertAlign w:val="superscript"/>
    </w:rPr>
  </w:style>
  <w:style w:type="paragraph" w:customStyle="1" w:styleId="Default">
    <w:name w:val="Default"/>
    <w:rsid w:val="00FD7FC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834293"/>
    <w:pPr>
      <w:spacing w:line="264" w:lineRule="auto"/>
    </w:pPr>
    <w:rPr>
      <w:rFonts w:ascii="Arial" w:eastAsia="Arial" w:hAnsi="Arial"/>
      <w:color w:val="000000"/>
      <w:szCs w:val="22"/>
      <w:lang w:val="ru-RU" w:eastAsia="ru-RU"/>
    </w:rPr>
  </w:style>
  <w:style w:type="character" w:customStyle="1" w:styleId="footnotedescriptionChar">
    <w:name w:val="footnote description Char"/>
    <w:link w:val="footnotedescription"/>
    <w:rsid w:val="00834293"/>
    <w:rPr>
      <w:rFonts w:ascii="Arial" w:eastAsia="Arial" w:hAnsi="Arial"/>
      <w:color w:val="000000"/>
      <w:szCs w:val="22"/>
      <w:lang w:val="ru-RU" w:eastAsia="ru-RU" w:bidi="ar-SA"/>
    </w:rPr>
  </w:style>
  <w:style w:type="paragraph" w:styleId="NoSpacing">
    <w:name w:val="No Spacing"/>
    <w:uiPriority w:val="1"/>
    <w:qFormat/>
    <w:rsid w:val="0010325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42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SmartTextTable1">
    <w:name w:val="Smart Text Table1"/>
    <w:basedOn w:val="TableNormal"/>
    <w:next w:val="TableGrid"/>
    <w:rsid w:val="00904D9E"/>
    <w:rPr>
      <w:rFonts w:ascii="DejaVu Sans" w:eastAsia="DejaVu Sans" w:hAnsi="DejaVu Sans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Heading">
    <w:name w:val="Numbered Heading"/>
    <w:basedOn w:val="Normal"/>
    <w:qFormat/>
    <w:rsid w:val="00B40386"/>
    <w:pPr>
      <w:numPr>
        <w:numId w:val="21"/>
      </w:numPr>
      <w:pBdr>
        <w:top w:val="single" w:sz="4" w:space="3" w:color="E7E6E6" w:themeColor="background2"/>
      </w:pBdr>
      <w:spacing w:before="40" w:after="120" w:line="240" w:lineRule="exact"/>
      <w:ind w:left="284" w:hanging="284"/>
    </w:pPr>
    <w:rPr>
      <w:rFonts w:ascii="DejaVu Sans" w:eastAsiaTheme="minorHAnsi" w:hAnsi="DejaVu Sans" w:cs="DejaVu Sans"/>
      <w:b/>
      <w:sz w:val="18"/>
      <w:szCs w:val="18"/>
      <w:lang w:val="en-US"/>
    </w:rPr>
  </w:style>
  <w:style w:type="character" w:customStyle="1" w:styleId="BodytxtBlueheadlineChar">
    <w:name w:val="Body txt Blue headline Char"/>
    <w:basedOn w:val="DefaultParagraphFont"/>
    <w:rsid w:val="00B40386"/>
    <w:rPr>
      <w:rFonts w:ascii="Arial" w:hAnsi="Arial"/>
      <w:b/>
      <w:bCs/>
      <w:color w:val="354E72"/>
      <w:lang w:val="en-GB" w:eastAsia="en-US" w:bidi="ar-SA"/>
    </w:rPr>
  </w:style>
  <w:style w:type="paragraph" w:customStyle="1" w:styleId="georgia">
    <w:name w:val="georgia"/>
    <w:basedOn w:val="Normal"/>
    <w:rsid w:val="00B40386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C7B8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FCC6EBBD6E327C49BCFE1EF195C02CD0" ma:contentTypeVersion="0" ma:contentTypeDescription="A content type for managing FCO Document Libraries." ma:contentTypeScope="" ma:versionID="6ecfa4c9727757748240be442217df6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b3237ae7ecbd86c8342a19157aa77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internalName="Classification">
      <xsd:simpleType>
        <xsd:restriction base="dms:Choice">
          <xsd:enumeration value="UNCLASSIFIED"/>
          <xsd:enumeration value="UNCLASSIFIED BUT SENSITIVE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vacy xmlns="http://schemas.microsoft.com/sharepoint/v3" xsi:nil="true"/>
    <GeographicalCoverage xmlns="http://schemas.microsoft.com/sharepoint/v3">United Kingdom</GeographicalCoverage>
    <BusinessUnit xmlns="http://schemas.microsoft.com/sharepoint/v3"> 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77F2-41D1-4536-ACFD-50132C0EE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CB46FE-D739-4C8C-92F3-086D39C5C8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EA3821-774A-4BC5-9F13-B8DC2E4716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B0582E-EE6F-427D-867D-ED563D52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66</Words>
  <Characters>7307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DRAFT CP project form v1.1</vt:lpstr>
      <vt:lpstr>DRAFT CP project form v1.1</vt:lpstr>
      <vt:lpstr>DRAFT CP project form v1.1</vt:lpstr>
    </vt:vector>
  </TitlesOfParts>
  <Company>FCO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P project form v1.1</dc:title>
  <dc:subject/>
  <dc:creator>cstaunton</dc:creator>
  <cp:keywords/>
  <dc:description/>
  <cp:lastModifiedBy>dgrati</cp:lastModifiedBy>
  <cp:revision>3</cp:revision>
  <cp:lastPrinted>2017-12-13T12:17:00Z</cp:lastPrinted>
  <dcterms:created xsi:type="dcterms:W3CDTF">2018-01-22T13:17:00Z</dcterms:created>
  <dcterms:modified xsi:type="dcterms:W3CDTF">2018-01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Created">
    <vt:filetime>2011-12-22T00:00:00Z</vt:filetime>
  </property>
  <property fmtid="{D5CDD505-2E9C-101B-9397-08002B2CF9AE}" pid="7" name="MaintainMarking">
    <vt:lpwstr>True</vt:lpwstr>
  </property>
  <property fmtid="{D5CDD505-2E9C-101B-9397-08002B2CF9AE}" pid="8" name="MaintainPath">
    <vt:lpwstr>True</vt:lpwstr>
  </property>
  <property fmtid="{D5CDD505-2E9C-101B-9397-08002B2CF9AE}" pid="9" name="ContentType">
    <vt:lpwstr>FCO Content Type</vt:lpwstr>
  </property>
  <property fmtid="{D5CDD505-2E9C-101B-9397-08002B2CF9AE}" pid="10" name="BusinessUnit">
    <vt:lpwstr> </vt:lpwstr>
  </property>
  <property fmtid="{D5CDD505-2E9C-101B-9397-08002B2CF9AE}" pid="11" name="GeographicalCoverage">
    <vt:lpwstr> </vt:lpwstr>
  </property>
  <property fmtid="{D5CDD505-2E9C-101B-9397-08002B2CF9AE}" pid="12" name="Privacy">
    <vt:lpwstr/>
  </property>
  <property fmtid="{D5CDD505-2E9C-101B-9397-08002B2CF9AE}" pid="13" name="Classification">
    <vt:lpwstr>OFFICIAL</vt:lpwstr>
  </property>
  <property fmtid="{D5CDD505-2E9C-101B-9397-08002B2CF9AE}" pid="14" name="AlternativeTitle">
    <vt:lpwstr/>
  </property>
</Properties>
</file>